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C5186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E7254A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4C5186">
        <w:rPr>
          <w:rFonts w:ascii="Times New Roman" w:hAnsi="Times New Roman" w:cs="Times New Roman"/>
          <w:b/>
          <w:sz w:val="28"/>
          <w:szCs w:val="28"/>
        </w:rPr>
        <w:t>148</w:t>
      </w:r>
    </w:p>
    <w:p w:rsidR="00F63160" w:rsidRPr="00306B3D" w:rsidRDefault="00F63160" w:rsidP="00F63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8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="004C5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нваря  2022</w:t>
      </w:r>
      <w:r w:rsidRPr="00306B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</w:p>
    <w:p w:rsidR="00F63160" w:rsidRPr="00306B3D" w:rsidRDefault="00F63160" w:rsidP="00F6316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13.12.2021 г. №114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t>О ВНЕСЕНИИ ИЗМЕНЕНИЙ И ДОПОЛНЕНИЙ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t>В РЕШЕНИЕ ДУМЫ КАРЫМСКОГО СЕЛЬСКОГО ПОСЕЛЕНИЯ ОТ 25.12.2020Г. №98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t>«О БЮДЖЕТЕ КАРЫМСКОГО СЕЛЬСКОГО ПОСЕЛЕНИЯ НА 2021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t>ГОД И ПЛАНОВЫЙ ПЕРИОД 2022-2023 ГГ»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Руководствуясь Бюджетным Кодексом Российской Федерации от 31 июля 1998 года № 145-ФЗ, Федеральным законом «Об общих принципах организации местного самоуправления в Российской Федерации» от 06.10.2003 года № 131-ФЗ, «Положением о бюджетном процессе в Карымском сельском поселении, Уставом Карымского сельского поселения, Дума Карымского сельского поселения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.Внести следующие изменения в решение Думы №98 от 25.12.2020 «О бюджете Карымского сельского поселения на 2021год и плановый период 2022-2023 гг»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ункт 1 изложить в новой редакции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«Утвердить основные характеристики бюджета Карымского сельского поселения на 2021 год по прогнозируемым доходам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19822043,45рублей,</w:t>
      </w:r>
      <w:r w:rsidRPr="003A09E4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7044537,84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19937110,25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115066,80 рублей. Установить размер дефицита местного бюджета на 2021 год составил в сумме 115066,80 рублей или 4,14 %утвержденного объема доходов бюджета поселения без учета утвержденного объема безвозмездных поступлений, с учетом остатков средств на счетах по учету средств бюджета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Установить, что превышение дефицита бюджета поселения на 2021 год над ограничениями, установленными ст.92.1 БК РФ, осуществлено в пределах суммы снижения остатков средств на счетах по учету средств бюджета в объеме 115066,80 рублей. Утвердить лимиты расходов по дорожному фонду в сумме 844590,05 рублей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2.Приложения № 1;7;9;11;16 изложить в новой редакции (прилагаются)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.Настоящее решение вступает в силу со дня официального опубликования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lastRenderedPageBreak/>
        <w:t>4.Настоящее решение подлежит опубликованию в «Муниципальном вестнике» и размещению на официальном сайте администрации Карымского сельского поселения в информационно-телекоммуникационной сети «Интернет»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Служебная записк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A09E4">
        <w:rPr>
          <w:rFonts w:ascii="Arial" w:eastAsia="Times New Roman" w:hAnsi="Arial" w:cs="Arial"/>
          <w:bCs/>
          <w:sz w:val="24"/>
          <w:szCs w:val="24"/>
        </w:rPr>
        <w:t>О распределении бюджетных ассигнований, лимитов бюджетных обязательств и кассового план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bCs/>
          <w:sz w:val="24"/>
          <w:szCs w:val="24"/>
        </w:rPr>
        <w:t xml:space="preserve">На основании Думы Карымского сельского поселения </w:t>
      </w:r>
      <w:r w:rsidRPr="003A09E4">
        <w:rPr>
          <w:rFonts w:ascii="Arial" w:eastAsia="Times New Roman" w:hAnsi="Arial" w:cs="Arial"/>
          <w:sz w:val="24"/>
          <w:szCs w:val="24"/>
        </w:rPr>
        <w:t>распределить бюджетные ассигнования, лимиты бюджетных обязательств и кассовый план на 2021 год по следующим видам расходов на 13.12.2021 год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259"/>
        <w:gridCol w:w="457"/>
        <w:gridCol w:w="1018"/>
        <w:gridCol w:w="858"/>
        <w:gridCol w:w="457"/>
        <w:gridCol w:w="457"/>
        <w:gridCol w:w="537"/>
        <w:gridCol w:w="1179"/>
        <w:gridCol w:w="1179"/>
        <w:gridCol w:w="778"/>
        <w:gridCol w:w="778"/>
      </w:tblGrid>
      <w:tr w:rsidR="003A09E4" w:rsidRPr="003A09E4" w:rsidTr="007B302F">
        <w:trPr>
          <w:trHeight w:val="600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ФСР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ЦСР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В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п. ЭК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п. к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кв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кв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кв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кв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од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2год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3год</w:t>
            </w: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1 02010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3097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3097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3 0223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77,63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77,6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3 0224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79,05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79,05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3 0225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907,12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907,1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3 02261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+(-4139,19)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+(-4139,19)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5 03010 01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1030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1033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8 04020 10 0000 11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1 05035 10 0000 12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807,9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807,91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3 01995 10 0000 13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27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27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5 02050 10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4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4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6 02020 02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-1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6 07010 10 0000 1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273,09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273,09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1188" w:type="pct"/>
            <w:gridSpan w:val="3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00 2 02 16001  10 0000 15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56399,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56399,0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540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9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9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1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0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6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50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750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3.03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1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5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1 042,08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1 042,08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5.05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3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04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.1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7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.00.0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1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3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3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10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58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58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5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 653,4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 653,47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6.01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 10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204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7 088,7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7 088,7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.09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5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п. Фк.7001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 324,61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 324,6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.1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05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20 974,66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20 974,66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.02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5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5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06 545,6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06 545,6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0 356,57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10 356,57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1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9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13.04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3.02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7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3.03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26.06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.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.46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 000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 000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062"/>
        </w:trPr>
        <w:tc>
          <w:tcPr>
            <w:tcW w:w="36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.03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3.00.00000</w:t>
            </w:r>
          </w:p>
        </w:tc>
        <w:tc>
          <w:tcPr>
            <w:tcW w:w="27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.51.90.0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63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4 643,00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4 643,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32"/>
        </w:trPr>
        <w:tc>
          <w:tcPr>
            <w:tcW w:w="36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4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3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6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497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 361 104,69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 361 104,69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</w:p>
        </w:tc>
      </w:tr>
    </w:tbl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№ 114 от 13.12.2021 года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"Об бюджете на 2021 год и плановый период 2022 и 2023 год"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огнозируемые доходы Карымского сельского поселения на 2021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3"/>
        <w:gridCol w:w="221"/>
        <w:gridCol w:w="221"/>
        <w:gridCol w:w="325"/>
        <w:gridCol w:w="325"/>
        <w:gridCol w:w="1767"/>
        <w:gridCol w:w="1303"/>
        <w:gridCol w:w="1949"/>
      </w:tblGrid>
      <w:tr w:rsidR="003A09E4" w:rsidRPr="003A09E4" w:rsidTr="007B302F">
        <w:trPr>
          <w:trHeight w:val="285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Код бюджетной</w:t>
            </w:r>
          </w:p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классификации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мма руб.2021г.</w:t>
            </w:r>
          </w:p>
        </w:tc>
      </w:tr>
      <w:tr w:rsidR="003A09E4" w:rsidRPr="003A09E4" w:rsidTr="007B302F">
        <w:trPr>
          <w:trHeight w:val="39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1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ОВЫЕ И НЕНАЛОГОВЫЕ ДОХОД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 777 505,61</w:t>
            </w:r>
          </w:p>
        </w:tc>
      </w:tr>
      <w:tr w:rsidR="003A09E4" w:rsidRPr="003A09E4" w:rsidTr="007B302F">
        <w:trPr>
          <w:trHeight w:val="28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200 000,00</w:t>
            </w:r>
          </w:p>
        </w:tc>
      </w:tr>
      <w:tr w:rsidR="003A09E4" w:rsidRPr="003A09E4" w:rsidTr="007B302F">
        <w:trPr>
          <w:trHeight w:val="330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200 000,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, источником которых является налоговый агент ,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00000,00</w:t>
            </w:r>
          </w:p>
        </w:tc>
      </w:tr>
      <w:tr w:rsidR="003A09E4" w:rsidRPr="003A09E4" w:rsidTr="007B302F">
        <w:trPr>
          <w:trHeight w:val="1080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33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 с 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302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72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4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18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10424,61</w:t>
            </w:r>
          </w:p>
        </w:tc>
      </w:tr>
      <w:tr w:rsidR="003A09E4" w:rsidRPr="003A09E4" w:rsidTr="007B302F">
        <w:trPr>
          <w:trHeight w:val="109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10424,61</w:t>
            </w:r>
          </w:p>
        </w:tc>
      </w:tr>
      <w:tr w:rsidR="003A09E4" w:rsidRPr="003A09E4" w:rsidTr="007B302F">
        <w:trPr>
          <w:trHeight w:val="168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18150,20</w:t>
            </w:r>
          </w:p>
        </w:tc>
      </w:tr>
      <w:tr w:rsidR="003A09E4" w:rsidRPr="003A09E4" w:rsidTr="007B302F">
        <w:trPr>
          <w:trHeight w:val="192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946,80</w:t>
            </w:r>
          </w:p>
        </w:tc>
      </w:tr>
      <w:tr w:rsidR="003A09E4" w:rsidRPr="003A09E4" w:rsidTr="007B302F">
        <w:trPr>
          <w:trHeight w:val="174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57870,90</w:t>
            </w:r>
          </w:p>
        </w:tc>
      </w:tr>
      <w:tr w:rsidR="003A09E4" w:rsidRPr="003A09E4" w:rsidTr="007B302F">
        <w:trPr>
          <w:trHeight w:val="169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68543,29</w:t>
            </w:r>
          </w:p>
        </w:tc>
      </w:tr>
      <w:tr w:rsidR="003A09E4" w:rsidRPr="003A09E4" w:rsidTr="007B302F">
        <w:trPr>
          <w:trHeight w:val="37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45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5 0300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45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3010 01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05 000</w:t>
            </w:r>
          </w:p>
        </w:tc>
      </w:tr>
      <w:tr w:rsidR="003A09E4" w:rsidRPr="003A09E4" w:rsidTr="007B302F">
        <w:trPr>
          <w:trHeight w:val="3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0000,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0000,00</w:t>
            </w:r>
          </w:p>
        </w:tc>
      </w:tr>
      <w:tr w:rsidR="003A09E4" w:rsidRPr="003A09E4" w:rsidTr="007B302F">
        <w:trPr>
          <w:trHeight w:val="87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00"/>
        </w:trPr>
        <w:tc>
          <w:tcPr>
            <w:tcW w:w="21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5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10 000,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10 000,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30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495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</w:t>
            </w:r>
          </w:p>
        </w:tc>
      </w:tr>
      <w:tr w:rsidR="003A09E4" w:rsidRPr="003A09E4" w:rsidTr="007B302F">
        <w:trPr>
          <w:trHeight w:val="49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000</w:t>
            </w:r>
          </w:p>
        </w:tc>
      </w:tr>
      <w:tr w:rsidR="003A09E4" w:rsidRPr="003A09E4" w:rsidTr="007B302F">
        <w:trPr>
          <w:trHeight w:val="70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</w:t>
            </w:r>
          </w:p>
        </w:tc>
      </w:tr>
      <w:tr w:rsidR="003A09E4" w:rsidRPr="003A09E4" w:rsidTr="007B302F">
        <w:trPr>
          <w:trHeight w:val="253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59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6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6807,91</w:t>
            </w:r>
          </w:p>
        </w:tc>
      </w:tr>
      <w:tr w:rsidR="003A09E4" w:rsidRPr="003A09E4" w:rsidTr="007B302F">
        <w:trPr>
          <w:trHeight w:val="280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807,91</w:t>
            </w:r>
          </w:p>
        </w:tc>
      </w:tr>
      <w:tr w:rsidR="003A09E4" w:rsidRPr="003A09E4" w:rsidTr="007B302F">
        <w:trPr>
          <w:trHeight w:val="136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6807,91</w:t>
            </w:r>
          </w:p>
        </w:tc>
      </w:tr>
      <w:tr w:rsidR="003A09E4" w:rsidRPr="003A09E4" w:rsidTr="007B302F">
        <w:trPr>
          <w:trHeight w:val="1170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6000</w:t>
            </w:r>
          </w:p>
        </w:tc>
      </w:tr>
      <w:tr w:rsidR="003A09E4" w:rsidRPr="003A09E4" w:rsidTr="007B302F">
        <w:trPr>
          <w:trHeight w:val="70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000</w:t>
            </w:r>
          </w:p>
        </w:tc>
      </w:tr>
      <w:tr w:rsidR="003A09E4" w:rsidRPr="003A09E4" w:rsidTr="007B302F">
        <w:trPr>
          <w:trHeight w:val="15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6000</w:t>
            </w:r>
          </w:p>
        </w:tc>
      </w:tr>
      <w:tr w:rsidR="003A09E4" w:rsidRPr="003A09E4" w:rsidTr="007B302F">
        <w:trPr>
          <w:trHeight w:val="900"/>
        </w:trPr>
        <w:tc>
          <w:tcPr>
            <w:tcW w:w="2442" w:type="pct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6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2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ациями) взымаемые за выполнение определенных функц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429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латежи взымаемые государственными и муниципальными (организациями) взымаемые за выполнение определенных функц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3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ШТРАФЫ,САНКЦИИ,ВОЗМЕЩЕНИЕ УЩЕРБА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273,09</w:t>
            </w:r>
          </w:p>
        </w:tc>
      </w:tr>
      <w:tr w:rsidR="003A09E4" w:rsidRPr="003A09E4" w:rsidTr="007B302F">
        <w:trPr>
          <w:trHeight w:val="217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Штрафы, неустойки, пени, уплаченные в случае просрочки исполнения поставщиком(подрядчиком ,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70101 00 0000 14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273,09</w:t>
            </w:r>
          </w:p>
        </w:tc>
      </w:tr>
      <w:tr w:rsidR="003A09E4" w:rsidRPr="003A09E4" w:rsidTr="007B302F">
        <w:trPr>
          <w:trHeight w:val="30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7 044 537,84</w:t>
            </w:r>
          </w:p>
        </w:tc>
      </w:tr>
      <w:tr w:rsidR="003A09E4" w:rsidRPr="003A09E4" w:rsidTr="007B302F">
        <w:trPr>
          <w:trHeight w:val="81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7 044 537,84</w:t>
            </w:r>
          </w:p>
        </w:tc>
      </w:tr>
      <w:tr w:rsidR="003A09E4" w:rsidRPr="003A09E4" w:rsidTr="007B302F">
        <w:trPr>
          <w:trHeight w:val="54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7 044 537,84</w:t>
            </w:r>
          </w:p>
        </w:tc>
      </w:tr>
      <w:tr w:rsidR="003A09E4" w:rsidRPr="003A09E4" w:rsidTr="007B302F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126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ной обеспеченности (с районного бюджета)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 791 565,91</w:t>
            </w:r>
          </w:p>
        </w:tc>
      </w:tr>
      <w:tr w:rsidR="003A09E4" w:rsidRPr="003A09E4" w:rsidTr="007B302F">
        <w:trPr>
          <w:trHeight w:val="99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94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908771,93</w:t>
            </w:r>
          </w:p>
        </w:tc>
      </w:tr>
      <w:tr w:rsidR="003A09E4" w:rsidRPr="003A09E4" w:rsidTr="007B302F">
        <w:trPr>
          <w:trHeight w:val="9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64571,93</w:t>
            </w:r>
          </w:p>
        </w:tc>
      </w:tr>
      <w:tr w:rsidR="003A09E4" w:rsidRPr="003A09E4" w:rsidTr="007B302F">
        <w:trPr>
          <w:trHeight w:val="61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субсидии бюджетам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4200,00</w:t>
            </w:r>
          </w:p>
        </w:tc>
      </w:tr>
      <w:tr w:rsidR="003A09E4" w:rsidRPr="003A09E4" w:rsidTr="007B302F">
        <w:trPr>
          <w:trHeight w:val="990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49999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15"/>
        </w:trPr>
        <w:tc>
          <w:tcPr>
            <w:tcW w:w="175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405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пределение субвенций, предоставляемых местным бюджетам на 2021 год (за счет средств областного бюджета),в т.ч.: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4 200</w:t>
            </w:r>
          </w:p>
        </w:tc>
      </w:tr>
      <w:tr w:rsidR="003A09E4" w:rsidRPr="003A09E4" w:rsidTr="007B302F">
        <w:trPr>
          <w:trHeight w:val="810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510"/>
        </w:trPr>
        <w:tc>
          <w:tcPr>
            <w:tcW w:w="244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венции, предоставляемые в 2021году из бюджета Иркутской области за 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9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3 500</w:t>
            </w:r>
          </w:p>
        </w:tc>
      </w:tr>
      <w:tr w:rsidR="003A09E4" w:rsidRPr="003A09E4" w:rsidTr="007B302F">
        <w:trPr>
          <w:trHeight w:val="1305"/>
        </w:trPr>
        <w:tc>
          <w:tcPr>
            <w:tcW w:w="244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90"/>
        </w:trPr>
        <w:tc>
          <w:tcPr>
            <w:tcW w:w="2442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Субвенции предоставляемые в 2021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285"/>
        </w:trPr>
        <w:tc>
          <w:tcPr>
            <w:tcW w:w="24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ТОГО    ДОХОДОВ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9 822 043,45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7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№ 114 от 13.12.2021 года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"Об бюджете на 2021 год и плановый период 2022 и 2023 год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sz w:val="24"/>
          <w:szCs w:val="24"/>
          <w:lang w:eastAsia="en-US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1 год 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3A09E4"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                                                                                 Руб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Наименование</w:t>
            </w:r>
          </w:p>
        </w:tc>
        <w:tc>
          <w:tcPr>
            <w:tcW w:w="418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Рз</w:t>
            </w:r>
          </w:p>
        </w:tc>
        <w:tc>
          <w:tcPr>
            <w:tcW w:w="335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ПР</w:t>
            </w:r>
          </w:p>
        </w:tc>
        <w:tc>
          <w:tcPr>
            <w:tcW w:w="837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2021 год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950908,62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598931,47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5351277,15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1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700</w:t>
            </w:r>
            <w:r w:rsidRPr="003A09E4">
              <w:rPr>
                <w:rFonts w:ascii="Courier New" w:eastAsia="Calibri" w:hAnsi="Courier New" w:cs="Courier New"/>
                <w:lang w:eastAsia="en-US"/>
              </w:rPr>
              <w:t>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435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435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63307,83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63307,83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862240,1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9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844590,05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673063,85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42616,73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iCs/>
                <w:lang w:eastAsia="en-US"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3030447,12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iCs/>
                <w:lang w:eastAsia="en-US"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545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i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iCs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7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545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846695,71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8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6846695,71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62453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val="en-US" w:eastAsia="en-US"/>
              </w:rPr>
            </w:pPr>
            <w:r w:rsidRPr="003A09E4">
              <w:rPr>
                <w:rFonts w:ascii="Courier New" w:eastAsia="Calibri" w:hAnsi="Courier New" w:cs="Courier New"/>
                <w:lang w:val="en-US" w:eastAsia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62453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bCs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5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62291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583755,19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583755,19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lang w:eastAsia="en-US"/>
              </w:rPr>
              <w:t>ИТОГ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lang w:eastAsia="en-US"/>
              </w:rPr>
              <w:t>19937110,25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9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№ 114 от 13.12.2021 года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"Об бюджете на 2021 год и плановый период 2022 и 2023 год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09E4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бюджетных ассигнований по разделам, подразделам, целевым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09E4">
              <w:rPr>
                <w:rFonts w:ascii="Arial" w:eastAsia="Times New Roman" w:hAnsi="Arial" w:cs="Arial"/>
                <w:bCs/>
                <w:sz w:val="24"/>
                <w:szCs w:val="24"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A09E4">
              <w:rPr>
                <w:rFonts w:ascii="Arial" w:eastAsia="Times New Roman" w:hAnsi="Arial" w:cs="Arial"/>
                <w:bCs/>
                <w:sz w:val="24"/>
                <w:szCs w:val="24"/>
              </w:rPr>
              <w:t>поселения на 2021 год.</w:t>
            </w:r>
          </w:p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07"/>
              <w:gridCol w:w="481"/>
              <w:gridCol w:w="349"/>
              <w:gridCol w:w="482"/>
              <w:gridCol w:w="2065"/>
              <w:gridCol w:w="701"/>
              <w:gridCol w:w="1669"/>
            </w:tblGrid>
            <w:tr w:rsidR="003A09E4" w:rsidRPr="003A09E4" w:rsidTr="007B302F">
              <w:trPr>
                <w:trHeight w:val="25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Наименование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з</w:t>
                  </w:r>
                </w:p>
              </w:tc>
              <w:tc>
                <w:tcPr>
                  <w:tcW w:w="26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р</w:t>
                  </w:r>
                </w:p>
              </w:tc>
              <w:tc>
                <w:tcPr>
                  <w:tcW w:w="114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ЦСР</w:t>
                  </w: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ВР</w:t>
                  </w:r>
                </w:p>
              </w:tc>
              <w:tc>
                <w:tcPr>
                  <w:tcW w:w="92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021 год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бщегосударственные расхо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950908,62</w:t>
                  </w:r>
                </w:p>
              </w:tc>
            </w:tr>
            <w:tr w:rsidR="003A09E4" w:rsidRPr="003A09E4" w:rsidTr="007B302F">
              <w:trPr>
                <w:trHeight w:val="8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98931,47</w:t>
                  </w:r>
                </w:p>
              </w:tc>
            </w:tr>
            <w:tr w:rsidR="003A09E4" w:rsidRPr="003A09E4" w:rsidTr="007B302F">
              <w:trPr>
                <w:trHeight w:val="10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ункционирование высшего должностного лица муниципального образования, исполнительных органов местных администраций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98931,47</w:t>
                  </w:r>
                </w:p>
              </w:tc>
            </w:tr>
            <w:tr w:rsidR="003A09E4" w:rsidRPr="003A09E4" w:rsidTr="007B302F">
              <w:trPr>
                <w:trHeight w:val="9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598931,47</w:t>
                  </w:r>
                </w:p>
              </w:tc>
            </w:tr>
            <w:tr w:rsidR="003A09E4" w:rsidRPr="003A09E4" w:rsidTr="007B302F">
              <w:trPr>
                <w:trHeight w:val="9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351277,15</w:t>
                  </w:r>
                </w:p>
              </w:tc>
            </w:tr>
            <w:tr w:rsidR="003A09E4" w:rsidRPr="003A09E4" w:rsidTr="007B302F">
              <w:trPr>
                <w:trHeight w:val="9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351277,15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Центральный аппарат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351277,15</w:t>
                  </w:r>
                </w:p>
              </w:tc>
            </w:tr>
            <w:tr w:rsidR="003A09E4" w:rsidRPr="003A09E4" w:rsidTr="007B302F">
              <w:trPr>
                <w:trHeight w:val="102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229973,47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11343,68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9960</w:t>
                  </w:r>
                </w:p>
              </w:tc>
            </w:tr>
            <w:tr w:rsidR="003A09E4" w:rsidRPr="003A09E4" w:rsidTr="007B302F">
              <w:trPr>
                <w:trHeight w:val="6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7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2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езервные фон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10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4.00.731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51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4.00.7315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30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435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обилизационная и вневоииская подготов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43500</w:t>
                  </w:r>
                </w:p>
              </w:tc>
            </w:tr>
            <w:tr w:rsidR="003A09E4" w:rsidRPr="003A09E4" w:rsidTr="007B302F">
              <w:trPr>
                <w:trHeight w:val="10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43500</w:t>
                  </w:r>
                </w:p>
              </w:tc>
            </w:tr>
            <w:tr w:rsidR="003A09E4" w:rsidRPr="003A09E4" w:rsidTr="007B302F">
              <w:trPr>
                <w:trHeight w:val="81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11900</w:t>
                  </w:r>
                </w:p>
              </w:tc>
            </w:tr>
            <w:tr w:rsidR="003A09E4" w:rsidRPr="003A09E4" w:rsidTr="007B302F">
              <w:trPr>
                <w:trHeight w:val="4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5.00.5118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1600</w:t>
                  </w:r>
                </w:p>
              </w:tc>
            </w:tr>
            <w:tr w:rsidR="003A09E4" w:rsidRPr="003A09E4" w:rsidTr="007B302F">
              <w:trPr>
                <w:trHeight w:val="5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63307,83</w:t>
                  </w:r>
                </w:p>
              </w:tc>
            </w:tr>
            <w:tr w:rsidR="003A09E4" w:rsidRPr="003A09E4" w:rsidTr="007B302F">
              <w:trPr>
                <w:trHeight w:val="48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22057,83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6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22057,83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 xml:space="preserve">Закупка товаров, работ и услуг для муниципальных нужд 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22057,83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125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243,66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0006,34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844590,05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844590,05</w:t>
                  </w:r>
                </w:p>
              </w:tc>
            </w:tr>
            <w:tr w:rsidR="003A09E4" w:rsidRPr="003A09E4" w:rsidTr="007B302F">
              <w:trPr>
                <w:trHeight w:val="37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7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844590,05</w:t>
                  </w:r>
                </w:p>
              </w:tc>
            </w:tr>
            <w:tr w:rsidR="003A09E4" w:rsidRPr="003A09E4" w:rsidTr="007B302F">
              <w:trPr>
                <w:trHeight w:val="600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44590,05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8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3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673063,85</w:t>
                  </w:r>
                </w:p>
              </w:tc>
            </w:tr>
            <w:tr w:rsidR="003A09E4" w:rsidRPr="003A09E4" w:rsidTr="007B302F">
              <w:trPr>
                <w:trHeight w:val="28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42616,73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оддержка коммунального хозяйств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42616,73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42616,73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2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642616,73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30447,12</w:t>
                  </w:r>
                </w:p>
              </w:tc>
            </w:tr>
            <w:tr w:rsidR="003A09E4" w:rsidRPr="003A09E4" w:rsidTr="007B302F">
              <w:trPr>
                <w:trHeight w:val="63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67476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67476,00</w:t>
                  </w:r>
                </w:p>
              </w:tc>
            </w:tr>
            <w:tr w:rsidR="003A09E4" w:rsidRPr="003A09E4" w:rsidTr="007B302F">
              <w:trPr>
                <w:trHeight w:val="135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роприятия в целях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84215,36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F2.55551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584215,36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F2.55551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584215,36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4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4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78755,76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78755,76</w:t>
                  </w:r>
                </w:p>
              </w:tc>
            </w:tr>
            <w:tr w:rsidR="003A09E4" w:rsidRPr="003A09E4" w:rsidTr="007B302F">
              <w:trPr>
                <w:trHeight w:val="67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 xml:space="preserve">Закупка товаров, работ и услуг для государственных </w:t>
                  </w: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05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78755,76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Образова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545,0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545,00</w:t>
                  </w:r>
                </w:p>
              </w:tc>
            </w:tr>
            <w:tr w:rsidR="003A09E4" w:rsidRPr="003A09E4" w:rsidTr="007B302F">
              <w:trPr>
                <w:trHeight w:val="55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бразова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9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545,00</w:t>
                  </w:r>
                </w:p>
              </w:tc>
            </w:tr>
            <w:tr w:rsidR="003A09E4" w:rsidRPr="003A09E4" w:rsidTr="007B302F">
              <w:trPr>
                <w:trHeight w:val="54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9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6545,00</w:t>
                  </w:r>
                </w:p>
              </w:tc>
            </w:tr>
            <w:tr w:rsidR="003A09E4" w:rsidRPr="003A09E4" w:rsidTr="007B302F">
              <w:trPr>
                <w:trHeight w:val="6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, кинематографии, средства массовой информаци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846695,71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846695,71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800295,71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438559,46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359736,25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7411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Иные бюджетные ассигнования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0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6400,00</w:t>
                  </w:r>
                </w:p>
              </w:tc>
            </w:tr>
            <w:tr w:rsidR="003A09E4" w:rsidRPr="003A09E4" w:rsidTr="007B302F">
              <w:trPr>
                <w:trHeight w:val="73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6400,00</w:t>
                  </w:r>
                </w:p>
              </w:tc>
            </w:tr>
            <w:tr w:rsidR="003A09E4" w:rsidRPr="003A09E4" w:rsidTr="007B302F">
              <w:trPr>
                <w:trHeight w:val="3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Социальная полити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453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453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Социальная политика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453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1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453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291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2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291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2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44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62291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жбюджетные трансферты  общего характе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83755,19</w:t>
                  </w:r>
                </w:p>
              </w:tc>
            </w:tr>
            <w:tr w:rsidR="003A09E4" w:rsidRPr="003A09E4" w:rsidTr="007B302F">
              <w:trPr>
                <w:trHeight w:val="61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83755,19</w:t>
                  </w:r>
                </w:p>
              </w:tc>
            </w:tr>
            <w:tr w:rsidR="003A09E4" w:rsidRPr="003A09E4" w:rsidTr="007B302F">
              <w:trPr>
                <w:trHeight w:val="54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3.00.0000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83755,19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 3 00 0600 0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00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83755,19</w:t>
                  </w:r>
                </w:p>
              </w:tc>
            </w:tr>
            <w:tr w:rsidR="003A09E4" w:rsidRPr="003A09E4" w:rsidTr="007B302F">
              <w:trPr>
                <w:trHeight w:val="375"/>
              </w:trPr>
              <w:tc>
                <w:tcPr>
                  <w:tcW w:w="182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Итого</w:t>
                  </w:r>
                </w:p>
              </w:tc>
              <w:tc>
                <w:tcPr>
                  <w:tcW w:w="45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6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38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92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9937110,25</w:t>
                  </w:r>
                </w:p>
              </w:tc>
            </w:tr>
          </w:tbl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1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№ 114 от 13.12.2021 года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"Об бюджете на 2021 год и плановый период 2022 и 2023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1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3A09E4" w:rsidRPr="003A09E4" w:rsidTr="007B302F">
        <w:trPr>
          <w:trHeight w:val="25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1 год</w:t>
            </w:r>
          </w:p>
        </w:tc>
      </w:tr>
      <w:tr w:rsidR="003A09E4" w:rsidRPr="003A09E4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950908,62</w:t>
            </w:r>
          </w:p>
        </w:tc>
      </w:tr>
      <w:tr w:rsidR="003A09E4" w:rsidRPr="003A09E4" w:rsidTr="007B302F">
        <w:trPr>
          <w:trHeight w:val="8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98931,47</w:t>
            </w:r>
          </w:p>
        </w:tc>
      </w:tr>
      <w:tr w:rsidR="003A09E4" w:rsidRPr="003A09E4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98931,47</w:t>
            </w:r>
          </w:p>
        </w:tc>
      </w:tr>
      <w:tr w:rsidR="003A09E4" w:rsidRPr="003A09E4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98931,47</w:t>
            </w:r>
          </w:p>
        </w:tc>
      </w:tr>
      <w:tr w:rsidR="003A09E4" w:rsidRPr="003A09E4" w:rsidTr="007B302F">
        <w:trPr>
          <w:trHeight w:val="9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ункционирование Правительств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351277,15</w:t>
            </w:r>
          </w:p>
        </w:tc>
      </w:tr>
      <w:tr w:rsidR="003A09E4" w:rsidRPr="003A09E4" w:rsidTr="007B302F">
        <w:trPr>
          <w:trHeight w:val="9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351277,15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351277,15</w:t>
            </w:r>
          </w:p>
        </w:tc>
      </w:tr>
      <w:tr w:rsidR="003A09E4" w:rsidRPr="003A09E4" w:rsidTr="007B302F">
        <w:trPr>
          <w:trHeight w:val="102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229973,47</w:t>
            </w:r>
          </w:p>
        </w:tc>
      </w:tr>
      <w:tr w:rsidR="003A09E4" w:rsidRPr="003A09E4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11343,68</w:t>
            </w:r>
          </w:p>
        </w:tc>
      </w:tr>
      <w:tr w:rsidR="003A09E4" w:rsidRPr="003A09E4" w:rsidTr="007B302F">
        <w:trPr>
          <w:trHeight w:val="49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3A09E4" w:rsidRPr="003A09E4" w:rsidTr="007B302F">
        <w:trPr>
          <w:trHeight w:val="6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2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108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5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30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3A09E4" w:rsidRPr="003A09E4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3A09E4" w:rsidRPr="003A09E4" w:rsidTr="007B302F">
        <w:trPr>
          <w:trHeight w:val="10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43500</w:t>
            </w:r>
          </w:p>
        </w:tc>
      </w:tr>
      <w:tr w:rsidR="003A09E4" w:rsidRPr="003A09E4" w:rsidTr="007B302F">
        <w:trPr>
          <w:trHeight w:val="81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11900</w:t>
            </w:r>
          </w:p>
        </w:tc>
      </w:tr>
      <w:tr w:rsidR="003A09E4" w:rsidRPr="003A09E4" w:rsidTr="007B302F">
        <w:trPr>
          <w:trHeight w:val="4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1600</w:t>
            </w:r>
          </w:p>
        </w:tc>
      </w:tr>
      <w:tr w:rsidR="003A09E4" w:rsidRPr="003A09E4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3307,83</w:t>
            </w:r>
          </w:p>
        </w:tc>
      </w:tr>
      <w:tr w:rsidR="003A09E4" w:rsidRPr="003A09E4" w:rsidTr="007B302F">
        <w:trPr>
          <w:trHeight w:val="612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22057,83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22057,83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2057,83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3A09E4" w:rsidRPr="003A09E4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44590,05</w:t>
            </w:r>
          </w:p>
        </w:tc>
      </w:tr>
      <w:tr w:rsidR="003A09E4" w:rsidRPr="003A09E4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44590,05</w:t>
            </w:r>
          </w:p>
        </w:tc>
      </w:tr>
      <w:tr w:rsidR="003A09E4" w:rsidRPr="003A09E4" w:rsidTr="007B302F">
        <w:trPr>
          <w:trHeight w:val="37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44590,05</w:t>
            </w:r>
          </w:p>
        </w:tc>
      </w:tr>
      <w:tr w:rsidR="003A09E4" w:rsidRPr="003A09E4" w:rsidTr="007B302F">
        <w:trPr>
          <w:trHeight w:val="600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44590,05</w:t>
            </w:r>
          </w:p>
        </w:tc>
      </w:tr>
      <w:tr w:rsidR="003A09E4" w:rsidRPr="003A09E4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73063,85</w:t>
            </w:r>
          </w:p>
        </w:tc>
      </w:tr>
      <w:tr w:rsidR="003A09E4" w:rsidRPr="003A09E4" w:rsidTr="007B302F">
        <w:trPr>
          <w:trHeight w:val="28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42616,73</w:t>
            </w:r>
          </w:p>
        </w:tc>
      </w:tr>
      <w:tr w:rsidR="003A09E4" w:rsidRPr="003A09E4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42616,73</w:t>
            </w:r>
          </w:p>
        </w:tc>
      </w:tr>
      <w:tr w:rsidR="003A09E4" w:rsidRPr="003A09E4" w:rsidTr="007B302F">
        <w:trPr>
          <w:trHeight w:val="40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42616,73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42616,73</w:t>
            </w:r>
          </w:p>
        </w:tc>
      </w:tr>
      <w:tr w:rsidR="003A09E4" w:rsidRPr="003A09E4" w:rsidTr="007B302F">
        <w:trPr>
          <w:trHeight w:val="3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30447,12</w:t>
            </w:r>
          </w:p>
        </w:tc>
      </w:tr>
      <w:tr w:rsidR="003A09E4" w:rsidRPr="003A09E4" w:rsidTr="007B302F">
        <w:trPr>
          <w:trHeight w:val="63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67476,00</w:t>
            </w:r>
          </w:p>
        </w:tc>
      </w:tr>
      <w:tr w:rsidR="003A09E4" w:rsidRPr="003A09E4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67476,00</w:t>
            </w:r>
          </w:p>
        </w:tc>
      </w:tr>
      <w:tr w:rsidR="003A09E4" w:rsidRPr="003A09E4" w:rsidTr="007B302F">
        <w:trPr>
          <w:trHeight w:val="135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Мероприятия в целях софинансирования расходных обязательств муниципальных образований Иркутской области  на поддержку муниципальных программ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ормирования  современной городской среды из средств местного  бюджет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84215,36</w:t>
            </w:r>
          </w:p>
        </w:tc>
      </w:tr>
      <w:tr w:rsidR="003A09E4" w:rsidRPr="003A09E4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84215,36</w:t>
            </w:r>
          </w:p>
        </w:tc>
      </w:tr>
      <w:tr w:rsidR="003A09E4" w:rsidRPr="003A09E4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F2.5555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84215,36</w:t>
            </w:r>
          </w:p>
        </w:tc>
      </w:tr>
      <w:tr w:rsidR="003A09E4" w:rsidRPr="003A09E4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78755,76</w:t>
            </w:r>
          </w:p>
        </w:tc>
      </w:tr>
      <w:tr w:rsidR="003A09E4" w:rsidRPr="003A09E4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78755,76</w:t>
            </w:r>
          </w:p>
        </w:tc>
      </w:tr>
      <w:tr w:rsidR="003A09E4" w:rsidRPr="003A09E4" w:rsidTr="007B302F">
        <w:trPr>
          <w:trHeight w:val="6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78755,76</w:t>
            </w:r>
          </w:p>
        </w:tc>
      </w:tr>
      <w:tr w:rsidR="003A09E4" w:rsidRPr="003A09E4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7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5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3A09E4" w:rsidRPr="003A09E4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846695,71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846695,71</w:t>
            </w:r>
          </w:p>
        </w:tc>
      </w:tr>
      <w:tr w:rsidR="003A09E4" w:rsidRPr="003A09E4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846695,71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438559,46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государственных </w:t>
            </w:r>
            <w:r w:rsidRPr="003A09E4">
              <w:rPr>
                <w:rFonts w:ascii="Courier New" w:eastAsia="Times New Roman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359736,25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46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6400,00</w:t>
            </w:r>
          </w:p>
        </w:tc>
      </w:tr>
      <w:tr w:rsidR="003A09E4" w:rsidRPr="003A09E4" w:rsidTr="007B302F">
        <w:trPr>
          <w:trHeight w:val="73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6400,00</w:t>
            </w:r>
          </w:p>
        </w:tc>
      </w:tr>
      <w:tr w:rsidR="003A09E4" w:rsidRPr="003A09E4" w:rsidTr="007B302F">
        <w:trPr>
          <w:trHeight w:val="3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453</w:t>
            </w:r>
          </w:p>
        </w:tc>
      </w:tr>
      <w:tr w:rsidR="003A09E4" w:rsidRPr="003A09E4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453</w:t>
            </w:r>
          </w:p>
        </w:tc>
      </w:tr>
      <w:tr w:rsidR="003A09E4" w:rsidRPr="003A09E4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453</w:t>
            </w:r>
          </w:p>
        </w:tc>
      </w:tr>
      <w:tr w:rsidR="003A09E4" w:rsidRPr="003A09E4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453</w:t>
            </w:r>
          </w:p>
        </w:tc>
      </w:tr>
      <w:tr w:rsidR="003A09E4" w:rsidRPr="003A09E4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291</w:t>
            </w:r>
          </w:p>
        </w:tc>
      </w:tr>
      <w:tr w:rsidR="003A09E4" w:rsidRPr="003A09E4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291</w:t>
            </w:r>
          </w:p>
        </w:tc>
      </w:tr>
      <w:tr w:rsidR="003A09E4" w:rsidRPr="003A09E4" w:rsidTr="007B302F">
        <w:trPr>
          <w:trHeight w:val="64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2291</w:t>
            </w:r>
          </w:p>
        </w:tc>
      </w:tr>
      <w:tr w:rsidR="003A09E4" w:rsidRPr="003A09E4" w:rsidTr="007B302F">
        <w:trPr>
          <w:trHeight w:val="39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 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83755,19</w:t>
            </w:r>
          </w:p>
        </w:tc>
      </w:tr>
      <w:tr w:rsidR="003A09E4" w:rsidRPr="003A09E4" w:rsidTr="007B302F">
        <w:trPr>
          <w:trHeight w:val="61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83755,19</w:t>
            </w:r>
          </w:p>
        </w:tc>
      </w:tr>
      <w:tr w:rsidR="003A09E4" w:rsidRPr="003A09E4" w:rsidTr="007B302F">
        <w:trPr>
          <w:trHeight w:val="54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83755,19</w:t>
            </w:r>
          </w:p>
        </w:tc>
      </w:tr>
      <w:tr w:rsidR="003A09E4" w:rsidRPr="003A09E4" w:rsidTr="007B302F">
        <w:trPr>
          <w:trHeight w:val="360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83755,19</w:t>
            </w:r>
          </w:p>
        </w:tc>
      </w:tr>
      <w:tr w:rsidR="003A09E4" w:rsidRPr="003A09E4" w:rsidTr="007B302F">
        <w:trPr>
          <w:trHeight w:val="375"/>
        </w:trPr>
        <w:tc>
          <w:tcPr>
            <w:tcW w:w="2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9937110,25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16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№ 114 от 13.12.2021 года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"Об бюджете на 2021 год и плановый период 2022 и 2023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lastRenderedPageBreak/>
        <w:t>Источники внутреннего финансирования дефицита бюджета Карымского муниципального образования на 2021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5"/>
        <w:gridCol w:w="2434"/>
        <w:gridCol w:w="1825"/>
      </w:tblGrid>
      <w:tr w:rsidR="003A09E4" w:rsidRPr="003A09E4" w:rsidTr="007B302F">
        <w:trPr>
          <w:trHeight w:val="510"/>
        </w:trPr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Сумма, руб.</w:t>
            </w:r>
          </w:p>
        </w:tc>
      </w:tr>
      <w:tr w:rsidR="003A09E4" w:rsidRPr="003A09E4" w:rsidTr="007B302F">
        <w:trPr>
          <w:trHeight w:val="33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Источники внутреннего финансирования дефицита бюджет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000 01 00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115066,8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940 01 02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2 00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2 00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2 00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2 00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940 01 03 01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3 01 00 00 0000 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102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3 01 00 10 0000 7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7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3 01 00 00 0000 8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106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940 01 03 01 00 10 0000 8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115066,8</w:t>
            </w:r>
          </w:p>
        </w:tc>
      </w:tr>
      <w:tr w:rsidR="003A09E4" w:rsidRPr="003A09E4" w:rsidTr="007B302F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-19822043,45</w:t>
            </w:r>
          </w:p>
        </w:tc>
      </w:tr>
      <w:tr w:rsidR="003A09E4" w:rsidRPr="003A09E4" w:rsidTr="007B302F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2 00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-19822043,45</w:t>
            </w:r>
          </w:p>
        </w:tc>
      </w:tr>
      <w:tr w:rsidR="003A09E4" w:rsidRPr="003A09E4" w:rsidTr="007B302F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2 01 00 0000 5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-19822043,45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2 01 10 0000 5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-19822043,45</w:t>
            </w:r>
          </w:p>
        </w:tc>
      </w:tr>
      <w:tr w:rsidR="003A09E4" w:rsidRPr="003A09E4" w:rsidTr="007B302F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19937110,25</w:t>
            </w:r>
          </w:p>
        </w:tc>
      </w:tr>
      <w:tr w:rsidR="003A09E4" w:rsidRPr="003A09E4" w:rsidTr="007B302F">
        <w:trPr>
          <w:trHeight w:val="30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2 00 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19937110,25</w:t>
            </w:r>
          </w:p>
        </w:tc>
      </w:tr>
      <w:tr w:rsidR="003A09E4" w:rsidRPr="003A09E4" w:rsidTr="007B302F">
        <w:trPr>
          <w:trHeight w:val="285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 xml:space="preserve">Уменьшение прочих остатков денежных </w:t>
            </w:r>
            <w:r w:rsidRPr="003A09E4">
              <w:rPr>
                <w:rFonts w:ascii="Courier New" w:eastAsia="Times New Roman" w:hAnsi="Courier New" w:cs="Courier New"/>
                <w:color w:val="000000"/>
              </w:rPr>
              <w:lastRenderedPageBreak/>
              <w:t>средст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000 01 05 02 01 </w:t>
            </w:r>
            <w:r w:rsidRPr="003A09E4">
              <w:rPr>
                <w:rFonts w:ascii="Courier New" w:eastAsia="Times New Roman" w:hAnsi="Courier New" w:cs="Courier New"/>
                <w:color w:val="000000"/>
              </w:rPr>
              <w:lastRenderedPageBreak/>
              <w:t>00 0000 6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lastRenderedPageBreak/>
              <w:t>19937110,25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lastRenderedPageBreak/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000 01 05 02 01 10 0000 6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color w:val="000000"/>
              </w:rPr>
              <w:t>19937110,25</w:t>
            </w:r>
          </w:p>
        </w:tc>
      </w:tr>
      <w:tr w:rsidR="003A09E4" w:rsidRPr="003A09E4" w:rsidTr="007B302F">
        <w:trPr>
          <w:trHeight w:val="510"/>
        </w:trPr>
        <w:tc>
          <w:tcPr>
            <w:tcW w:w="2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000 01 06 00 00 00 0000 0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3A09E4">
              <w:rPr>
                <w:rFonts w:ascii="Courier New" w:eastAsia="Times New Roman" w:hAnsi="Courier New" w:cs="Courier New"/>
                <w:bCs/>
                <w:color w:val="000000"/>
              </w:rPr>
              <w:t> </w:t>
            </w:r>
          </w:p>
        </w:tc>
      </w:tr>
    </w:tbl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977A2" w:rsidRDefault="003977A2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12.2021 г. №117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3A09E4">
        <w:rPr>
          <w:rFonts w:ascii="Arial" w:eastAsia="Times New Roman" w:hAnsi="Arial" w:cs="Arial"/>
          <w:b/>
          <w:sz w:val="32"/>
          <w:szCs w:val="32"/>
          <w:lang w:eastAsia="zh-CN"/>
        </w:rPr>
        <w:t>О ВНЕСЕНИИ ИЗМЕНЕНИЙ И ДОПОЛНЕНИЙ В УСТАВ</w:t>
      </w: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КАРЫМСКОГО</w:t>
      </w:r>
      <w:r w:rsidRPr="003A09E4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 МУНИЦИПАЛЬНОГО ОБРАЗОВАНИЯ»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В соответствии со ст. 7, 35, 44 Федерального закона №131-ФЗ от 06.10.2003 года «Об общих принципах организации местного самоуправления в Российской Федерации», в целях приведения Устава Карымского муниципального образования в соответствие с федеральным и региональным законодательством, руководствуясь ст.41 Устава Карымского муниципального образования, Дума Карымского муниципального образования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  <w:lang w:eastAsia="zh-CN"/>
        </w:rPr>
      </w:pPr>
      <w:r w:rsidRPr="003A09E4">
        <w:rPr>
          <w:rFonts w:ascii="Arial" w:eastAsia="Times New Roman" w:hAnsi="Arial" w:cs="Arial"/>
          <w:b/>
          <w:spacing w:val="-1"/>
          <w:sz w:val="30"/>
          <w:szCs w:val="30"/>
          <w:lang w:eastAsia="zh-CN"/>
        </w:rPr>
        <w:t>РЕШИЛА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 xml:space="preserve">1.Внести в Устав </w:t>
      </w:r>
      <w:r w:rsidRPr="003A09E4">
        <w:rPr>
          <w:rFonts w:ascii="Arial" w:eastAsia="Times New Roman" w:hAnsi="Arial" w:cs="Arial"/>
          <w:bCs/>
          <w:spacing w:val="-1"/>
          <w:sz w:val="24"/>
          <w:szCs w:val="24"/>
          <w:lang w:eastAsia="zh-CN"/>
        </w:rPr>
        <w:t>Карымского</w:t>
      </w: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 xml:space="preserve"> муниципального образования следующие измене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zh-CN"/>
        </w:rPr>
      </w:pPr>
      <w:bookmarkStart w:id="0" w:name="__DdeLink__2238_3999852929"/>
      <w:r w:rsidRPr="003A09E4">
        <w:rPr>
          <w:rFonts w:ascii="Arial" w:eastAsia="Times New Roman" w:hAnsi="Arial" w:cs="Arial"/>
          <w:i/>
          <w:spacing w:val="-1"/>
          <w:sz w:val="24"/>
          <w:szCs w:val="24"/>
          <w:lang w:eastAsia="zh-CN"/>
        </w:rPr>
        <w:t>1.1.статью 5 Система местного самоуправления Поселения дополнить абзацем следующего содержания: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«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, проживающего на соответствующей территории.»</w:t>
      </w:r>
      <w:bookmarkStart w:id="1" w:name="__DdeLink__2273_907819565"/>
      <w:r w:rsidRPr="003A09E4">
        <w:rPr>
          <w:rFonts w:ascii="Arial" w:eastAsia="Times New Roman" w:hAnsi="Arial" w:cs="Arial"/>
          <w:spacing w:val="-1"/>
          <w:sz w:val="24"/>
          <w:szCs w:val="24"/>
          <w:lang w:eastAsia="zh-CN"/>
        </w:rPr>
        <w:t>;</w:t>
      </w:r>
      <w:bookmarkEnd w:id="0"/>
      <w:bookmarkEnd w:id="1"/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2.статью 6 Вопросы местного значения сельского Поселения дополнить пунктом 20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«20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;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1.3.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статью 6 </w:t>
      </w: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Вопросы местного значения сельского Поселения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 дополнить пунктом 21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>«21) Обеспечение доступности медицинской помощи;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1.4.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статью 6 </w:t>
      </w:r>
      <w:r w:rsidRPr="003A09E4">
        <w:rPr>
          <w:rFonts w:ascii="Arial" w:eastAsia="Times New Roman" w:hAnsi="Arial" w:cs="Arial"/>
          <w:i/>
          <w:sz w:val="24"/>
          <w:szCs w:val="24"/>
          <w:lang w:eastAsia="zh-CN"/>
        </w:rPr>
        <w:t>Вопросы местного значения сельского Поселения</w:t>
      </w: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 xml:space="preserve"> дополнить пунктом 22) следующего содержания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lastRenderedPageBreak/>
        <w:t>«22) Участие в соответствии с федеральным законом в выполнении комплексных кадастровых работ.»;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5.дополнить абзац 3 части 4 статьи 41 Внесение изменений и дополнений в Устав следующего содержания:</w:t>
      </w: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 xml:space="preserve"> 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pacing w:val="-1"/>
          <w:sz w:val="24"/>
          <w:szCs w:val="24"/>
          <w:lang w:eastAsia="zh-CN"/>
        </w:rPr>
        <w:t>«Для опубликования Устава и муниципального правового акта о внесении изменений и дополнений в Устав органы местного самоуправления Карымского муниципального образования вправе использовать официальный портал Минюста России «Нормативные правовые акты в Российской Федерации» (http://pravo-minjust.ru, http://право-минюст.рф, регистрация в качестве сетевого издания: Эл №ФС77-72471 от 05.03.2018). При этом решение Думы Поселения или отдельный нормативный правовой акт, принятый Думой Поселения, которыми оформляются изменения и дополнения,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публиковании на портале Минюста России».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1.6.статью 61 Местные налоги и сборы изложить в новой редакции:</w:t>
      </w:r>
    </w:p>
    <w:p w:rsidR="003A09E4" w:rsidRPr="003A09E4" w:rsidRDefault="003A09E4" w:rsidP="003A09E4">
      <w:pPr>
        <w:tabs>
          <w:tab w:val="left" w:leader="underscore" w:pos="2179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i/>
          <w:color w:val="000000"/>
          <w:spacing w:val="-1"/>
          <w:sz w:val="24"/>
          <w:szCs w:val="24"/>
          <w:lang w:eastAsia="zh-CN"/>
        </w:rPr>
        <w:t>«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Перечень местных налогов и сборов и полномочия органов местного самоуправления По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softHyphen/>
        <w:t>селения по их изменению и отмене устанавливаются законодательством о налогах и сборах.»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2.В порядке, установленном Федеральным законом от 21.07.2005 года №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</w:t>
      </w:r>
      <w:r w:rsidRPr="003A09E4">
        <w:rPr>
          <w:rFonts w:ascii="Arial" w:eastAsia="Times New Roman" w:hAnsi="Arial" w:cs="Arial"/>
          <w:spacing w:val="3"/>
          <w:sz w:val="24"/>
          <w:szCs w:val="24"/>
          <w:lang w:eastAsia="zh-CN"/>
        </w:rPr>
        <w:t>со дня его принятия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Настоящее решение вступает в силу после государственной регистрации и опубликования в «Муниципальном вестнике»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Default="003A09E4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12.2021 г. №118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lastRenderedPageBreak/>
        <w:t>«О БЮДЖЕТЕ КАРЫМСКОГО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sz w:val="32"/>
          <w:szCs w:val="32"/>
        </w:rPr>
        <w:t>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Руководствуясь статьей 184.1 Бюджетного Кодекса Российской Федерации, на основании проекта закона Иркутской области «Об областном бюджете на 2022 год и на плановый период 2023 и 2024 годов», Уставом Карымского муниципального образования, Дума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.Утвердить основные характеристики бюджета Карымского сельского поселения (далее бюджет поселения) на 2022 год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в сумме 22081921,22 рублей,</w:t>
      </w:r>
      <w:r w:rsidRPr="003A09E4">
        <w:rPr>
          <w:rFonts w:ascii="Arial" w:eastAsia="Times New Roman" w:hAnsi="Arial" w:cs="Arial"/>
          <w:color w:val="0000FF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sz w:val="24"/>
          <w:szCs w:val="24"/>
        </w:rPr>
        <w:t>из них объем межбюджетных трансфертов, получаемых из других бюджетов бюджетной системы Российской Федерации в сумме 19476341,22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в сумме 22081921,22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размер дефицита бюджета поселения в сумме 0 рублей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2.Утвердить основные характеристики бюджета Карымского сельского поселения на плановый период 2023 и 2024 годов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3 год в сумме 13569697,49 рублей, из них объем межбюджетных трансфертов, получаемых из других бюджетов бюджетной системы Российской Федерации в сумме 10875039,49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рогнозируемый общий объем доходов бюджета поселения на 2024 год в сумме 13687652,85 рублей, из них объем межбюджетных трансфертов, получаемых из других бюджетов бюджетной системы Российской Федерации в сумме 10868825,85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3 год в сумме 13569697,49 рублей, в том числе условно утвержденные расходы в сумме 319992,44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общий объем расходов бюджета поселения на 2024 год в сумме 13687652,85 рублей, в том числе условно утвержденные расходы в сумме 645217,64 рубля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размер дефицита бюджета поселения на 2023 год в сумме 0 руб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размер дефицита бюджета поселения на 2024 год в сумме 0  рублей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.Установить, что доходы бюджета поселения, поступающие в 2022 году и в плановом периоде 2023 и 2024 годов, формируется за счет: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.1.налоговых доходов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.2.неналоговых доходов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.3.безвозмездных поступлений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4.Утвердить прогнозируемые доходы бюджета Карымского сельского поселения на 2022 год и плановый период 2023 и 2024 годов по группам, подгруппам и статьям классификации доходов бюджетов Российской Федерации согласно приложениям 1, 1/1 к настоящему Решению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5.В случае изменений в 2022 году и плановом периоде 2023 и 2024 годов состава и (или) функций главных администраторов доходов бюджета поселения или главных администраторов источников финансирования дефицита бюджета поселения, администрации Карымского сельского поселения вправе вносить соответствующие изменения в состав закрепленных за ними кодов классификации доходов бюджета или классификации источников финансирования дефицита бюджета с последующим внесением изменений в настоящее решение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lastRenderedPageBreak/>
        <w:t>6.Утвердить распределение бюджетных ассигнований по разделам, подразделам, целевым статьям и видам расходов классификации расходов бюджета на 2022 год и плановый период 2023 и 2024 годов согласно приложениям 6,6/1 к настоящему Решению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7.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согласно приложениям 7,7/1 к настоящему Решению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8.Утвердить распределение бюджетных ассигнований расходов бюджета поселения по разделам и подразделам классификации расходов бюджета на 2022 год и плановый период 2023 и 2024 годов согласно приложениям 2,2/1 к настоящему Решению 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9.Установить, что в расходной части бюджета поселения создается Резервный фонд администрации Карымского сельского поселения: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2 год в сумме 30000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3 год в сумме 30000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4 год в сумме 30000 рублей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0.Утвердить объем бюджетных ассигнований дорожного фонда Карымского сельского поселения: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2 год в сумме 933880,00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3 год в сумме 978930,00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на 2024 год в сумме 1057310,00 рублей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1.Установлен верхний предел муниципального внутреннего долга Карымского муниципального образования: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о состоянию на 1 января 2023 года в сумме 0 тыс. рублей, в том числе верхний предел долга по муниципальным гарантиям Карымского сельского поселения в сумме 0 тыс.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о состоянию на 1 января 2024 года в размере в сумме 0 тыс. рублей, в том числе верхний предел долга по муниципальным гарантиям Карымского сельского поселения в сумме 0 тыс.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-по состоянию на 1 января 2025 года в размере в сумме 0 тыс. рублей, в том числе верхний предел долга по муниципальным гарантиям Карымского сельского поселения в сумме 0 тыс. рублей;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2.Утвердить иные межбюджетные трансферты, выделяемые из бюджета поселения на финансирование расходов, связанных с передачей полномочий органам местного самоуправления муниципального района на 2022 год и на плановый период 2023 и 2024 годов согласно приложениям 5, 5/1,5/2 к настоящему Решению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3.Утвердить программу муниципальных внутренних заимствований Карымского сельского поселения на 2022 год и плановый период 2023 и 2024 годов согласно приложениям 6   к настоящему Решению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4.Утвердить источники внутреннего финансирования дефицита бюджета поселения на 2022 год и плановый период 2023 и 2024 годов согласно приложениям 4,4/1 к настоящему Решению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5.Установить, что оплата кредиторской задолженности по принятым в предыдущем году бюджетным обязательствам получателей средств местного бюджета, сложившейся по состоянию на 01.01.2022 года, подлежат оплате по мере поступления доходов в текущем году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09E4">
        <w:rPr>
          <w:rFonts w:ascii="Arial" w:eastAsia="Times New Roman" w:hAnsi="Arial" w:cs="Arial"/>
          <w:sz w:val="24"/>
          <w:szCs w:val="24"/>
        </w:rPr>
        <w:t>16.Настоящее Решение вступает в силу со дня официального опубликования, но не ранее 01 января 2022 года.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lastRenderedPageBreak/>
        <w:t>Председатель Думы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2 ГОД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322"/>
        <w:gridCol w:w="322"/>
        <w:gridCol w:w="322"/>
        <w:gridCol w:w="322"/>
        <w:gridCol w:w="1733"/>
        <w:gridCol w:w="1269"/>
        <w:gridCol w:w="1904"/>
      </w:tblGrid>
      <w:tr w:rsidR="003A09E4" w:rsidRPr="003A09E4" w:rsidTr="007B302F">
        <w:trPr>
          <w:trHeight w:val="285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Код бюджетной </w:t>
            </w: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 w:val="restar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мма руб.2022г.</w:t>
            </w:r>
          </w:p>
        </w:tc>
      </w:tr>
      <w:tr w:rsidR="003A09E4" w:rsidRPr="003A09E4" w:rsidTr="007B302F">
        <w:trPr>
          <w:trHeight w:val="390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1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классификации</w:t>
            </w:r>
          </w:p>
        </w:tc>
        <w:tc>
          <w:tcPr>
            <w:tcW w:w="71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15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 605 580,00</w:t>
            </w:r>
          </w:p>
        </w:tc>
      </w:tr>
      <w:tr w:rsidR="003A09E4" w:rsidRPr="003A09E4" w:rsidTr="007B302F">
        <w:trPr>
          <w:trHeight w:val="285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3A09E4" w:rsidRPr="003A09E4" w:rsidTr="007B302F">
        <w:trPr>
          <w:trHeight w:val="330"/>
        </w:trPr>
        <w:tc>
          <w:tcPr>
            <w:tcW w:w="145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93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42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00 7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, источником которых является налоговый агент, за исключением доходов ,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700</w:t>
            </w:r>
          </w:p>
        </w:tc>
      </w:tr>
      <w:tr w:rsidR="003A09E4" w:rsidRPr="003A09E4" w:rsidTr="007B302F">
        <w:trPr>
          <w:trHeight w:val="108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3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 с  доходов, полученных от осуществления 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302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72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4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18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3A09E4" w:rsidRPr="003A09E4" w:rsidTr="007B302F">
        <w:trPr>
          <w:trHeight w:val="10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Акцизы по подакцизным товарам(продукции),производимым на территории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3A09E4" w:rsidRPr="003A09E4" w:rsidTr="007B302F">
        <w:trPr>
          <w:trHeight w:val="168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22240</w:t>
            </w:r>
          </w:p>
        </w:tc>
      </w:tr>
      <w:tr w:rsidR="003A09E4" w:rsidRPr="003A09E4" w:rsidTr="007B302F">
        <w:trPr>
          <w:trHeight w:val="192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340</w:t>
            </w:r>
          </w:p>
        </w:tc>
      </w:tr>
      <w:tr w:rsidR="003A09E4" w:rsidRPr="003A09E4" w:rsidTr="007B302F">
        <w:trPr>
          <w:trHeight w:val="174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62250</w:t>
            </w:r>
          </w:p>
        </w:tc>
      </w:tr>
      <w:tr w:rsidR="003A09E4" w:rsidRPr="003A09E4" w:rsidTr="007B302F">
        <w:trPr>
          <w:trHeight w:val="169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52950</w:t>
            </w:r>
          </w:p>
        </w:tc>
      </w:tr>
      <w:tr w:rsidR="003A09E4" w:rsidRPr="003A09E4" w:rsidTr="007B302F">
        <w:trPr>
          <w:trHeight w:val="37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СОВОКУПНЫЙ ДОХОД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3A09E4" w:rsidRPr="003A09E4" w:rsidTr="007B302F">
        <w:trPr>
          <w:trHeight w:val="45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000 1 05 03000 01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3000</w:t>
            </w:r>
          </w:p>
        </w:tc>
      </w:tr>
      <w:tr w:rsidR="003A09E4" w:rsidRPr="003A09E4" w:rsidTr="007B302F">
        <w:trPr>
          <w:trHeight w:val="45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Единый сельскохозяйственный налог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3010 01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3A09E4" w:rsidRPr="003A09E4" w:rsidTr="007B302F">
        <w:trPr>
          <w:trHeight w:val="285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3A09E4" w:rsidRPr="003A09E4" w:rsidTr="007B302F">
        <w:trPr>
          <w:trHeight w:val="30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3A09E4" w:rsidRPr="003A09E4" w:rsidTr="007B302F">
        <w:trPr>
          <w:trHeight w:val="87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00"/>
        </w:trPr>
        <w:tc>
          <w:tcPr>
            <w:tcW w:w="1680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30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4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3A09E4" w:rsidRPr="003A09E4" w:rsidTr="007B302F">
        <w:trPr>
          <w:trHeight w:val="49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3A09E4" w:rsidRPr="003A09E4" w:rsidTr="007B302F">
        <w:trPr>
          <w:trHeight w:val="70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3A09E4" w:rsidRPr="003A09E4" w:rsidTr="007B302F">
        <w:trPr>
          <w:trHeight w:val="253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59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6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280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136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 управлении органов управления сельских поселений и созданных  ими  учреждений (за исключением имущества  муниципальных бюджетных и автономных учрежден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17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3A09E4" w:rsidRPr="003A09E4" w:rsidTr="007B302F">
        <w:trPr>
          <w:trHeight w:val="70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3A09E4" w:rsidRPr="003A09E4" w:rsidTr="007B302F">
        <w:trPr>
          <w:trHeight w:val="15"/>
        </w:trPr>
        <w:tc>
          <w:tcPr>
            <w:tcW w:w="1452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4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93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442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3A09E4" w:rsidRPr="003A09E4" w:rsidTr="007B302F">
        <w:trPr>
          <w:trHeight w:val="90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60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20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3A09E4" w:rsidRPr="003A09E4" w:rsidTr="007B302F">
        <w:trPr>
          <w:trHeight w:val="1429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3A09E4" w:rsidRPr="003A09E4" w:rsidTr="007B302F">
        <w:trPr>
          <w:trHeight w:val="33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ШТРАФЫ, САНКЦИИ, ВОЗМЕЩЕНИЕ УЩЕРБА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3A09E4" w:rsidRPr="003A09E4" w:rsidTr="007B302F">
        <w:trPr>
          <w:trHeight w:val="112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93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20002 00 2000 14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3A09E4" w:rsidRPr="003A09E4" w:rsidTr="007B302F">
        <w:trPr>
          <w:trHeight w:val="30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9 476 341,22</w:t>
            </w:r>
          </w:p>
        </w:tc>
      </w:tr>
      <w:tr w:rsidR="003A09E4" w:rsidRPr="003A09E4" w:rsidTr="007B302F">
        <w:trPr>
          <w:trHeight w:val="81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9 476 341,22</w:t>
            </w:r>
          </w:p>
        </w:tc>
      </w:tr>
      <w:tr w:rsidR="003A09E4" w:rsidRPr="003A09E4" w:rsidTr="007B302F">
        <w:trPr>
          <w:trHeight w:val="540"/>
        </w:trPr>
        <w:tc>
          <w:tcPr>
            <w:tcW w:w="2514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9 476 341,22</w:t>
            </w:r>
          </w:p>
        </w:tc>
      </w:tr>
      <w:tr w:rsidR="003A09E4" w:rsidRPr="003A09E4" w:rsidTr="007B302F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693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126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 582 241,22</w:t>
            </w:r>
          </w:p>
        </w:tc>
      </w:tr>
      <w:tr w:rsidR="003A09E4" w:rsidRPr="003A09E4" w:rsidTr="007B302F">
        <w:trPr>
          <w:trHeight w:val="99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94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36500,00</w:t>
            </w:r>
          </w:p>
        </w:tc>
      </w:tr>
      <w:tr w:rsidR="003A09E4" w:rsidRPr="003A09E4" w:rsidTr="007B302F">
        <w:trPr>
          <w:trHeight w:val="9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15900,00</w:t>
            </w:r>
          </w:p>
        </w:tc>
      </w:tr>
      <w:tr w:rsidR="003A09E4" w:rsidRPr="003A09E4" w:rsidTr="007B302F">
        <w:trPr>
          <w:trHeight w:val="61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19000,00</w:t>
            </w:r>
          </w:p>
        </w:tc>
      </w:tr>
      <w:tr w:rsidR="003A09E4" w:rsidRPr="003A09E4" w:rsidTr="007B302F">
        <w:trPr>
          <w:trHeight w:val="139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сидии бюджетам муниципальных образований Иркутской области на мероприятия по созданию мест (площадок)накопления твердых коммунальных отходов.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601600,00</w:t>
            </w:r>
          </w:p>
        </w:tc>
      </w:tr>
      <w:tr w:rsidR="003A09E4" w:rsidRPr="003A09E4" w:rsidTr="007B302F">
        <w:trPr>
          <w:trHeight w:val="405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пределение субвенций, предосталяемых местным бюджетам на 2021 год (за счет средств областного бюджета),в т.ч.: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793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7 600</w:t>
            </w:r>
          </w:p>
        </w:tc>
      </w:tr>
      <w:tr w:rsidR="003A09E4" w:rsidRPr="003A09E4" w:rsidTr="007B302F">
        <w:trPr>
          <w:trHeight w:val="810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510"/>
        </w:trPr>
        <w:tc>
          <w:tcPr>
            <w:tcW w:w="2514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венции, предоставляемые в 2022году из бюджета Иркутской 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3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6 900</w:t>
            </w:r>
          </w:p>
        </w:tc>
      </w:tr>
      <w:tr w:rsidR="003A09E4" w:rsidRPr="003A09E4" w:rsidTr="007B302F">
        <w:trPr>
          <w:trHeight w:val="1305"/>
        </w:trPr>
        <w:tc>
          <w:tcPr>
            <w:tcW w:w="2514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693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90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венции предоставляемые в 2022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93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285"/>
        </w:trPr>
        <w:tc>
          <w:tcPr>
            <w:tcW w:w="2514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981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11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93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2 081 921,22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Приложение №1.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lastRenderedPageBreak/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ПРОГНОЗИРУЕМЫЕ ДОХОДЫ КАРЫМСКОГО СЕЛЬСКОГО ПОСЕЛЕНИЯ НА 2023-2024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301"/>
        <w:gridCol w:w="301"/>
        <w:gridCol w:w="301"/>
        <w:gridCol w:w="301"/>
        <w:gridCol w:w="1431"/>
        <w:gridCol w:w="1058"/>
        <w:gridCol w:w="1567"/>
        <w:gridCol w:w="1567"/>
      </w:tblGrid>
      <w:tr w:rsidR="003A09E4" w:rsidRPr="003A09E4" w:rsidTr="007B302F">
        <w:trPr>
          <w:trHeight w:val="285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Код бюджетной 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 w:val="restar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мма руб.2023г.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мма руб.2024г.</w:t>
            </w:r>
          </w:p>
        </w:tc>
      </w:tr>
      <w:tr w:rsidR="003A09E4" w:rsidRPr="003A09E4" w:rsidTr="007B302F">
        <w:trPr>
          <w:trHeight w:val="39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24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классификации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15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НАЛОГОВЫЕ И НЕНАЛОГОВЫЕ ДОХОД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0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 694 658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 818 827,00</w:t>
            </w:r>
          </w:p>
        </w:tc>
      </w:tr>
      <w:tr w:rsidR="003A09E4" w:rsidRPr="003A09E4" w:rsidTr="007B302F">
        <w:trPr>
          <w:trHeight w:val="285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ПРИБЫЛЬ, ДОХОДЫ</w:t>
            </w: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44 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90 517</w:t>
            </w:r>
          </w:p>
        </w:tc>
      </w:tr>
      <w:tr w:rsidR="003A09E4" w:rsidRPr="003A09E4" w:rsidTr="007B302F">
        <w:trPr>
          <w:trHeight w:val="330"/>
        </w:trPr>
        <w:tc>
          <w:tcPr>
            <w:tcW w:w="1219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</w:t>
            </w: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shd w:val="clear" w:color="auto" w:fill="auto"/>
            <w:noWrap/>
            <w:vAlign w:val="bottom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0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44 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 190 517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1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44728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90517</w:t>
            </w:r>
          </w:p>
        </w:tc>
      </w:tr>
      <w:tr w:rsidR="003A09E4" w:rsidRPr="003A09E4" w:rsidTr="007B302F">
        <w:trPr>
          <w:trHeight w:val="108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33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2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302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72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 трудовую деятельность по найму у физических лиц на </w:t>
            </w:r>
            <w:r w:rsidRPr="003A09E4">
              <w:rPr>
                <w:rFonts w:ascii="Courier New" w:eastAsia="Times New Roman" w:hAnsi="Courier New" w:cs="Courier New"/>
              </w:rPr>
              <w:lastRenderedPageBreak/>
              <w:t>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000 1 01 0204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18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7893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7310</w:t>
            </w:r>
          </w:p>
        </w:tc>
      </w:tr>
      <w:tr w:rsidR="003A09E4" w:rsidRPr="003A09E4" w:rsidTr="007B302F">
        <w:trPr>
          <w:trHeight w:val="109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Акцизы по подакцизным товарам(продукции, производимым на территории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000 01 0000 1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7893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7310</w:t>
            </w:r>
          </w:p>
        </w:tc>
      </w:tr>
      <w:tr w:rsidR="003A09E4" w:rsidRPr="003A09E4" w:rsidTr="007B302F">
        <w:trPr>
          <w:trHeight w:val="168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3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3797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65520</w:t>
            </w:r>
          </w:p>
        </w:tc>
      </w:tr>
      <w:tr w:rsidR="003A09E4" w:rsidRPr="003A09E4" w:rsidTr="007B302F">
        <w:trPr>
          <w:trHeight w:val="192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моторные масла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4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45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690</w:t>
            </w:r>
          </w:p>
        </w:tc>
      </w:tr>
      <w:tr w:rsidR="003A09E4" w:rsidRPr="003A09E4" w:rsidTr="007B302F">
        <w:trPr>
          <w:trHeight w:val="174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5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9278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48840</w:t>
            </w:r>
          </w:p>
        </w:tc>
      </w:tr>
      <w:tr w:rsidR="003A09E4" w:rsidRPr="003A09E4" w:rsidTr="007B302F">
        <w:trPr>
          <w:trHeight w:val="169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3 0226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5427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-59740</w:t>
            </w:r>
          </w:p>
        </w:tc>
      </w:tr>
      <w:tr w:rsidR="003A09E4" w:rsidRPr="003A09E4" w:rsidTr="007B302F">
        <w:trPr>
          <w:trHeight w:val="37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НАЛОГИ НА СОВОКУПНЫЙ ДОХОД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3A09E4" w:rsidRPr="003A09E4" w:rsidTr="007B302F">
        <w:trPr>
          <w:trHeight w:val="45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Единый сельскохозяйственный налог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5 0300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3A09E4" w:rsidRPr="003A09E4" w:rsidTr="007B302F">
        <w:trPr>
          <w:trHeight w:val="45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Единый сельскохозяйственный налог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5 03010 01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</w:t>
            </w:r>
          </w:p>
        </w:tc>
      </w:tr>
      <w:tr w:rsidR="003A09E4" w:rsidRPr="003A09E4" w:rsidTr="007B302F">
        <w:trPr>
          <w:trHeight w:val="285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И НА ИМУЩЕСТВО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85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85 000</w:t>
            </w:r>
          </w:p>
        </w:tc>
      </w:tr>
      <w:tr w:rsidR="003A09E4" w:rsidRPr="003A09E4" w:rsidTr="007B302F">
        <w:trPr>
          <w:trHeight w:val="30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лог на имущество физических лиц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100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лог на имущество физических лиц, взимаемый по ставкам, применяемых к объектам налогообложения, 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1030 10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000</w:t>
            </w:r>
          </w:p>
        </w:tc>
      </w:tr>
      <w:tr w:rsidR="003A09E4" w:rsidRPr="003A09E4" w:rsidTr="007B302F">
        <w:trPr>
          <w:trHeight w:val="87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300"/>
        </w:trPr>
        <w:tc>
          <w:tcPr>
            <w:tcW w:w="1458" w:type="pct"/>
            <w:gridSpan w:val="3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емельный налог</w:t>
            </w:r>
          </w:p>
        </w:tc>
        <w:tc>
          <w:tcPr>
            <w:tcW w:w="329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1" w:type="pct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6 0600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95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организаций, обладающих участком, 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33 1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0 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0 0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5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емельный налог с физических лиц, обладающих участком, расположенным в границах сельских поселен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6 06043 10 0000 1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50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30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49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3A09E4" w:rsidRPr="003A09E4" w:rsidTr="007B302F">
        <w:trPr>
          <w:trHeight w:val="49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08 04020 01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000</w:t>
            </w:r>
          </w:p>
        </w:tc>
      </w:tr>
      <w:tr w:rsidR="003A09E4" w:rsidRPr="003A09E4" w:rsidTr="007B302F">
        <w:trPr>
          <w:trHeight w:val="70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08 04020 01 0000 11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000</w:t>
            </w:r>
          </w:p>
        </w:tc>
      </w:tr>
      <w:tr w:rsidR="003A09E4" w:rsidRPr="003A09E4" w:rsidTr="007B302F">
        <w:trPr>
          <w:trHeight w:val="253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59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6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0000 00 0000 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280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ходы, получ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 11 05000 00 0000 12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136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 муниципальных бюджетных и автономных учрежден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 11 05035 10 0000 12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17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00000 00 0000 0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3A09E4" w:rsidRPr="003A09E4" w:rsidTr="007B302F">
        <w:trPr>
          <w:trHeight w:val="70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ходы от оказания платных услуг (работ)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113 010000 00 0000 13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3000</w:t>
            </w:r>
          </w:p>
        </w:tc>
      </w:tr>
      <w:tr w:rsidR="003A09E4" w:rsidRPr="003A09E4" w:rsidTr="007B302F">
        <w:trPr>
          <w:trHeight w:val="15"/>
        </w:trPr>
        <w:tc>
          <w:tcPr>
            <w:tcW w:w="1219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1995 10 0000 13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3000</w:t>
            </w:r>
          </w:p>
        </w:tc>
      </w:tr>
      <w:tr w:rsidR="003A09E4" w:rsidRPr="003A09E4" w:rsidTr="007B302F">
        <w:trPr>
          <w:trHeight w:val="90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60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3 02995 10 0000 13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120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3A09E4" w:rsidRPr="003A09E4" w:rsidTr="007B302F">
        <w:trPr>
          <w:trHeight w:val="1429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латежи взымаемые государственными и муниципальными (организфциями) вызымаемые за выполнение определенных функций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5 020501 00 0000 14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</w:t>
            </w:r>
          </w:p>
        </w:tc>
      </w:tr>
      <w:tr w:rsidR="003A09E4" w:rsidRPr="003A09E4" w:rsidTr="007B302F">
        <w:trPr>
          <w:trHeight w:val="33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ШТРАФЫ, САНКЦИИ, ВОЗМЕЩЕНИЕ УЩЕРБА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0</w:t>
            </w:r>
          </w:p>
        </w:tc>
      </w:tr>
      <w:tr w:rsidR="003A09E4" w:rsidRPr="003A09E4" w:rsidTr="007B302F">
        <w:trPr>
          <w:trHeight w:val="112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pct"/>
            <w:gridSpan w:val="2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116 020002 00 2000 14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00</w:t>
            </w:r>
          </w:p>
        </w:tc>
      </w:tr>
      <w:tr w:rsidR="003A09E4" w:rsidRPr="003A09E4" w:rsidTr="007B302F">
        <w:trPr>
          <w:trHeight w:val="30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поступления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0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 868 825,85</w:t>
            </w:r>
          </w:p>
        </w:tc>
      </w:tr>
      <w:tr w:rsidR="003A09E4" w:rsidRPr="003A09E4" w:rsidTr="007B302F">
        <w:trPr>
          <w:trHeight w:val="81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00000 00 0000 00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868 825,85</w:t>
            </w:r>
          </w:p>
        </w:tc>
      </w:tr>
      <w:tr w:rsidR="003A09E4" w:rsidRPr="003A09E4" w:rsidTr="007B302F">
        <w:trPr>
          <w:trHeight w:val="540"/>
        </w:trPr>
        <w:tc>
          <w:tcPr>
            <w:tcW w:w="2159" w:type="pct"/>
            <w:gridSpan w:val="5"/>
            <w:shd w:val="clear" w:color="auto" w:fill="auto"/>
            <w:noWrap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езвозмездные денежные поступления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0000 0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875 039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868 825,85</w:t>
            </w:r>
          </w:p>
        </w:tc>
      </w:tr>
      <w:tr w:rsidR="003A09E4" w:rsidRPr="003A09E4" w:rsidTr="007B302F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поддержку мер по обеспечению сбалансированности местных бюджетов (с районного бюджета)</w:t>
            </w:r>
          </w:p>
        </w:tc>
        <w:tc>
          <w:tcPr>
            <w:tcW w:w="1421" w:type="pct"/>
            <w:gridSpan w:val="2"/>
            <w:vMerge w:val="restart"/>
            <w:shd w:val="clear" w:color="000000" w:fill="FFFFFF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5002 1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126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253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Дотации бюджетам сельских поселений на выравнивание бюджетой обеспеченности (с районного бюджета)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16001 1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105 039,49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 085 525,85</w:t>
            </w:r>
          </w:p>
        </w:tc>
      </w:tr>
      <w:tr w:rsidR="003A09E4" w:rsidRPr="003A09E4" w:rsidTr="007B302F">
        <w:trPr>
          <w:trHeight w:val="99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94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00 2 02 20000 0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0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0000,00</w:t>
            </w:r>
          </w:p>
        </w:tc>
      </w:tr>
      <w:tr w:rsidR="003A09E4" w:rsidRPr="003A09E4" w:rsidTr="007B302F">
        <w:trPr>
          <w:trHeight w:val="9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5555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1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субсидии бюджетам сельских поселений (перечень народных инициатив)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29999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0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00,00</w:t>
            </w:r>
          </w:p>
        </w:tc>
      </w:tr>
      <w:tr w:rsidR="003A09E4" w:rsidRPr="003A09E4" w:rsidTr="007B302F">
        <w:trPr>
          <w:trHeight w:val="9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очие межбюджетные трансферты передоваемые бюджетам сельских поселений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49999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15"/>
        </w:trPr>
        <w:tc>
          <w:tcPr>
            <w:tcW w:w="1219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0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29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</w:tr>
      <w:tr w:rsidR="003A09E4" w:rsidRPr="003A09E4" w:rsidTr="007B302F">
        <w:trPr>
          <w:trHeight w:val="405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пределение субвенций, предосталяемых местным бюджетам на 2021 год (за счет средств областного бюджета), в т.ч.: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03000 00 0000 150</w:t>
            </w:r>
          </w:p>
        </w:tc>
        <w:tc>
          <w:tcPr>
            <w:tcW w:w="666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70 000</w:t>
            </w:r>
          </w:p>
        </w:tc>
        <w:tc>
          <w:tcPr>
            <w:tcW w:w="755" w:type="pct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3 300</w:t>
            </w:r>
          </w:p>
        </w:tc>
      </w:tr>
      <w:tr w:rsidR="003A09E4" w:rsidRPr="003A09E4" w:rsidTr="007B302F">
        <w:trPr>
          <w:trHeight w:val="810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510"/>
        </w:trPr>
        <w:tc>
          <w:tcPr>
            <w:tcW w:w="2159" w:type="pct"/>
            <w:gridSpan w:val="5"/>
            <w:vMerge w:val="restart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убвенции, предоставляемые в 2023-2024году из бюджета Иркутской области за счет средств федерального бюджета,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21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5118 10 0000 150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69 300</w:t>
            </w:r>
          </w:p>
        </w:tc>
        <w:tc>
          <w:tcPr>
            <w:tcW w:w="755" w:type="pct"/>
            <w:vMerge w:val="restart"/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 600</w:t>
            </w:r>
          </w:p>
        </w:tc>
      </w:tr>
      <w:tr w:rsidR="003A09E4" w:rsidRPr="003A09E4" w:rsidTr="007B302F">
        <w:trPr>
          <w:trHeight w:val="1305"/>
        </w:trPr>
        <w:tc>
          <w:tcPr>
            <w:tcW w:w="2159" w:type="pct"/>
            <w:gridSpan w:val="5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21" w:type="pct"/>
            <w:gridSpan w:val="2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66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55" w:type="pct"/>
            <w:vMerge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rPr>
          <w:trHeight w:val="1290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Субвенции предоставляемые в 2023-2024году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pct"/>
            <w:gridSpan w:val="2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00 2 02 30024 10 0000 15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285"/>
        </w:trPr>
        <w:tc>
          <w:tcPr>
            <w:tcW w:w="2159" w:type="pct"/>
            <w:gridSpan w:val="5"/>
            <w:shd w:val="clear" w:color="auto" w:fill="auto"/>
            <w:vAlign w:val="bottom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ТОГО ДОХОДОВ</w:t>
            </w:r>
          </w:p>
        </w:tc>
        <w:tc>
          <w:tcPr>
            <w:tcW w:w="824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97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 569 697,49</w:t>
            </w:r>
          </w:p>
        </w:tc>
        <w:tc>
          <w:tcPr>
            <w:tcW w:w="755" w:type="pct"/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 687 652,85</w:t>
            </w:r>
          </w:p>
        </w:tc>
      </w:tr>
    </w:tbl>
    <w:p w:rsidR="003A09E4" w:rsidRPr="003A09E4" w:rsidRDefault="003A09E4" w:rsidP="003A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2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9E4">
        <w:rPr>
          <w:rFonts w:ascii="Arial" w:eastAsia="Times New Roman" w:hAnsi="Arial" w:cs="Arial"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9E4">
        <w:rPr>
          <w:rFonts w:ascii="Arial" w:eastAsia="Times New Roman" w:hAnsi="Arial" w:cs="Arial"/>
          <w:sz w:val="30"/>
          <w:szCs w:val="30"/>
        </w:rPr>
        <w:t xml:space="preserve"> на 2022 год </w:t>
      </w:r>
    </w:p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7"/>
        <w:gridCol w:w="778"/>
        <w:gridCol w:w="620"/>
        <w:gridCol w:w="1669"/>
      </w:tblGrid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18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335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837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22 год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904059,72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224133,48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3A09E4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69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69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6005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6005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469147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20000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8249147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 6545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756043,31</w:t>
            </w:r>
          </w:p>
        </w:tc>
      </w:tr>
      <w:tr w:rsidR="003A09E4" w:rsidRPr="003A09E4" w:rsidTr="007B302F">
        <w:tc>
          <w:tcPr>
            <w:tcW w:w="3410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756043,31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000,00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20292,19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20292,19</w:t>
            </w:r>
          </w:p>
        </w:tc>
      </w:tr>
      <w:tr w:rsidR="003A09E4" w:rsidRPr="003A09E4" w:rsidTr="007B302F">
        <w:tc>
          <w:tcPr>
            <w:tcW w:w="3410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1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335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3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2081921,22</w:t>
            </w:r>
          </w:p>
        </w:tc>
      </w:tr>
    </w:tbl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2.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от «27» декабря 2021 года № 118 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 xml:space="preserve">Распределение бюджетных ассигнований по разделам и подразделам классификации расходов бюджета Карымского сельского поселения на 2023-2024 год </w:t>
      </w:r>
    </w:p>
    <w:p w:rsidR="003A09E4" w:rsidRPr="003A09E4" w:rsidRDefault="003A09E4" w:rsidP="003A09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4"/>
        <w:gridCol w:w="481"/>
        <w:gridCol w:w="481"/>
        <w:gridCol w:w="1669"/>
        <w:gridCol w:w="1669"/>
      </w:tblGrid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358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з</w:t>
            </w:r>
          </w:p>
        </w:tc>
        <w:tc>
          <w:tcPr>
            <w:tcW w:w="287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ПР</w:t>
            </w:r>
          </w:p>
        </w:tc>
        <w:tc>
          <w:tcPr>
            <w:tcW w:w="717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23 год</w:t>
            </w:r>
          </w:p>
        </w:tc>
        <w:tc>
          <w:tcPr>
            <w:tcW w:w="717" w:type="pct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24 год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Общегосударственные расходы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604087,62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211559,65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Ф и МО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486391,38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93863,41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3A09E4">
              <w:rPr>
                <w:rFonts w:ascii="Courier New" w:eastAsia="Times New Roman" w:hAnsi="Courier New" w:cs="Courier New"/>
              </w:rPr>
              <w:t>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700</w:t>
            </w:r>
            <w:r w:rsidRPr="003A09E4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693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6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йсковая подготовк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693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6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7893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731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экономические вопросы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ая деятельность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7893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731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42109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026209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700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370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Благоустройство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6503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5030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Образование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    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   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iCs/>
              </w:rPr>
            </w:pPr>
            <w:r w:rsidRPr="003A09E4">
              <w:rPr>
                <w:rFonts w:ascii="Courier New" w:eastAsia="Times New Roman" w:hAnsi="Courier New" w:cs="Courier New"/>
                <w:bCs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665083,4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408661,56</w:t>
            </w:r>
          </w:p>
        </w:tc>
      </w:tr>
      <w:tr w:rsidR="003A09E4" w:rsidRPr="003A09E4" w:rsidTr="007B302F">
        <w:tc>
          <w:tcPr>
            <w:tcW w:w="2921" w:type="pct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665083,4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408661,56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2004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152004,00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10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val="en-US"/>
              </w:rPr>
            </w:pPr>
            <w:r w:rsidRPr="003A09E4">
              <w:rPr>
                <w:rFonts w:ascii="Courier New" w:eastAsia="Times New Roman" w:hAnsi="Courier New" w:cs="Courier New"/>
                <w:lang w:val="en-US"/>
              </w:rPr>
              <w:t>01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2004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52004,00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000,0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700000,00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      0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c>
          <w:tcPr>
            <w:tcW w:w="2921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358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28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249705,05</w:t>
            </w:r>
          </w:p>
        </w:tc>
        <w:tc>
          <w:tcPr>
            <w:tcW w:w="717" w:type="pct"/>
            <w:vAlign w:val="center"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042435,21</w:t>
            </w:r>
          </w:p>
        </w:tc>
      </w:tr>
    </w:tbl>
    <w:p w:rsidR="003A09E4" w:rsidRPr="003A09E4" w:rsidRDefault="003A09E4" w:rsidP="003A09E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4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A09E4">
        <w:rPr>
          <w:rFonts w:ascii="Arial" w:eastAsia="Calibri" w:hAnsi="Arial" w:cs="Arial"/>
          <w:b/>
          <w:sz w:val="30"/>
          <w:szCs w:val="30"/>
          <w:lang w:eastAsia="en-US"/>
        </w:rPr>
        <w:t>Источники внутреннего финансирования дефицита бюджета Карымского муниципального образования на 2022 год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09"/>
        <w:gridCol w:w="2396"/>
        <w:gridCol w:w="1513"/>
      </w:tblGrid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Сумма, руб.</w:t>
            </w:r>
          </w:p>
        </w:tc>
      </w:tr>
      <w:tr w:rsidR="003A09E4" w:rsidRPr="003A09E4" w:rsidTr="007B302F">
        <w:trPr>
          <w:trHeight w:val="307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Источники внутреннего финансирования дефицита бюджет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01 00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940 01 02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2 00 00 00 0000 7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2 00 00 10 0000 7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2 00 00 00 0000 8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2 00 00 10 0000 8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940 01 03 01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3 01 00 00 0000 7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94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3 01 00 10 0000 7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710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3 01 00 00 0000 8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989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940 01 03 01 00 10 0000 8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</w:t>
            </w:r>
          </w:p>
        </w:tc>
      </w:tr>
      <w:tr w:rsidR="003A09E4" w:rsidRPr="003A09E4" w:rsidTr="007B302F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Увеличение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-22081921,22</w:t>
            </w:r>
          </w:p>
        </w:tc>
      </w:tr>
      <w:tr w:rsidR="003A09E4" w:rsidRPr="003A09E4" w:rsidTr="007B302F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0 00 0000 5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-22081921,22</w:t>
            </w:r>
          </w:p>
        </w:tc>
      </w:tr>
      <w:tr w:rsidR="003A09E4" w:rsidRPr="003A09E4" w:rsidTr="007B302F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1 00 0000 5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-22081921,22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1 10 0000 5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-22081921,22</w:t>
            </w:r>
          </w:p>
        </w:tc>
      </w:tr>
      <w:tr w:rsidR="003A09E4" w:rsidRPr="003A09E4" w:rsidTr="007B302F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i/>
                <w:iCs/>
                <w:color w:val="000000"/>
                <w:lang w:eastAsia="en-US"/>
              </w:rPr>
              <w:t>Уменьшение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22081921,22</w:t>
            </w:r>
          </w:p>
        </w:tc>
      </w:tr>
      <w:tr w:rsidR="003A09E4" w:rsidRPr="003A09E4" w:rsidTr="007B302F">
        <w:trPr>
          <w:trHeight w:val="278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0 00 0000 6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22081921,22</w:t>
            </w:r>
          </w:p>
        </w:tc>
      </w:tr>
      <w:tr w:rsidR="003A09E4" w:rsidRPr="003A09E4" w:rsidTr="007B302F">
        <w:trPr>
          <w:trHeight w:val="264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1 00 0000 6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22081921,22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Уменьш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000 01 05 02 01 10 0000 61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color w:val="000000"/>
                <w:lang w:eastAsia="en-US"/>
              </w:rPr>
              <w:t>22081921,22</w:t>
            </w:r>
          </w:p>
        </w:tc>
      </w:tr>
      <w:tr w:rsidR="003A09E4" w:rsidRPr="003A09E4" w:rsidTr="007B302F">
        <w:trPr>
          <w:trHeight w:val="473"/>
        </w:trPr>
        <w:tc>
          <w:tcPr>
            <w:tcW w:w="29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  <w:r w:rsidRPr="003A09E4"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  <w:t>000 01 06 00 00 00 0000 000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9E4" w:rsidRPr="003A09E4" w:rsidRDefault="003A09E4" w:rsidP="003A0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Calibri" w:hAnsi="Courier New" w:cs="Courier New"/>
                <w:bCs/>
                <w:color w:val="000000"/>
                <w:lang w:eastAsia="en-US"/>
              </w:rPr>
            </w:pP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6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от «27» декабря 2021 года № 118  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280"/>
      </w:tblGrid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, подразделам, целевым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поселения на 2022 год.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16"/>
        <w:gridCol w:w="481"/>
        <w:gridCol w:w="349"/>
        <w:gridCol w:w="481"/>
        <w:gridCol w:w="2065"/>
        <w:gridCol w:w="613"/>
        <w:gridCol w:w="1669"/>
      </w:tblGrid>
      <w:tr w:rsidR="003A09E4" w:rsidRPr="003A09E4" w:rsidTr="007B302F">
        <w:trPr>
          <w:trHeight w:val="25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3A09E4" w:rsidRPr="003A09E4" w:rsidTr="007B302F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927059,72</w:t>
            </w:r>
          </w:p>
        </w:tc>
      </w:tr>
      <w:tr w:rsidR="003A09E4" w:rsidRPr="003A09E4" w:rsidTr="007B302F">
        <w:trPr>
          <w:trHeight w:val="8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Функционирование Правительств Российской Федерации, высших исполнительных органов государственной власти субъектов Российской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9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10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3A09E4" w:rsidRPr="003A09E4" w:rsidTr="007B302F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90748,06</w:t>
            </w:r>
          </w:p>
        </w:tc>
      </w:tr>
      <w:tr w:rsidR="003A09E4" w:rsidRPr="003A09E4" w:rsidTr="007B302F">
        <w:trPr>
          <w:trHeight w:val="49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3A09E4" w:rsidRPr="003A09E4" w:rsidTr="007B302F">
        <w:trPr>
          <w:trHeight w:val="6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3A09E4" w:rsidRPr="003A09E4" w:rsidTr="007B302F">
        <w:trPr>
          <w:trHeight w:val="7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3A09E4" w:rsidRPr="003A09E4" w:rsidTr="007B302F">
        <w:trPr>
          <w:trHeight w:val="2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3A09E4" w:rsidRPr="003A09E4" w:rsidTr="007B302F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10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5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государственных </w:t>
            </w:r>
            <w:r w:rsidRPr="003A09E4">
              <w:rPr>
                <w:rFonts w:ascii="Courier New" w:eastAsia="Times New Roman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0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30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Национальн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10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81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3A09E4" w:rsidRPr="003A09E4" w:rsidTr="007B302F">
        <w:trPr>
          <w:trHeight w:val="4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3A09E4" w:rsidRPr="003A09E4" w:rsidTr="007B302F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0050,00</w:t>
            </w:r>
          </w:p>
        </w:tc>
      </w:tr>
      <w:tr w:rsidR="003A09E4" w:rsidRPr="003A09E4" w:rsidTr="007B302F">
        <w:trPr>
          <w:trHeight w:val="48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3A09E4" w:rsidRPr="003A09E4" w:rsidTr="007B302F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,00</w:t>
            </w:r>
          </w:p>
        </w:tc>
      </w:tr>
      <w:tr w:rsidR="003A09E4" w:rsidRPr="003A09E4" w:rsidTr="007B302F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</w:t>
            </w:r>
          </w:p>
        </w:tc>
      </w:tr>
      <w:tr w:rsidR="003A09E4" w:rsidRPr="003A09E4" w:rsidTr="007B302F">
        <w:trPr>
          <w:trHeight w:val="3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</w:t>
            </w:r>
          </w:p>
        </w:tc>
      </w:tr>
      <w:tr w:rsidR="003A09E4" w:rsidRPr="003A09E4" w:rsidTr="007B302F">
        <w:trPr>
          <w:trHeight w:val="60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3A09E4" w:rsidRPr="003A09E4" w:rsidTr="007B302F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469147,00</w:t>
            </w:r>
          </w:p>
        </w:tc>
      </w:tr>
      <w:tr w:rsidR="003A09E4" w:rsidRPr="003A09E4" w:rsidTr="007B302F">
        <w:trPr>
          <w:trHeight w:val="28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40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20000</w:t>
            </w:r>
          </w:p>
        </w:tc>
      </w:tr>
      <w:tr w:rsidR="003A09E4" w:rsidRPr="003A09E4" w:rsidTr="007B302F">
        <w:trPr>
          <w:trHeight w:val="3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249147,00</w:t>
            </w:r>
          </w:p>
        </w:tc>
      </w:tr>
      <w:tr w:rsidR="003A09E4" w:rsidRPr="003A09E4" w:rsidTr="007B302F">
        <w:trPr>
          <w:trHeight w:val="63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71467,00</w:t>
            </w:r>
          </w:p>
        </w:tc>
      </w:tr>
      <w:tr w:rsidR="003A09E4" w:rsidRPr="003A09E4" w:rsidTr="007B302F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71467,00</w:t>
            </w:r>
          </w:p>
        </w:tc>
      </w:tr>
      <w:tr w:rsidR="003A09E4" w:rsidRPr="003A09E4" w:rsidTr="007B302F">
        <w:trPr>
          <w:trHeight w:val="135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в целях софинансирования расходных обязательств муниципальных образований Иркутской области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750080,00</w:t>
            </w:r>
          </w:p>
        </w:tc>
      </w:tr>
      <w:tr w:rsidR="003A09E4" w:rsidRPr="003A09E4" w:rsidTr="007B302F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3A09E4" w:rsidRPr="003A09E4" w:rsidTr="007B302F">
        <w:trPr>
          <w:trHeight w:val="6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3A09E4" w:rsidRPr="003A09E4" w:rsidTr="007B302F">
        <w:trPr>
          <w:trHeight w:val="88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о созданию мест(площадок) накопления твердых коммунальных отходо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3A09E4" w:rsidRPr="003A09E4" w:rsidTr="007B302F">
        <w:trPr>
          <w:trHeight w:val="72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3A09E4" w:rsidRPr="003A09E4" w:rsidTr="007B302F">
        <w:trPr>
          <w:trHeight w:val="769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3A09E4" w:rsidRPr="003A09E4" w:rsidTr="007B302F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3700</w:t>
            </w:r>
          </w:p>
        </w:tc>
      </w:tr>
      <w:tr w:rsidR="003A09E4" w:rsidRPr="003A09E4" w:rsidTr="007B302F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3700</w:t>
            </w:r>
          </w:p>
        </w:tc>
      </w:tr>
      <w:tr w:rsidR="003A09E4" w:rsidRPr="003A09E4" w:rsidTr="007B302F">
        <w:trPr>
          <w:trHeight w:val="6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государственных </w:t>
            </w:r>
            <w:r w:rsidRPr="003A09E4">
              <w:rPr>
                <w:rFonts w:ascii="Courier New" w:eastAsia="Times New Roman" w:hAnsi="Courier New" w:cs="Courier New"/>
              </w:rPr>
              <w:lastRenderedPageBreak/>
              <w:t>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0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83700</w:t>
            </w:r>
          </w:p>
        </w:tc>
      </w:tr>
      <w:tr w:rsidR="003A09E4" w:rsidRPr="003A09E4" w:rsidTr="007B302F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7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5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3A09E4" w:rsidRPr="003A09E4" w:rsidTr="007B302F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56043,31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56043,31</w:t>
            </w:r>
          </w:p>
        </w:tc>
      </w:tr>
      <w:tr w:rsidR="003A09E4" w:rsidRPr="003A09E4" w:rsidTr="007B302F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30560,31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8220,45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5483,00</w:t>
            </w:r>
          </w:p>
        </w:tc>
      </w:tr>
      <w:tr w:rsidR="003A09E4" w:rsidRPr="003A09E4" w:rsidTr="007B302F">
        <w:trPr>
          <w:trHeight w:val="73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5483,00</w:t>
            </w:r>
          </w:p>
        </w:tc>
      </w:tr>
      <w:tr w:rsidR="003A09E4" w:rsidRPr="003A09E4" w:rsidTr="007B302F">
        <w:trPr>
          <w:trHeight w:val="3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4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39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61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Прочие межбюджетные трансферты бюджетам субъектов Российской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54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360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37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81921,22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6.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9574"/>
      </w:tblGrid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Распределение бюджетных ассигнований по разделам, подразделам, целевым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статьям и видам расходов классификации расходов бюджета Карымского сельского</w:t>
            </w:r>
          </w:p>
        </w:tc>
      </w:tr>
      <w:tr w:rsidR="003A09E4" w:rsidRPr="003A09E4" w:rsidTr="007B302F">
        <w:trPr>
          <w:trHeight w:val="285"/>
        </w:trPr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09E4">
              <w:rPr>
                <w:rFonts w:ascii="Arial" w:eastAsia="Times New Roman" w:hAnsi="Arial" w:cs="Arial"/>
                <w:b/>
                <w:bCs/>
                <w:sz w:val="30"/>
                <w:szCs w:val="30"/>
              </w:rPr>
              <w:t>поселения на 2023-2024 год</w:t>
            </w:r>
            <w:r w:rsidRPr="003A09E4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512"/>
              <w:gridCol w:w="459"/>
              <w:gridCol w:w="338"/>
              <w:gridCol w:w="459"/>
              <w:gridCol w:w="1909"/>
              <w:gridCol w:w="579"/>
              <w:gridCol w:w="1546"/>
              <w:gridCol w:w="1546"/>
            </w:tblGrid>
            <w:tr w:rsidR="003A09E4" w:rsidRPr="003A09E4" w:rsidTr="007B302F">
              <w:trPr>
                <w:trHeight w:val="25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Наименование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з</w:t>
                  </w: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р</w:t>
                  </w:r>
                </w:p>
              </w:tc>
              <w:tc>
                <w:tcPr>
                  <w:tcW w:w="7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ЦСР</w:t>
                  </w:r>
                </w:p>
              </w:tc>
              <w:tc>
                <w:tcPr>
                  <w:tcW w:w="2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ВР</w:t>
                  </w:r>
                </w:p>
              </w:tc>
              <w:tc>
                <w:tcPr>
                  <w:tcW w:w="65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023 год</w:t>
                  </w:r>
                </w:p>
              </w:tc>
              <w:tc>
                <w:tcPr>
                  <w:tcW w:w="6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024 год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бщегосударственные расхо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604087,62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211559,65</w:t>
                  </w:r>
                </w:p>
              </w:tc>
            </w:tr>
            <w:tr w:rsidR="003A09E4" w:rsidRPr="003A09E4" w:rsidTr="007B302F">
              <w:trPr>
                <w:trHeight w:val="8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86996,24</w:t>
                  </w:r>
                </w:p>
              </w:tc>
            </w:tr>
            <w:tr w:rsidR="003A09E4" w:rsidRPr="003A09E4" w:rsidTr="007B302F">
              <w:trPr>
                <w:trHeight w:val="10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ункционирование высшего должностного лица муниципального образования, исполнительных органов местных администраций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86996,24</w:t>
                  </w:r>
                </w:p>
              </w:tc>
            </w:tr>
            <w:tr w:rsidR="003A09E4" w:rsidRPr="003A09E4" w:rsidTr="007B302F">
              <w:trPr>
                <w:trHeight w:val="9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86996,2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86996,24</w:t>
                  </w:r>
                </w:p>
              </w:tc>
            </w:tr>
            <w:tr w:rsidR="003A09E4" w:rsidRPr="003A09E4" w:rsidTr="007B302F">
              <w:trPr>
                <w:trHeight w:val="9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 xml:space="preserve">Функционирование Правительств Российской Федерации, высших 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исполнительных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093863,41</w:t>
                  </w:r>
                </w:p>
              </w:tc>
            </w:tr>
            <w:tr w:rsidR="003A09E4" w:rsidRPr="003A09E4" w:rsidTr="007B302F">
              <w:trPr>
                <w:trHeight w:val="9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093863,41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Центральный аппарат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86391,38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093863,41</w:t>
                  </w:r>
                </w:p>
              </w:tc>
            </w:tr>
            <w:tr w:rsidR="003A09E4" w:rsidRPr="003A09E4" w:rsidTr="007B302F">
              <w:trPr>
                <w:trHeight w:val="102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423425,42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423425,42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201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54965,96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662437,99</w:t>
                  </w:r>
                </w:p>
              </w:tc>
            </w:tr>
            <w:tr w:rsidR="003A09E4" w:rsidRPr="003A09E4" w:rsidTr="007B302F">
              <w:trPr>
                <w:trHeight w:val="49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0</w:t>
                  </w:r>
                </w:p>
              </w:tc>
            </w:tr>
            <w:tr w:rsidR="003A09E4" w:rsidRPr="003A09E4" w:rsidTr="007B302F">
              <w:trPr>
                <w:trHeight w:val="6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7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2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езервные фон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 xml:space="preserve">Резервные фонды 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местных администраций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71.3.00.0000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3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0000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10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4.00.731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51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4.00.7315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00</w:t>
                  </w:r>
                </w:p>
              </w:tc>
            </w:tr>
            <w:tr w:rsidR="003A09E4" w:rsidRPr="003A09E4" w:rsidTr="007B302F">
              <w:trPr>
                <w:trHeight w:val="30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826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обилизационная и вневоииская подготов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82600</w:t>
                  </w:r>
                </w:p>
              </w:tc>
            </w:tr>
            <w:tr w:rsidR="003A09E4" w:rsidRPr="003A09E4" w:rsidTr="007B302F">
              <w:trPr>
                <w:trHeight w:val="10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693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82600</w:t>
                  </w:r>
                </w:p>
              </w:tc>
            </w:tr>
            <w:tr w:rsidR="003A09E4" w:rsidRPr="003A09E4" w:rsidTr="007B302F">
              <w:trPr>
                <w:trHeight w:val="81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выплаты персоналу в целях обеспечения выполнения функций муниципальными органами, казенными учреждениям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401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53600</w:t>
                  </w:r>
                </w:p>
              </w:tc>
            </w:tr>
            <w:tr w:rsidR="003A09E4" w:rsidRPr="003A09E4" w:rsidTr="007B302F">
              <w:trPr>
                <w:trHeight w:val="4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 xml:space="preserve">Закупка товаров, работ и услуг для государственных </w:t>
                  </w: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02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5.00.5118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92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9000</w:t>
                  </w:r>
                </w:p>
              </w:tc>
            </w:tr>
            <w:tr w:rsidR="003A09E4" w:rsidRPr="003A09E4" w:rsidTr="007B302F">
              <w:trPr>
                <w:trHeight w:val="5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</w:tr>
            <w:tr w:rsidR="003A09E4" w:rsidRPr="003A09E4" w:rsidTr="007B302F">
              <w:trPr>
                <w:trHeight w:val="48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6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0000,0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 xml:space="preserve">Закупка товаров, работ и услуг для муниципальных нужд 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00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10000,0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6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97893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57310,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57310</w:t>
                  </w:r>
                </w:p>
              </w:tc>
            </w:tr>
            <w:tr w:rsidR="003A09E4" w:rsidRPr="003A09E4" w:rsidTr="007B302F">
              <w:trPr>
                <w:trHeight w:val="37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7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57310</w:t>
                  </w:r>
                </w:p>
              </w:tc>
            </w:tr>
            <w:tr w:rsidR="003A09E4" w:rsidRPr="003A09E4" w:rsidTr="007B302F">
              <w:trPr>
                <w:trHeight w:val="600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9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97893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57310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 xml:space="preserve">Другие вопросы в области национальной 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экономик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825"/>
              </w:trPr>
              <w:tc>
                <w:tcPr>
                  <w:tcW w:w="19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4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7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3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203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20300,00</w:t>
                  </w:r>
                </w:p>
              </w:tc>
            </w:tr>
            <w:tr w:rsidR="003A09E4" w:rsidRPr="003A09E4" w:rsidTr="007B302F">
              <w:trPr>
                <w:trHeight w:val="28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оддержка коммунального хозяйств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</w:tr>
            <w:tr w:rsidR="003A09E4" w:rsidRPr="003A09E4" w:rsidTr="007B302F">
              <w:trPr>
                <w:trHeight w:val="40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70000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2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2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7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70000</w:t>
                  </w:r>
                </w:p>
              </w:tc>
            </w:tr>
            <w:tr w:rsidR="003A09E4" w:rsidRPr="003A09E4" w:rsidTr="007B302F">
              <w:trPr>
                <w:trHeight w:val="3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503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650300,00</w:t>
                  </w:r>
                </w:p>
              </w:tc>
            </w:tr>
            <w:tr w:rsidR="003A09E4" w:rsidRPr="003A09E4" w:rsidTr="007B302F">
              <w:trPr>
                <w:trHeight w:val="63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124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1240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1240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412400,00</w:t>
                  </w:r>
                </w:p>
              </w:tc>
            </w:tr>
            <w:tr w:rsidR="003A09E4" w:rsidRPr="003A09E4" w:rsidTr="007B302F">
              <w:trPr>
                <w:trHeight w:val="135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роприятия в целях  софинансирования расходных обязательств 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F2.55551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F2.55551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Расходы на реализации программ формирования современной городской сред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4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3.0.00.2024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3790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Благоустройств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37900</w:t>
                  </w:r>
                </w:p>
              </w:tc>
            </w:tr>
            <w:tr w:rsidR="003A09E4" w:rsidRPr="003A09E4" w:rsidTr="007B302F">
              <w:trPr>
                <w:trHeight w:val="67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379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37900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бразова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57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55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Образова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9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54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7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9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6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, кинематографии, средства массовой информаци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08661,56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08661,56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665083,43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4408661,56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 xml:space="preserve">Расходы на выплаты персоналу в целях обеспечения </w:t>
                  </w: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выполнения функций муниципальными органами, казенными учреждениями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1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820339,86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3820339,86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44743,57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588321,7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7411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Иные бюджетные ассигнования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2.0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8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46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Расходы на реализацию мероприятий перечня проектов народных инициатив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73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8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71.8.03.S237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0,00</w:t>
                  </w:r>
                </w:p>
              </w:tc>
            </w:tr>
            <w:tr w:rsidR="003A09E4" w:rsidRPr="003A09E4" w:rsidTr="007B302F">
              <w:trPr>
                <w:trHeight w:val="3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Социальная полити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Социальная политика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0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1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1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2004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50000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000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2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000</w:t>
                  </w:r>
                </w:p>
              </w:tc>
            </w:tr>
            <w:tr w:rsidR="003A09E4" w:rsidRPr="003A09E4" w:rsidTr="007B302F">
              <w:trPr>
                <w:trHeight w:val="64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2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1</w:t>
                  </w:r>
                </w:p>
              </w:tc>
              <w:tc>
                <w:tcPr>
                  <w:tcW w:w="16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5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2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244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35000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0000</w:t>
                  </w:r>
                </w:p>
              </w:tc>
            </w:tr>
            <w:tr w:rsidR="003A09E4" w:rsidRPr="003A09E4" w:rsidTr="007B302F">
              <w:trPr>
                <w:trHeight w:val="39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жбюджетные трансферты общего характе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61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 xml:space="preserve">Прочие межбюджетные трансферты </w:t>
                  </w: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54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2.3.00.0000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60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Межбюджетные трансферты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4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3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70 3 00 0600 0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500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0</w:t>
                  </w:r>
                </w:p>
              </w:tc>
            </w:tr>
            <w:tr w:rsidR="003A09E4" w:rsidRPr="003A09E4" w:rsidTr="007B302F">
              <w:trPr>
                <w:trHeight w:val="375"/>
              </w:trPr>
              <w:tc>
                <w:tcPr>
                  <w:tcW w:w="191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right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Итого</w:t>
                  </w:r>
                </w:p>
              </w:tc>
              <w:tc>
                <w:tcPr>
                  <w:tcW w:w="4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7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2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</w:rPr>
                  </w:pPr>
                  <w:r w:rsidRPr="003A09E4">
                    <w:rPr>
                      <w:rFonts w:ascii="Courier New" w:eastAsia="Times New Roman" w:hAnsi="Courier New" w:cs="Courier New"/>
                    </w:rPr>
                    <w:t> </w:t>
                  </w:r>
                </w:p>
              </w:tc>
              <w:tc>
                <w:tcPr>
                  <w:tcW w:w="65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249705,05</w:t>
                  </w:r>
                </w:p>
              </w:tc>
              <w:tc>
                <w:tcPr>
                  <w:tcW w:w="6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09E4" w:rsidRPr="003A09E4" w:rsidRDefault="003A09E4" w:rsidP="003A09E4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bCs/>
                    </w:rPr>
                  </w:pPr>
                  <w:r w:rsidRPr="003A09E4">
                    <w:rPr>
                      <w:rFonts w:ascii="Courier New" w:eastAsia="Times New Roman" w:hAnsi="Courier New" w:cs="Courier New"/>
                      <w:bCs/>
                    </w:rPr>
                    <w:t>13042435,21</w:t>
                  </w:r>
                </w:p>
              </w:tc>
            </w:tr>
          </w:tbl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7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A09E4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2 год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1"/>
        <w:gridCol w:w="745"/>
        <w:gridCol w:w="481"/>
        <w:gridCol w:w="349"/>
        <w:gridCol w:w="481"/>
        <w:gridCol w:w="2065"/>
        <w:gridCol w:w="613"/>
        <w:gridCol w:w="1669"/>
      </w:tblGrid>
      <w:tr w:rsidR="003A09E4" w:rsidRPr="003A09E4" w:rsidTr="007B302F">
        <w:trPr>
          <w:trHeight w:val="25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2 год</w:t>
            </w:r>
          </w:p>
        </w:tc>
      </w:tr>
      <w:tr w:rsidR="003A09E4" w:rsidRPr="003A09E4" w:rsidTr="007B302F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927059,72</w:t>
            </w:r>
          </w:p>
        </w:tc>
      </w:tr>
      <w:tr w:rsidR="003A09E4" w:rsidRPr="003A09E4" w:rsidTr="007B302F">
        <w:trPr>
          <w:trHeight w:val="8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Функционирование Правительств Российской Федерации, высших исполнительных органов государственной власти субъектов Российской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9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224133,48</w:t>
            </w:r>
          </w:p>
        </w:tc>
      </w:tr>
      <w:tr w:rsidR="003A09E4" w:rsidRPr="003A09E4" w:rsidTr="007B302F">
        <w:trPr>
          <w:trHeight w:val="102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3A09E4" w:rsidRPr="003A09E4" w:rsidTr="007B302F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90748,06</w:t>
            </w:r>
          </w:p>
        </w:tc>
      </w:tr>
      <w:tr w:rsidR="003A09E4" w:rsidRPr="003A09E4" w:rsidTr="007B302F">
        <w:trPr>
          <w:trHeight w:val="49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960</w:t>
            </w:r>
          </w:p>
        </w:tc>
      </w:tr>
      <w:tr w:rsidR="003A09E4" w:rsidRPr="003A09E4" w:rsidTr="007B302F">
        <w:trPr>
          <w:trHeight w:val="6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85230</w:t>
            </w:r>
          </w:p>
        </w:tc>
      </w:tr>
      <w:tr w:rsidR="003A09E4" w:rsidRPr="003A09E4" w:rsidTr="007B302F">
        <w:trPr>
          <w:trHeight w:val="7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Обеспечение выборов и референдумо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2.00.205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85230</w:t>
            </w:r>
          </w:p>
        </w:tc>
      </w:tr>
      <w:tr w:rsidR="003A09E4" w:rsidRPr="003A09E4" w:rsidTr="007B302F">
        <w:trPr>
          <w:trHeight w:val="2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 местных администраций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3A09E4" w:rsidRPr="003A09E4" w:rsidTr="007B302F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108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Осуществление областного государственного полномочия по определению перечня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5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30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10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6900</w:t>
            </w:r>
          </w:p>
        </w:tc>
      </w:tr>
      <w:tr w:rsidR="003A09E4" w:rsidRPr="003A09E4" w:rsidTr="007B302F">
        <w:trPr>
          <w:trHeight w:val="81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27748</w:t>
            </w:r>
          </w:p>
        </w:tc>
      </w:tr>
      <w:tr w:rsidR="003A09E4" w:rsidRPr="003A09E4" w:rsidTr="007B302F">
        <w:trPr>
          <w:trHeight w:val="4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9152</w:t>
            </w:r>
          </w:p>
        </w:tc>
      </w:tr>
      <w:tr w:rsidR="003A09E4" w:rsidRPr="003A09E4" w:rsidTr="007B302F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60050,00</w:t>
            </w:r>
          </w:p>
        </w:tc>
      </w:tr>
      <w:tr w:rsidR="003A09E4" w:rsidRPr="003A09E4" w:rsidTr="007B302F">
        <w:trPr>
          <w:trHeight w:val="612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88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1250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43,66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0006,34</w:t>
            </w:r>
          </w:p>
        </w:tc>
      </w:tr>
      <w:tr w:rsidR="003A09E4" w:rsidRPr="003A09E4" w:rsidTr="007B302F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,00</w:t>
            </w:r>
          </w:p>
        </w:tc>
      </w:tr>
      <w:tr w:rsidR="003A09E4" w:rsidRPr="003A09E4" w:rsidTr="007B302F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</w:t>
            </w:r>
          </w:p>
        </w:tc>
      </w:tr>
      <w:tr w:rsidR="003A09E4" w:rsidRPr="003A09E4" w:rsidTr="007B302F">
        <w:trPr>
          <w:trHeight w:val="37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33880</w:t>
            </w:r>
          </w:p>
        </w:tc>
      </w:tr>
      <w:tr w:rsidR="003A09E4" w:rsidRPr="003A09E4" w:rsidTr="007B302F">
        <w:trPr>
          <w:trHeight w:val="600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33880</w:t>
            </w:r>
          </w:p>
        </w:tc>
      </w:tr>
      <w:tr w:rsidR="003A09E4" w:rsidRPr="003A09E4" w:rsidTr="007B302F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469147,00</w:t>
            </w:r>
          </w:p>
        </w:tc>
      </w:tr>
      <w:tr w:rsidR="003A09E4" w:rsidRPr="003A09E4" w:rsidTr="007B302F">
        <w:trPr>
          <w:trHeight w:val="28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40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000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2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8249147,00</w:t>
            </w:r>
          </w:p>
        </w:tc>
      </w:tr>
      <w:tr w:rsidR="003A09E4" w:rsidRPr="003A09E4" w:rsidTr="007B302F">
        <w:trPr>
          <w:trHeight w:val="63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71467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71467,00</w:t>
            </w:r>
          </w:p>
        </w:tc>
      </w:tr>
      <w:tr w:rsidR="003A09E4" w:rsidRPr="003A09E4" w:rsidTr="007B302F">
        <w:trPr>
          <w:trHeight w:val="135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Мероприятия в целях софинансирования расходных обязательств муниципальных образований Иркутской области на поддержку муниципальных программ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формирования  современной городской среды из средств местного  бюджет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75008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6.0.F2.5555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4000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008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439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4.0.00.S297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743900,00</w:t>
            </w:r>
          </w:p>
        </w:tc>
      </w:tr>
      <w:tr w:rsidR="003A09E4" w:rsidRPr="003A09E4" w:rsidTr="007B302F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3700</w:t>
            </w:r>
          </w:p>
        </w:tc>
      </w:tr>
      <w:tr w:rsidR="003A09E4" w:rsidRPr="003A09E4" w:rsidTr="007B302F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83700</w:t>
            </w:r>
          </w:p>
        </w:tc>
      </w:tr>
      <w:tr w:rsidR="003A09E4" w:rsidRPr="003A09E4" w:rsidTr="007B302F">
        <w:trPr>
          <w:trHeight w:val="6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83700</w:t>
            </w:r>
          </w:p>
        </w:tc>
      </w:tr>
      <w:tr w:rsidR="003A09E4" w:rsidRPr="003A09E4" w:rsidTr="007B302F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7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5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45,00</w:t>
            </w:r>
          </w:p>
        </w:tc>
      </w:tr>
      <w:tr w:rsidR="003A09E4" w:rsidRPr="003A09E4" w:rsidTr="007B302F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545,00</w:t>
            </w:r>
          </w:p>
        </w:tc>
      </w:tr>
      <w:tr w:rsidR="003A09E4" w:rsidRPr="003A09E4" w:rsidTr="007B302F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56043,31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56043,31</w:t>
            </w:r>
          </w:p>
        </w:tc>
      </w:tr>
      <w:tr w:rsidR="003A09E4" w:rsidRPr="003A09E4" w:rsidTr="007B302F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756043,31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08220,45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0</w:t>
            </w:r>
          </w:p>
        </w:tc>
      </w:tr>
      <w:tr w:rsidR="003A09E4" w:rsidRPr="003A09E4" w:rsidTr="007B302F">
        <w:trPr>
          <w:trHeight w:val="46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5483,00</w:t>
            </w:r>
          </w:p>
        </w:tc>
      </w:tr>
      <w:tr w:rsidR="003A09E4" w:rsidRPr="003A09E4" w:rsidTr="007B302F">
        <w:trPr>
          <w:trHeight w:val="73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5483,00</w:t>
            </w:r>
          </w:p>
        </w:tc>
      </w:tr>
      <w:tr w:rsidR="003A09E4" w:rsidRPr="003A09E4" w:rsidTr="007B302F">
        <w:trPr>
          <w:trHeight w:val="3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39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61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54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360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20292,19</w:t>
            </w:r>
          </w:p>
        </w:tc>
      </w:tr>
      <w:tr w:rsidR="003A09E4" w:rsidRPr="003A09E4" w:rsidTr="007B302F">
        <w:trPr>
          <w:trHeight w:val="375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2081921,22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Приложение №7.1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 решению Думы Карымского сельского поселения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 «О бюджете Карымского сельского поселения на 2022 год и на плановый период 2023 и 2024 годов»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 118</w:t>
      </w:r>
    </w:p>
    <w:p w:rsidR="003A09E4" w:rsidRPr="003A09E4" w:rsidRDefault="003A09E4" w:rsidP="003A09E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A09E4">
        <w:rPr>
          <w:rFonts w:ascii="Arial" w:eastAsia="Calibri" w:hAnsi="Arial" w:cs="Arial"/>
          <w:b/>
          <w:sz w:val="30"/>
          <w:szCs w:val="30"/>
          <w:lang w:eastAsia="en-US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Карымского сельского поселения на 2023-2024 год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672"/>
        <w:gridCol w:w="444"/>
        <w:gridCol w:w="331"/>
        <w:gridCol w:w="444"/>
        <w:gridCol w:w="1810"/>
        <w:gridCol w:w="558"/>
        <w:gridCol w:w="1468"/>
        <w:gridCol w:w="1468"/>
      </w:tblGrid>
      <w:tr w:rsidR="003A09E4" w:rsidRPr="003A09E4" w:rsidTr="007B302F">
        <w:trPr>
          <w:trHeight w:val="25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Наименование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ГРБС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з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СР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В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3год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24 год</w:t>
            </w:r>
          </w:p>
        </w:tc>
      </w:tr>
      <w:tr w:rsidR="003A09E4" w:rsidRPr="003A09E4" w:rsidTr="007B302F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щегосударственные расхо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4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604087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211559,65</w:t>
            </w:r>
          </w:p>
        </w:tc>
      </w:tr>
      <w:tr w:rsidR="003A09E4" w:rsidRPr="003A09E4" w:rsidTr="007B302F">
        <w:trPr>
          <w:trHeight w:val="8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ункционирование высшего должностного лица муниципального образования, исполнительных органов 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86996,24</w:t>
            </w:r>
          </w:p>
        </w:tc>
      </w:tr>
      <w:tr w:rsidR="003A09E4" w:rsidRPr="003A09E4" w:rsidTr="007B302F">
        <w:trPr>
          <w:trHeight w:val="9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Функционирование Правительств Российской Федерации, высших исполнительных органов государственной власти субъектов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3A09E4" w:rsidRPr="003A09E4" w:rsidTr="007B302F">
        <w:trPr>
          <w:trHeight w:val="9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Центральный аппара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86391,3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093863,41</w:t>
            </w:r>
          </w:p>
        </w:tc>
      </w:tr>
      <w:tr w:rsidR="003A09E4" w:rsidRPr="003A09E4" w:rsidTr="007B302F">
        <w:trPr>
          <w:trHeight w:val="102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23425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23425,42</w:t>
            </w:r>
          </w:p>
        </w:tc>
      </w:tr>
      <w:tr w:rsidR="003A09E4" w:rsidRPr="003A09E4" w:rsidTr="007B302F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4965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662437,99</w:t>
            </w:r>
          </w:p>
        </w:tc>
      </w:tr>
      <w:tr w:rsidR="003A09E4" w:rsidRPr="003A09E4" w:rsidTr="007B302F">
        <w:trPr>
          <w:trHeight w:val="49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1.00.201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0</w:t>
            </w:r>
          </w:p>
        </w:tc>
      </w:tr>
      <w:tr w:rsidR="003A09E4" w:rsidRPr="003A09E4" w:rsidTr="007B302F">
        <w:trPr>
          <w:trHeight w:val="6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7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2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езервные фон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Резервные фонды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местных администраций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71.3.00.0000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0000</w:t>
            </w:r>
          </w:p>
        </w:tc>
      </w:tr>
      <w:tr w:rsidR="003A09E4" w:rsidRPr="003A09E4" w:rsidTr="007B302F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общегосударственные вопрос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108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венност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</w:t>
            </w:r>
          </w:p>
        </w:tc>
      </w:tr>
      <w:tr w:rsidR="003A09E4" w:rsidRPr="003A09E4" w:rsidTr="007B302F">
        <w:trPr>
          <w:trHeight w:val="5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4.00.7315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00</w:t>
            </w:r>
          </w:p>
        </w:tc>
      </w:tr>
      <w:tr w:rsidR="003A09E4" w:rsidRPr="003A09E4" w:rsidTr="007B302F">
        <w:trPr>
          <w:trHeight w:val="30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3A09E4" w:rsidRPr="003A09E4" w:rsidTr="007B302F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обилизационная и вневоииская подготов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3A09E4" w:rsidRPr="003A09E4" w:rsidTr="007B302F">
        <w:trPr>
          <w:trHeight w:val="10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69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82600</w:t>
            </w:r>
          </w:p>
        </w:tc>
      </w:tr>
      <w:tr w:rsidR="003A09E4" w:rsidRPr="003A09E4" w:rsidTr="007B302F">
        <w:trPr>
          <w:trHeight w:val="81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40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53600</w:t>
            </w:r>
          </w:p>
        </w:tc>
      </w:tr>
      <w:tr w:rsidR="003A09E4" w:rsidRPr="003A09E4" w:rsidTr="007B302F">
        <w:trPr>
          <w:trHeight w:val="4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5.00.5118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9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9000</w:t>
            </w:r>
          </w:p>
        </w:tc>
      </w:tr>
      <w:tr w:rsidR="003A09E4" w:rsidRPr="003A09E4" w:rsidTr="007B302F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3A09E4" w:rsidRPr="003A09E4" w:rsidTr="007B302F">
        <w:trPr>
          <w:trHeight w:val="612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00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1000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6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Национальная эконом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789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57310,00</w:t>
            </w:r>
          </w:p>
        </w:tc>
      </w:tr>
      <w:tr w:rsidR="003A09E4" w:rsidRPr="003A09E4" w:rsidTr="007B302F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3A09E4" w:rsidRPr="003A09E4" w:rsidTr="007B302F">
        <w:trPr>
          <w:trHeight w:val="37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орожное хозяйство (дорожные фонды)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57310</w:t>
            </w:r>
          </w:p>
        </w:tc>
      </w:tr>
      <w:tr w:rsidR="003A09E4" w:rsidRPr="003A09E4" w:rsidTr="007B302F">
        <w:trPr>
          <w:trHeight w:val="600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9789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57310</w:t>
            </w:r>
          </w:p>
        </w:tc>
      </w:tr>
      <w:tr w:rsidR="003A09E4" w:rsidRPr="003A09E4" w:rsidTr="007B302F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Другие вопросы в области национальной экономики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по землеустройству и землепользованию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825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7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Жилищно-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20300,00</w:t>
            </w:r>
          </w:p>
        </w:tc>
      </w:tr>
      <w:tr w:rsidR="003A09E4" w:rsidRPr="003A09E4" w:rsidTr="007B302F">
        <w:trPr>
          <w:trHeight w:val="28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оммунальное хозя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3A09E4" w:rsidRPr="003A09E4" w:rsidTr="007B302F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оддержка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3A09E4" w:rsidRPr="003A09E4" w:rsidTr="007B302F">
        <w:trPr>
          <w:trHeight w:val="40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роприятия в области коммунального хозяйств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70000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2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7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70000</w:t>
            </w:r>
          </w:p>
        </w:tc>
      </w:tr>
      <w:tr w:rsidR="003A09E4" w:rsidRPr="003A09E4" w:rsidTr="007B302F">
        <w:trPr>
          <w:trHeight w:val="3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650300,00</w:t>
            </w:r>
          </w:p>
        </w:tc>
      </w:tr>
      <w:tr w:rsidR="003A09E4" w:rsidRPr="003A09E4" w:rsidTr="007B302F">
        <w:trPr>
          <w:trHeight w:val="63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1240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12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412400,00</w:t>
            </w:r>
          </w:p>
        </w:tc>
      </w:tr>
      <w:tr w:rsidR="003A09E4" w:rsidRPr="003A09E4" w:rsidTr="007B302F">
        <w:trPr>
          <w:trHeight w:val="135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Мероприятия в целях софинансирования расходных обязательств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муниципальных образований Иркутской области  на поддержку муниципальных программ формирования  современной городской среды из средств местного  бюджет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F2.5555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реализации программ формирования современной городской сред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3.0.00.2024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3A09E4" w:rsidRPr="003A09E4" w:rsidTr="007B302F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Благоустройств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37900</w:t>
            </w:r>
          </w:p>
        </w:tc>
      </w:tr>
      <w:tr w:rsidR="003A09E4" w:rsidRPr="003A09E4" w:rsidTr="007B302F">
        <w:trPr>
          <w:trHeight w:val="6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379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37900</w:t>
            </w:r>
          </w:p>
        </w:tc>
      </w:tr>
      <w:tr w:rsidR="003A09E4" w:rsidRPr="003A09E4" w:rsidTr="007B302F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57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55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Образова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7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9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и, средства массовой информаци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08661,56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08661,56</w:t>
            </w:r>
          </w:p>
        </w:tc>
      </w:tr>
      <w:tr w:rsidR="003A09E4" w:rsidRPr="003A09E4" w:rsidTr="007B302F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Культура, кинематограф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665083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4408661,56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0339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3820339,86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44743,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588321,7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741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3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Иные бюджетные ассигнования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2.0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3A09E4" w:rsidRPr="003A09E4" w:rsidTr="007B302F">
        <w:trPr>
          <w:trHeight w:val="46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Расходы на реализацию мероприятий перечня проектов народных инициатив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,00</w:t>
            </w:r>
          </w:p>
        </w:tc>
      </w:tr>
      <w:tr w:rsidR="003A09E4" w:rsidRPr="003A09E4" w:rsidTr="007B302F">
        <w:trPr>
          <w:trHeight w:val="73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71.8.03.S237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0,00</w:t>
            </w:r>
          </w:p>
        </w:tc>
      </w:tr>
      <w:tr w:rsidR="003A09E4" w:rsidRPr="003A09E4" w:rsidTr="007B302F">
        <w:trPr>
          <w:trHeight w:val="3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Социальная 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енсионное обеспечение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 xml:space="preserve">Социальная 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политик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72.1.00.0000</w:t>
            </w: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lastRenderedPageBreak/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0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1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52004</w:t>
            </w:r>
          </w:p>
        </w:tc>
      </w:tr>
      <w:tr w:rsidR="003A09E4" w:rsidRPr="003A09E4" w:rsidTr="007B302F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Физическая культура и спорт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64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2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35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0000</w:t>
            </w:r>
          </w:p>
        </w:tc>
      </w:tr>
      <w:tr w:rsidR="003A09E4" w:rsidRPr="003A09E4" w:rsidTr="007B302F">
        <w:trPr>
          <w:trHeight w:val="39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61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54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2.3.00.00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360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Межбюджетные трансферты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3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70 3 00 0600 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0</w:t>
            </w:r>
          </w:p>
        </w:tc>
      </w:tr>
      <w:tr w:rsidR="003A09E4" w:rsidRPr="003A09E4" w:rsidTr="007B302F">
        <w:trPr>
          <w:trHeight w:val="375"/>
        </w:trPr>
        <w:tc>
          <w:tcPr>
            <w:tcW w:w="1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Итого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09E4" w:rsidRPr="003A09E4" w:rsidRDefault="003A09E4" w:rsidP="003A09E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 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3A09E4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249705,0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9E4" w:rsidRPr="003A09E4" w:rsidRDefault="003A09E4" w:rsidP="003A09E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</w:rPr>
            </w:pPr>
            <w:r w:rsidRPr="003A09E4">
              <w:rPr>
                <w:rFonts w:ascii="Courier New" w:eastAsia="Times New Roman" w:hAnsi="Courier New" w:cs="Courier New"/>
                <w:bCs/>
              </w:rPr>
              <w:t>13042435,21</w:t>
            </w:r>
          </w:p>
        </w:tc>
      </w:tr>
    </w:tbl>
    <w:p w:rsidR="003A09E4" w:rsidRPr="003A09E4" w:rsidRDefault="003A09E4" w:rsidP="003A09E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12.2021 г. №119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ОБ УТВЕРЖДЕНИИ ПОЛОЖЕНИЯ О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М КОНТРОЛЕ В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lastRenderedPageBreak/>
        <w:t>СФЕРЕ БЛАГОУСТРОЙСТВА Н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ТЕРРИТОРИИ КАРЫМСКОГО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ГО ОБРАЗОВАНИЯ»</w:t>
      </w:r>
    </w:p>
    <w:p w:rsidR="003A09E4" w:rsidRPr="003A09E4" w:rsidRDefault="003A09E4" w:rsidP="003A09E4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i/>
          <w:sz w:val="24"/>
          <w:szCs w:val="24"/>
        </w:rPr>
      </w:pP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В соответствии с пунктом 19 части 1 статьи 14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Федерального закона от 6 октября 2003 года №131-ФЗ «Об общих принципах организации местного самоуправления в Российской Федерации»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, пунктом 16 статьи 15</w:t>
      </w:r>
      <w:r w:rsidRPr="003A09E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24 ноября 1995 года №181-ФЗ «О социальной защите инвалидов в Российской Федерации», Федеральным законом от 31 июля 2020 №248-ФЗ «О государственном контроле (надзоре) и муниципальном контроле в Российской Федерации», руководствуясь статьями 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6,24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Устава</w:t>
      </w:r>
      <w:r w:rsidRPr="003A09E4">
        <w:rPr>
          <w:rFonts w:ascii="Arial" w:eastAsia="Times New Roman" w:hAnsi="Arial" w:cs="Arial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3A09E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iCs/>
          <w:sz w:val="24"/>
          <w:szCs w:val="24"/>
        </w:rPr>
        <w:t>представительный орган муниципального образования</w:t>
      </w:r>
      <w:r w:rsidRPr="003A09E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iCs/>
          <w:sz w:val="24"/>
          <w:szCs w:val="24"/>
        </w:rPr>
        <w:t>Дума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iCs/>
          <w:sz w:val="24"/>
          <w:szCs w:val="24"/>
        </w:rPr>
        <w:t>Карымского муниципального образования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.Утвердить Положение о муниципальном контроле в сфере благоустройства на территории 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i/>
          <w:kern w:val="2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>(прилагается)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2.Настоящее решение вступает в силу после 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bCs/>
          <w:i/>
          <w:kern w:val="2"/>
          <w:sz w:val="24"/>
          <w:szCs w:val="24"/>
        </w:rPr>
        <w:t>,</w:t>
      </w:r>
      <w:r w:rsidRPr="003A09E4">
        <w:rPr>
          <w:rFonts w:ascii="Arial" w:eastAsia="Times New Roman" w:hAnsi="Arial" w:cs="Arial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bCs/>
          <w:kern w:val="2"/>
          <w:sz w:val="24"/>
          <w:szCs w:val="24"/>
        </w:rPr>
        <w:t>который вступает в силу с 1 марта 2022 года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3.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9" w:history="1">
        <w:r w:rsidRPr="003A09E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3A09E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4.Контроль за исполнением настоящего решения возложить на Главу Карымского муниципального образования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A09E4">
        <w:rPr>
          <w:rFonts w:ascii="Courier New" w:eastAsia="Times New Roman" w:hAnsi="Courier New" w:cs="Courier New"/>
          <w:kern w:val="2"/>
        </w:rPr>
        <w:t>УТВЕРЖДЕНО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  <w:kern w:val="2"/>
        </w:rPr>
      </w:pPr>
      <w:r w:rsidRPr="003A09E4">
        <w:rPr>
          <w:rFonts w:ascii="Courier New" w:eastAsia="Times New Roman" w:hAnsi="Courier New" w:cs="Courier New"/>
          <w:kern w:val="2"/>
        </w:rPr>
        <w:t xml:space="preserve">решением Думы </w:t>
      </w:r>
    </w:p>
    <w:p w:rsidR="003A09E4" w:rsidRPr="003A09E4" w:rsidRDefault="003A09E4" w:rsidP="003A09E4">
      <w:pPr>
        <w:spacing w:after="0" w:line="240" w:lineRule="auto"/>
        <w:jc w:val="right"/>
        <w:rPr>
          <w:rFonts w:ascii="Courier New" w:eastAsia="Times New Roman" w:hAnsi="Courier New" w:cs="Courier New"/>
          <w:i/>
          <w:kern w:val="2"/>
        </w:rPr>
      </w:pPr>
      <w:r w:rsidRPr="003A09E4">
        <w:rPr>
          <w:rFonts w:ascii="Courier New" w:eastAsia="Times New Roman" w:hAnsi="Courier New" w:cs="Courier New"/>
          <w:kern w:val="2"/>
        </w:rPr>
        <w:t>Карымского муниципального образования</w:t>
      </w:r>
    </w:p>
    <w:p w:rsidR="003A09E4" w:rsidRPr="003A09E4" w:rsidRDefault="003A09E4" w:rsidP="003A09E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09E4">
        <w:rPr>
          <w:rFonts w:ascii="Courier New" w:eastAsia="Times New Roman" w:hAnsi="Courier New" w:cs="Courier New"/>
          <w:kern w:val="2"/>
        </w:rPr>
        <w:t>от «27» декабря 2021 года №119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3A09E4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3A09E4">
        <w:rPr>
          <w:rFonts w:ascii="Arial" w:eastAsia="Times New Roman" w:hAnsi="Arial" w:cs="Arial"/>
          <w:color w:val="000000"/>
          <w:sz w:val="30"/>
          <w:szCs w:val="30"/>
        </w:rPr>
        <w:t xml:space="preserve"> </w:t>
      </w:r>
      <w:r w:rsidRPr="003A09E4">
        <w:rPr>
          <w:rFonts w:ascii="Arial" w:eastAsia="Times New Roman" w:hAnsi="Arial" w:cs="Arial"/>
          <w:b/>
          <w:bCs/>
          <w:color w:val="000000"/>
          <w:sz w:val="30"/>
          <w:szCs w:val="30"/>
        </w:rPr>
        <w:t>Карымского муниципального образования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1.Общие положения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1.Настоящее Положение устанавливает порядок осуществления муниципального контроля в сфере благоустройства на территории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Карымского муниципального образования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(далее – контроль в сфере благоустройства)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2.Предметом контроля в сфере благоустройства является соблюдение юридическими лицами, индивидуальными предпринимателями, гражданами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(далее – контролируемые лица)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Правил благоустройства на территории Карымского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муниципального образования (далее – Правила благоустройства)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.3.Контроль в сфере благоустройства осуществляется администрацией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Карымского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муниципального образования</w:t>
      </w:r>
      <w:r w:rsidRPr="003A09E4">
        <w:rPr>
          <w:rFonts w:ascii="Arial" w:eastAsia="Times New Roman" w:hAnsi="Arial" w:cs="Arial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(далее – администрация).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.4.Должностным лицом администрации, уполномоченным осуществлять контроль в сфере благоустройства, является Специалист администрации (далее – должностное лицо)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В должностные обязанности должностного лица в соответствии с его должностной инструкцией входит осуществление полномочий по контролю в сфере благоустройства.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Должностное лицо при осуществлении контроля в сфере благоустройства имеет права, обязанности и несёт ответственность в соответствии с Федеральным законом от 31 июля 2020 №248-ФЗ «О государственном контроле (надзоре) и муниципальном контроле в Российской Федерации» (далее – Федеральный закон №248-ФЗ) и иными федеральными законам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5.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закона  №248-ФЗ, Федерального закона от 6 октября 2003 года №131-ФЗ «Об общих принципах организации местного самоуправления в Российской Федерации»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bookmarkStart w:id="2" w:name="Par61"/>
      <w:bookmarkEnd w:id="2"/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6.Администрация осуществляет контроль за соблюдением Правил благоустройства, включающих: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) обязательные требования по содержанию прилегающих территорий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-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-по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-по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-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Pr="003A09E4">
        <w:rPr>
          <w:rFonts w:ascii="Arial" w:eastAsia="Times New Roman" w:hAnsi="Arial" w:cs="Arial"/>
          <w:sz w:val="24"/>
          <w:szCs w:val="24"/>
        </w:rPr>
        <w:t>Иркутской области</w:t>
      </w:r>
      <w:r w:rsidRPr="003A09E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и Правилами благоустройства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-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-о недопустимости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3) обязательные требования по уборке территории </w:t>
      </w:r>
      <w:r w:rsidRPr="003A09E4">
        <w:rPr>
          <w:rFonts w:ascii="Arial" w:eastAsia="Times New Roman" w:hAnsi="Arial" w:cs="Arial"/>
          <w:sz w:val="24"/>
          <w:szCs w:val="24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4) обязательные требования по уборке территории </w:t>
      </w:r>
      <w:r w:rsidRPr="003A09E4">
        <w:rPr>
          <w:rFonts w:ascii="Arial" w:eastAsia="Times New Roman" w:hAnsi="Arial" w:cs="Arial"/>
          <w:sz w:val="24"/>
          <w:szCs w:val="24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в летний период, включая обязательные требования по 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5) дополнительные обязательные требования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ожарной безопасности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в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6)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обязательные требования по 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8)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обязательные требования по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складированию твердых коммунальных отходов;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9) обязательные требования по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</w:rPr>
        <w:t>выгулу животных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и требования о недопустимости </w:t>
      </w:r>
      <w:r w:rsidRPr="003A09E4">
        <w:rPr>
          <w:rFonts w:ascii="Arial" w:eastAsia="Times New Roman" w:hAnsi="Arial" w:cs="Arial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дминистрация осуществляет контроль за соблюдением исполнения предупреждений об устранении нарушений обязательных требований, выданных должностным лицом, уполномоченными осуществлять контроль, в пределах его компетенции.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.7.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2) элементы улично-дорожной сети (проезды, проулки, улицы)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3) дворовые территории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4) детские и спортивные площадки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5) площадки для выгула животных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6) парковки (парковочные места)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7) парки, скверы, иные зеленые зоны;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8) технические и санитарно-защитные зоны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8.При осуществлении контроля в сфере благоустройства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система оценки и управления рисками не применяется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2.Профилактика рисков причинения вреда (ущерба) охраняемым законом ценностям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1.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2.2.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3.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4.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Карымского муниципального образования (далее – Глава)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ля принятия решения о проведении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5.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информирование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) консультирование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2.6.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официального сайта администрации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)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, в средствах массовой информации,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частью 3 статьи 46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Федерального закона от 31.07.2020 года №248-ФЗ «О государственном контроле (надзоре) и муниципальном контроле в Российской Федерации»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дминистрация также вправе информировать население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Карымского муниципального образования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7.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Личный прием граждан проводится Глава или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Консультирование осуществляется в устной или письменной форме по следующим вопросам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организация и осуществление контроля в сфере благоустройства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порядок обжалования действий (бездействия) должностного лица, уполномоченного осуществлять контроль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олжностным лицом ведется журнал учета консультирован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.8.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Информация, ставшая известной должностному лицу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3.Осуществление контрольных мероприятий и контрольных действий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1.</w:t>
      </w:r>
      <w:r w:rsidRPr="003A09E4">
        <w:rPr>
          <w:rFonts w:ascii="Arial" w:eastAsia="Times New Roman" w:hAnsi="Arial" w:cs="Arial"/>
          <w:sz w:val="24"/>
          <w:szCs w:val="24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рок проведения рейдового осмотра не может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документарная проверка (посредством получения письменных объяснений, истребования документов, экспертизы)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рок проведения документарной проверки не может превышать десять рабочих дне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2.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3.3.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4.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Контрольные мероприятия, проводимые с взаимодействием с контролируемыми лицами, осуществляются по основаниям, предусмотренным пунктами 1, 3– 5 части 1 статьи 57 Федерального закона №248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5.Индикаторы риска нарушения обязательных требований указаны в приложении № 1 к настоящему Положению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A09E4">
        <w:rPr>
          <w:rFonts w:ascii="Arial" w:eastAsia="Times New Roman" w:hAnsi="Arial" w:cs="Arial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в специальном разделе, посвященном контрольной деятельност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6.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7.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 о проведении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3.8.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 xml:space="preserve">,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Федеральным </w:t>
      </w:r>
      <w:hyperlink r:id="rId11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законом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9.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12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законом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№248-ФЗ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3.10.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распоряжением Правительства Российской Федерации от 19 апреля 2016 года №724-р перечнем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3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</w:rPr>
          <w:t>Правилами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 марта 2021 года №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11.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)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должностным лицом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2) отсутствие признаков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3) имеются уважительные причины для отсутствия контролируемого лица (болезнь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онтролируемого лица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, его командировка и т.п.) при проведении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контрольного мероприятия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12.Во всех случаях проведения контрольных мероприятий для фиксации должностным лицом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13.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частью 2 статьи 90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Федерального закона от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14.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3.15.Оформление акта производится на месте проведения контрольного мероприятия в день окончания проведения такого мероприятия,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16.Информация о контрольных мероприятиях размещается в Едином реестре контрольных (надзорных)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17.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Единый портал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электронной почты контролируемого лица и возможности направить ему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До 31 декабря 2023 года информирование контролируемого лица о совершаемых должностным лицом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3.18.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Федерального закона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№248-ФЗ и разделом 4 настоящего Полож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1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20.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3" w:name="Par318"/>
      <w:bookmarkEnd w:id="3"/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4)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lastRenderedPageBreak/>
        <w:t>требованием о принудительном исполнении предписания, если такая мера предусмотрена законодательством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21. Должностное лицо при осуществлении контроля в сфере благоустройства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Иркутской области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органами местного самоуправления, правоохранительными органами, организациями и гражданами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 направляет копию указанного акта в орган власти, уполномоченный на привлечение к соответствующей ответственност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4.Обжалование решений администрации, действий (бездействия) должностных лиц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1.Решения администрации, действия (бездействие) должностного лица могут быть обжалованы в порядке, установленном главой 9 Федерального закона № 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2.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решений о проведении контрольных мероприяти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актов контрольных мероприятий, предписаний об устранении выявленных нарушени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действий (бездействия) должностного лица в рамках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и (или) регионального портала государственных и муниципальных услуг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.</w:t>
      </w:r>
    </w:p>
    <w:p w:rsidR="003A09E4" w:rsidRPr="003A09E4" w:rsidRDefault="003A09E4" w:rsidP="003A09E4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с предварительным информированием главы о наличии в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4.Жалоба на решение администрации, действия (бездействие) должностного лица рассматривается Главо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.5.Жалоба на решение администрации, действия (бездействие) должностного лица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4.6.Жалоба на решение администрации, действия (бездействие) должностного лица подлежит рассмотрению в течение 20 рабочих дней со дня ее регистрации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Карымского муниципального образования не более чем на 20 рабочих дней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5.Ключевые показатели контроля в сфере благоустройства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и их целевые значения</w:t>
      </w: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5.1.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№248-ФЗ «О государственном контроле (надзоре) и муниципальном контроле в Российской Федерации»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5.2.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 xml:space="preserve">Думой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арымского муниципального образования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color w:val="000000"/>
          <w:lang w:eastAsia="zh-CN"/>
        </w:rPr>
        <w:t>Приложение №1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zh-CN"/>
        </w:rPr>
      </w:pPr>
      <w:r w:rsidRPr="003A09E4">
        <w:rPr>
          <w:rFonts w:ascii="Courier New" w:eastAsia="Times New Roman" w:hAnsi="Courier New" w:cs="Courier New"/>
          <w:color w:val="000000"/>
          <w:lang w:eastAsia="zh-CN"/>
        </w:rPr>
        <w:t xml:space="preserve">к Положению о муниципальном контроле в сфере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zh-CN"/>
        </w:rPr>
      </w:pPr>
      <w:r w:rsidRPr="003A09E4">
        <w:rPr>
          <w:rFonts w:ascii="Courier New" w:eastAsia="Times New Roman" w:hAnsi="Courier New" w:cs="Courier New"/>
          <w:color w:val="000000"/>
          <w:lang w:eastAsia="zh-CN"/>
        </w:rPr>
        <w:t>благоустройства на территории муниципального образования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zh-CN"/>
        </w:rPr>
      </w:pPr>
      <w:r w:rsidRPr="003A09E4">
        <w:rPr>
          <w:rFonts w:ascii="Courier New" w:eastAsia="Times New Roman" w:hAnsi="Courier New" w:cs="Courier New"/>
          <w:color w:val="000000"/>
          <w:lang w:eastAsia="zh-CN"/>
        </w:rPr>
        <w:t>(наименование муниципального образования</w:t>
      </w:r>
      <w:r w:rsidRPr="003A09E4">
        <w:rPr>
          <w:rFonts w:ascii="Courier New" w:eastAsia="Times New Roman" w:hAnsi="Courier New" w:cs="Courier New"/>
          <w:color w:val="000000"/>
        </w:rPr>
        <w:t>)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3A09E4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контроля в сфере благоустройства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.Наличие мусора и иных отходов производства и потребления на прилегающей территории или </w:t>
      </w:r>
      <w:r w:rsidRPr="003A09E4">
        <w:rPr>
          <w:rFonts w:ascii="Arial" w:eastAsia="Times New Roman" w:hAnsi="Arial" w:cs="Arial"/>
          <w:sz w:val="24"/>
          <w:szCs w:val="24"/>
        </w:rPr>
        <w:t>на иных территориях общего пользования.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2.Наличие на прилегающей территории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карантинных, ядовитых и сорных растений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, порубочных остатков деревьев и кустарников. 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3.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4.Наличие препятствующей 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свободному и безопасному проходу граждан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наледи на прилегающих территориях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5.Наличие сосулек на кровлях зданий, сооружений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lastRenderedPageBreak/>
        <w:t>6.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7.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8.Осуществление земляных работ без разрешения на их осуществление либо с превышением срока действия такого разрешения</w:t>
      </w:r>
      <w:r w:rsidRPr="003A09E4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9.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0.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11.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:rsidR="003A09E4" w:rsidRPr="003A09E4" w:rsidRDefault="003A09E4" w:rsidP="003A09E4">
      <w:pPr>
        <w:tabs>
          <w:tab w:val="left" w:pos="120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2.Выпас сельскохозяйственных животных и птиц на территориях общего пользования.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27.12.2021 г. №120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«ОБ УТВЕРЖДЕНИИ ПОЛОЖЕНИЯ </w:t>
      </w:r>
      <w:bookmarkStart w:id="4" w:name="_Hlk77671647"/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О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МУНИЦИПАЛЬНОМ КОНТРОЛЕ </w:t>
      </w:r>
      <w:bookmarkStart w:id="5" w:name="_Hlk77686366"/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Н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АВТОМОБИЛЬНОМ ТРАНСПОРТЕ,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ГОРОДСКОМ НАЗЕМНОМ ЭЛЕКТРИЧЕСКОМ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ТРАНСПОРТЕ И В ДОРОЖНОМ ХОЗЯЙСТВ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В ГРАНИЦАХ НАСЕЛЕННЫХ ПУНКТОВ</w:t>
      </w:r>
      <w:bookmarkEnd w:id="4"/>
      <w:bookmarkEnd w:id="5"/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t>КАРЫМСКОГО МУНИЦИПАЛЬНОГО ОБРАЗОВАНИЯ»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Руководствуясь статьей 3</w:t>
      </w:r>
      <w:r w:rsidRPr="003A09E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bookmarkStart w:id="6" w:name="_Hlk77673480"/>
      <w:r w:rsidRPr="003A09E4">
        <w:rPr>
          <w:rFonts w:ascii="Arial" w:eastAsia="Times New Roman" w:hAnsi="Arial" w:cs="Arial"/>
          <w:color w:val="000000"/>
          <w:sz w:val="24"/>
          <w:szCs w:val="24"/>
        </w:rPr>
        <w:t>Федерального закона от 8 ноября 2007 года №259-ФЗ «Устав автомобильного транспорта и городского наземного электри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ческого транспорта», статьей 13</w:t>
      </w:r>
      <w:r w:rsidRPr="003A09E4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ого закона от 8 ноября 2007 года №257-ФЗ «Об автомобильных дорогах и о дорожной деятельности в Российской Федерации и о внесении изменений в отдельные законодательные акты Россий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ской Федерации»,</w:t>
      </w:r>
      <w:bookmarkEnd w:id="6"/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 Федеральным законом от 31 июля 2020 года №248-ФЗ «О го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сударственном контроле (надзоре) и муниципальном контроле в Российской Фе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дерации», статьями 6, 24 </w:t>
      </w:r>
      <w:r w:rsidRPr="003A09E4">
        <w:rPr>
          <w:rFonts w:ascii="Arial" w:eastAsia="Times New Roman" w:hAnsi="Arial" w:cs="Arial"/>
          <w:sz w:val="24"/>
          <w:szCs w:val="24"/>
          <w:lang w:eastAsia="en-US"/>
        </w:rPr>
        <w:t xml:space="preserve">Устава </w:t>
      </w:r>
      <w:r w:rsidRPr="003A09E4">
        <w:rPr>
          <w:rFonts w:ascii="Arial" w:eastAsia="Times New Roman" w:hAnsi="Arial" w:cs="Arial"/>
          <w:sz w:val="24"/>
          <w:szCs w:val="24"/>
        </w:rPr>
        <w:t>Карымского муниципального образования, Дума Карымского муниципального образования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3A09E4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.Утвердить Положение о муниципальном контроле на автомобильном транспорте, городском наземном электрическом транспорте и в дорожном хо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зяйстве в границах населенных пунктов Карымского</w:t>
      </w:r>
      <w:r w:rsidRPr="003A09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sz w:val="24"/>
          <w:szCs w:val="24"/>
        </w:rPr>
        <w:t>муниципального образова</w:t>
      </w:r>
      <w:r w:rsidRPr="003A09E4">
        <w:rPr>
          <w:rFonts w:ascii="Arial" w:eastAsia="Times New Roman" w:hAnsi="Arial" w:cs="Arial"/>
          <w:sz w:val="24"/>
          <w:szCs w:val="24"/>
        </w:rPr>
        <w:softHyphen/>
        <w:t>ния</w:t>
      </w:r>
      <w:r w:rsidRPr="003A09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kern w:val="2"/>
          <w:sz w:val="24"/>
          <w:szCs w:val="24"/>
        </w:rPr>
        <w:t>(прилагается)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2.Настоящее решение вступает в силу со дня его официального опублико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вания, за исключением положений раздела 5 Положения о муниципальном кон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троле на автомобильном транспорте, городском наземном электрическом транс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порте и в дорожном хозяйстве в границах населенных пунктов Карымского</w:t>
      </w:r>
      <w:r w:rsidRPr="003A09E4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sz w:val="24"/>
          <w:szCs w:val="24"/>
        </w:rPr>
        <w:t>му</w:t>
      </w:r>
      <w:r w:rsidRPr="003A09E4">
        <w:rPr>
          <w:rFonts w:ascii="Arial" w:eastAsia="Times New Roman" w:hAnsi="Arial" w:cs="Arial"/>
          <w:sz w:val="24"/>
          <w:szCs w:val="24"/>
        </w:rPr>
        <w:softHyphen/>
        <w:t>ниципального образования,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iCs/>
          <w:color w:val="000000"/>
          <w:sz w:val="24"/>
          <w:szCs w:val="24"/>
        </w:rPr>
        <w:t>который ступает в силу с 1 марта 2022 года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 xml:space="preserve">3.Опубликовать настоящее решение в «Муниципальном вестнике» Карымского сельского поселения» и разместить на официальном сайте администрации Карымского сельского поселения- </w:t>
      </w:r>
      <w:hyperlink r:id="rId15" w:history="1">
        <w:r w:rsidRPr="003A09E4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Pr="003A09E4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.Карымск.рф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A09E4" w:rsidRPr="003A09E4" w:rsidRDefault="003A09E4" w:rsidP="003A09E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4.Контроль за исполнением настоящего решения возложить на Главу Карымского муниципального образования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Утверждено</w:t>
      </w:r>
    </w:p>
    <w:p w:rsidR="003A09E4" w:rsidRPr="003A09E4" w:rsidRDefault="003A09E4" w:rsidP="003A09E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Решение Думы Карымского муниципального образования</w:t>
      </w:r>
    </w:p>
    <w:p w:rsidR="003A09E4" w:rsidRPr="003A09E4" w:rsidRDefault="003A09E4" w:rsidP="003A09E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3A09E4">
        <w:rPr>
          <w:rFonts w:ascii="Courier New" w:eastAsia="Times New Roman" w:hAnsi="Courier New" w:cs="Courier New"/>
        </w:rPr>
        <w:t>От «27» декабря 2021 года №120</w:t>
      </w:r>
    </w:p>
    <w:p w:rsidR="003A09E4" w:rsidRPr="003A09E4" w:rsidRDefault="003A09E4" w:rsidP="003A09E4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30"/>
          <w:szCs w:val="30"/>
        </w:rPr>
      </w:pPr>
      <w:r w:rsidRPr="003A09E4">
        <w:rPr>
          <w:rFonts w:ascii="Arial" w:eastAsia="Times New Roman" w:hAnsi="Arial" w:cs="Arial"/>
          <w:b/>
          <w:bCs/>
          <w:color w:val="000000"/>
          <w:sz w:val="30"/>
          <w:szCs w:val="30"/>
        </w:rPr>
        <w:t>Положение о муниципальном контроле на автомобильном транспорте, го</w:t>
      </w:r>
      <w:r w:rsidRPr="003A09E4">
        <w:rPr>
          <w:rFonts w:ascii="Arial" w:eastAsia="Times New Roman" w:hAnsi="Arial" w:cs="Arial"/>
          <w:b/>
          <w:bCs/>
          <w:color w:val="000000"/>
          <w:sz w:val="30"/>
          <w:szCs w:val="30"/>
        </w:rPr>
        <w:softHyphen/>
        <w:t xml:space="preserve">родском наземном электрическом транспорте и в дорожном хозяйстве в границах населенных пунктов </w:t>
      </w:r>
      <w:r w:rsidRPr="003A09E4">
        <w:rPr>
          <w:rFonts w:ascii="Arial" w:eastAsia="Times New Roman" w:hAnsi="Arial" w:cs="Arial"/>
          <w:b/>
          <w:color w:val="000000"/>
          <w:sz w:val="30"/>
          <w:szCs w:val="30"/>
        </w:rPr>
        <w:t>Карымского муниципального образования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1.Общие положения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1.1.Настоящее Положение устанавливает порядок осуществления </w:t>
      </w:r>
      <w:bookmarkStart w:id="7" w:name="_Hlk79156810"/>
      <w:bookmarkStart w:id="8" w:name="_Hlk79673330"/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7"/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арымского муниципального образования (далее – муниципальный контроль на автомобильном транспорте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)</w:t>
      </w:r>
      <w:bookmarkEnd w:id="8"/>
      <w:r w:rsidRPr="003A09E4">
        <w:rPr>
          <w:rFonts w:ascii="Arial" w:eastAsia="Times New Roman" w:hAnsi="Arial" w:cs="Arial"/>
          <w:sz w:val="24"/>
          <w:szCs w:val="24"/>
          <w:lang w:eastAsia="zh-CN"/>
        </w:rPr>
        <w:t>.</w:t>
      </w:r>
      <w:r w:rsidRPr="003A09E4">
        <w:rPr>
          <w:rFonts w:ascii="Arial" w:eastAsia="Times New Roman" w:hAnsi="Arial" w:cs="Arial"/>
          <w:color w:val="FF0000"/>
          <w:sz w:val="24"/>
          <w:szCs w:val="24"/>
          <w:lang w:eastAsia="zh-CN"/>
        </w:rPr>
        <w:t xml:space="preserve">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2.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Карымского муниципального образования (далее – автомобильные дороги местного значения или автомобильные дороги общего пользования местного значения)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сооружений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.3.Муниципальный контроль на автомобильном транспорте осуществля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ется администрацией Карымского сельского поселения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t>(далее – администрация).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1.4.Должностным лицом администрации, уполномоченным на прове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дение муниципального контроля на автомобильном транспорте, является Глав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 xml:space="preserve">ный специалист администрации (далее – </w:t>
      </w:r>
      <w:r w:rsidRPr="003A09E4">
        <w:rPr>
          <w:rFonts w:ascii="Arial" w:eastAsia="Times New Roman" w:hAnsi="Arial" w:cs="Arial"/>
          <w:sz w:val="24"/>
          <w:szCs w:val="24"/>
        </w:rPr>
        <w:t>должно</w:t>
      </w:r>
      <w:r w:rsidRPr="003A09E4">
        <w:rPr>
          <w:rFonts w:ascii="Arial" w:eastAsia="Times New Roman" w:hAnsi="Arial" w:cs="Arial"/>
          <w:sz w:val="24"/>
          <w:szCs w:val="24"/>
        </w:rPr>
        <w:softHyphen/>
        <w:t>стное лицо)</w:t>
      </w:r>
      <w:r w:rsidRPr="003A09E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:rsidR="003A09E4" w:rsidRPr="003A09E4" w:rsidRDefault="003A09E4" w:rsidP="003A09E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</w:rPr>
        <w:t>Должностное лицо при проведении муниципального контроля на автомо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бильном транспорте имеет права, обязанности и несёт ответственность в соот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ветствии с Федеральным законом от 31 июля 2020 года №248-ФЗ «О государст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венном контроле (надзоре) и муниципальном контроле в Российской Федера</w:t>
      </w:r>
      <w:r w:rsidRPr="003A09E4">
        <w:rPr>
          <w:rFonts w:ascii="Arial" w:eastAsia="Times New Roman" w:hAnsi="Arial" w:cs="Arial"/>
          <w:color w:val="000000"/>
          <w:sz w:val="24"/>
          <w:szCs w:val="24"/>
        </w:rPr>
        <w:softHyphen/>
        <w:t>ции» (далее – Федеральный закон №248-ФЗ) и иными федеральными законам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1.5.К отношениям, связанным с осуществлением муниципального контроля за исполнением единой теплоснабжающей организацией, организацией и проведением профилактических мероприятий, контрольных мероприятий применяются положения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статьи 13</w:t>
      </w:r>
      <w:r w:rsidRPr="003A09E4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zh-CN"/>
        </w:rPr>
        <w:t>1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Федерального закона от 8 ноября 2007 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Федерального закона от 8 ноября 2007 года №259-ФЗ «Устав автомобильного транспорта и городского наземного электрического транспорта»,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Федерального закона от 6 октября 2003 года №131-ФЗ «Об общих принципах организации местного самоуправления в Российской Федерации» и Федерального закона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1.6.Объектами </w:t>
      </w:r>
      <w:bookmarkStart w:id="9" w:name="_Hlk77676821"/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контроля на автомобильном транспорте </w:t>
      </w:r>
      <w:bookmarkEnd w:id="9"/>
      <w:r w:rsidRPr="003A09E4">
        <w:rPr>
          <w:rFonts w:ascii="Arial" w:eastAsia="Times New Roman" w:hAnsi="Arial" w:cs="Arial"/>
          <w:sz w:val="24"/>
          <w:szCs w:val="24"/>
          <w:lang w:eastAsia="zh-CN"/>
        </w:rPr>
        <w:t>являются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1) деятельность, действия (бездействие) контролируемых лиц </w:t>
      </w:r>
      <w:r w:rsidRPr="003A09E4">
        <w:rPr>
          <w:rFonts w:ascii="Arial" w:eastAsia="Calibri" w:hAnsi="Arial" w:cs="Arial"/>
          <w:iCs/>
          <w:sz w:val="24"/>
          <w:szCs w:val="24"/>
          <w:lang w:eastAsia="en-US"/>
        </w:rPr>
        <w:t>в области использования автомобильных дорог и осуществления дорожной деятельности, установленных в отношении автомобильных дорог местного значения, в рамках которых должны соблюдаться обязательные требования по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а) использованию полос отвода и (или) придорожных полос автомобильных дорог общего пользования местного значе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б)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iCs/>
          <w:sz w:val="24"/>
          <w:szCs w:val="24"/>
          <w:lang w:eastAsia="en-US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) </w:t>
      </w:r>
      <w:r w:rsidRPr="003A09E4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результаты деятельности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контролируемых лиц</w:t>
      </w:r>
      <w:r w:rsidRPr="003A09E4">
        <w:rPr>
          <w:rFonts w:ascii="Arial" w:eastAsia="Calibri" w:hAnsi="Arial" w:cs="Arial"/>
          <w:bCs/>
          <w:iCs/>
          <w:sz w:val="24"/>
          <w:szCs w:val="24"/>
          <w:lang w:eastAsia="en-US"/>
        </w:rPr>
        <w:t>, в том числе услуги</w:t>
      </w:r>
      <w:r w:rsidRPr="003A09E4">
        <w:rPr>
          <w:rFonts w:ascii="Arial" w:eastAsia="Calibri" w:hAnsi="Arial" w:cs="Arial"/>
          <w:iCs/>
          <w:sz w:val="24"/>
          <w:szCs w:val="24"/>
          <w:lang w:eastAsia="en-US"/>
        </w:rPr>
        <w:t xml:space="preserve"> в области использования автомобильных дорог и осуществления дорожной деятельности</w:t>
      </w:r>
      <w:r w:rsidRPr="003A09E4">
        <w:rPr>
          <w:rFonts w:ascii="Arial" w:eastAsia="Calibri" w:hAnsi="Arial" w:cs="Arial"/>
          <w:bCs/>
          <w:iCs/>
          <w:sz w:val="24"/>
          <w:szCs w:val="24"/>
          <w:lang w:eastAsia="en-US"/>
        </w:rPr>
        <w:t>, к которым предъявляются обязательные требования по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) внесению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б) внесению платы за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соединение объектов дорожного сервиса к автомобильным дорогам общего пользования местного значе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) дорожно-строительным материалам, указанным в Приложении 1 к техническому регламенту Таможенного союза «Безопасность автомобильных дорог» (ТР ТС 014/2011), утвержденному Решением комиссии Таможенного союза от 18 октября 2011 года №827;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) дорожно-строительным изделиям, указанным в Приложении 2 к техническому регламенту Таможенного союза «Безопасность автомобильных дорог» (ТР ТС 014/2011), утвержденному Решением комиссии Таможенного союза от 18 октября 2011 года №827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) 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 xml:space="preserve">здания, помещения, сооружения, линейные объекты, территории, включая водные, земельные и лесные участки, оборудование, устройства, 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lastRenderedPageBreak/>
        <w:t>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б) придорожные полосы и полосы отвода автомобильных дорог общего пользования местного значения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) автомобильная дорога общего пользования местного значения и искусственные дорожные сооружения на не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г) примыкания к автомобильным дорогам местного значения, в том числе примыкания объектов дорожного сервиса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7.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, обработки, анализа и учета сведений об объектах контроля на основании информации, представляемой в контрольный орган в соответствии с нормативными правовыми актами Российской Федерации, информации, получаемой в рамках межведомственного информационного взаимодействия, а также общедоступной информаци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.8.Система оценки и управления рисками при осуществлении муниципального контроля на автомобильном транспорте не применяетс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2.Профилактика рисков причинения вреда (ущерба) охраняемым законом ценностям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1.Администрация осуществляет муниципальный контроль на автомобильном транспорте в том числе посредством проведения профилактически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2.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3.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.4.Профилактические мероприятия осуществляются на основании программы профилактики рисков причинения вреда (ущерба) охраняемым законом ценностям, разрабатываемой и 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 xml:space="preserve">утверждаемой органом местного самоуправления, наделенный полномочиями по осуществлению муниципального контроля за исполнением контролируемым лицом обязательств, в соответствии с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>С целью снижения риска причинения вреда (ущерба) могут проводиться профилактические мероприятия, не предусмотренные программой профилактики рисков причинения вреда (ущерба)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В случае если при проведении профилактических мероприятий установлено, что объекты муниципального контроля на автомобильном транспорте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должностное лицо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проводящее муниципальный контроль за исполнением контролируемым лицом обязательств, незамедлительно направляет информацию об этом Главе Карымского муниципального образования (далее – Глава) для принятия решения о проведении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5.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информирование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консультирование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6.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доступ к специальному разделу должен осуществляться с главной (основной) страницы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официального сайта администрации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)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, в средствах массовой информации,</w:t>
      </w:r>
      <w:r w:rsidRPr="003A09E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6" w:history="1">
        <w:r w:rsidRPr="003A09E4">
          <w:rPr>
            <w:rFonts w:ascii="Arial" w:eastAsia="Times New Roman" w:hAnsi="Arial" w:cs="Arial"/>
            <w:color w:val="000000"/>
            <w:sz w:val="24"/>
            <w:szCs w:val="24"/>
            <w:lang w:eastAsia="zh-CN"/>
          </w:rPr>
          <w:t>частью 3 статьи 46</w:t>
        </w:r>
      </w:hyperlink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Федерального закона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Администрация также вправе информировать население Карымского муниципального образования</w:t>
      </w:r>
      <w:r w:rsidRPr="003A09E4">
        <w:rPr>
          <w:rFonts w:ascii="Arial" w:eastAsia="Times New Roman" w:hAnsi="Arial" w:cs="Arial"/>
          <w:i/>
          <w:iCs/>
          <w:color w:val="000000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на собраниях и конференциях граждан об обязательных требованиях, предъявляемых к объектам контрол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.7.Консультирование контролируемых лиц осуществляется должностным лицом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Личный прием граждан проводится Главой или должностным лицом. Информация о месте приема, а также об установленных для приема днях и часах размещается на официальном сайте администрации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специальном разделе, посвященном контрольной деятельност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Консультирование осуществляется в устной или письменной форме по следующим вопросам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1) организация и осуществление муниципального контроля на автомобильном транспорте за соблюдением юридическими лицами, индивидуальными предпринимателями, гражданами обязательных требовани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2) порядок осуществления контрольных мероприятий, установленных настоящим Положением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) порядок обжалования действий (бездействия) должностных лиц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lastRenderedPageBreak/>
        <w:t xml:space="preserve">Консультирование контролируемых лиц в устной форме может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осуществляться также на собраниях и конференциях граждан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2.8.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вопросам консультирования. Письменный ответ по вопросам консультирования дается в соответствии с требованиями Федерального закона от 2 мая 2006 года №59-ФЗ «О порядке рассмотрения обращений граждан Российской Федерации»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При осуществлении консультирования должностное лицо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Информация, ставшая известной должностному лицу, в ходе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Должностным лицом ведётся журнал учета консультирований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или должностным лицом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2.9.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Раздел 3.</w:t>
      </w:r>
      <w:r w:rsidRPr="003A09E4">
        <w:rPr>
          <w:rFonts w:ascii="Arial" w:eastAsia="Times New Roman" w:hAnsi="Arial" w:cs="Arial"/>
          <w:bCs/>
          <w:sz w:val="24"/>
          <w:szCs w:val="24"/>
          <w:lang w:eastAsia="zh-CN"/>
        </w:rPr>
        <w:t>Осуществление контрольных мероприятий и контрольных действий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09E4">
        <w:rPr>
          <w:rFonts w:ascii="Arial" w:eastAsia="Times New Roman" w:hAnsi="Arial" w:cs="Arial"/>
          <w:sz w:val="24"/>
          <w:szCs w:val="24"/>
        </w:rPr>
        <w:t>3.1.Муниципальный контроль за исполнением единой теплоснабжающей организацией обязательств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 xml:space="preserve"> осуществляется без проведения плановых контроль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softHyphen/>
        <w:t xml:space="preserve">ных (надзорных) мероприятий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.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Срок проведения инспекционного визита в одном месте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.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 xml:space="preserve">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) документарная проверка (посредством получения письменных объяснений, истребования документов, экспертизы). Срок проведения документарной проверки не может превышать десять рабочих дне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. 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контролируемым лицом обязательств, в том числе данных, которые поступают в ходе межведомственного информационного взаимодействия,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 информационно-телекоммуникационной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>рушений, имеющих функции фото- и киносъемки, видеозаписи</w:t>
      </w:r>
      <w:r w:rsidRPr="003A09E4">
        <w:rPr>
          <w:rFonts w:ascii="Arial" w:eastAsia="Times New Roman" w:hAnsi="Arial" w:cs="Arial"/>
          <w:sz w:val="24"/>
          <w:szCs w:val="24"/>
        </w:rPr>
        <w:t>)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6) выездное обследование (посредством осмотра, инструментального обследования (с применением видеозаписи), испытания, экспертизы)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3.2. Контрольные мероприятия, указанные в подпунктах 5, 6 пункта 3.1 настоящего Положения, проводятся без взаимодействия 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>с контролируемым лицо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3. Контрольные мероприятия, проводимые при взаимодействии с контролируемыми лицами, осуществляются по основаниям, предусмотренным пунктами 1, 3 – 5 части 1 статьи 57 Федерального закона №248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Индикаторы риска нарушения обязательных требований указаны в приложении №1 к настоящему Положению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4.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lastRenderedPageBreak/>
        <w:t>3.5.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ых лиц о проведении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6.Контрольные мероприятия, проводимые без взаимодействия с контролируемыми лицами, проводятся должностными лицами на основании задания Главы</w:t>
      </w:r>
      <w:r w:rsidRPr="003A09E4">
        <w:rPr>
          <w:rFonts w:ascii="Arial" w:eastAsia="Times New Roman" w:hAnsi="Arial" w:cs="Arial"/>
          <w:i/>
          <w:iCs/>
          <w:sz w:val="24"/>
          <w:szCs w:val="24"/>
          <w:lang w:eastAsia="zh-CN"/>
        </w:rPr>
        <w:t xml:space="preserve">,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задания, содержащегося в планах работы администрации, в том числе в случаях, установленных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Федеральным законом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7.Контрольные мероприятия в отношении граждан, юридических лиц и индивидуальных предпринимателей проводятся должностным лицом в соответствии с Федеральным законом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8.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 в соответствии с П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>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, утвержденным р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>аспоряжение Правительства Российской Федерации от 19 апреля 2016 года №724-р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, а также Правилами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6 марта 2021 года №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9.В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соблюдении следующих условий: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1)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>отсутствие контролируемого лица либо его представителя не препятст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 xml:space="preserve">вует оценке </w:t>
      </w:r>
      <w:r w:rsidRPr="003A09E4">
        <w:rPr>
          <w:rFonts w:ascii="Arial" w:eastAsia="Times New Roman" w:hAnsi="Arial" w:cs="Arial"/>
          <w:sz w:val="24"/>
          <w:szCs w:val="24"/>
        </w:rPr>
        <w:t xml:space="preserve">должностным лицом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 xml:space="preserve">тия; 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2) отсутствие признаков </w:t>
      </w:r>
      <w:r w:rsidRPr="003A09E4">
        <w:rPr>
          <w:rFonts w:ascii="Arial" w:eastAsia="Times New Roman" w:hAnsi="Arial" w:cs="Arial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lastRenderedPageBreak/>
        <w:t>3) имеются уважительные причины для отсутствия контролируемого лица (болезнь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онтролируемого лица</w:t>
      </w:r>
      <w:r w:rsidRPr="003A09E4">
        <w:rPr>
          <w:rFonts w:ascii="Arial" w:eastAsia="Times New Roman" w:hAnsi="Arial" w:cs="Arial"/>
          <w:sz w:val="24"/>
          <w:szCs w:val="24"/>
        </w:rPr>
        <w:t>, его командировка и т.п.) при проведении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кон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>трольного мероприятия</w:t>
      </w:r>
      <w:r w:rsidRPr="003A09E4">
        <w:rPr>
          <w:rFonts w:ascii="Arial" w:eastAsia="Times New Roman" w:hAnsi="Arial" w:cs="Arial"/>
          <w:sz w:val="24"/>
          <w:szCs w:val="24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0.Во всех случаях проведения контрольных мероприятий</w:t>
      </w:r>
      <w:r w:rsidRPr="003A09E4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для фиксации должностным лицом, уполномоченным осуществлять муниципальный контроль на автомобильном транспорте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 лицом, уполномоченным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1.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частью 2 статья 90 Федерального закона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2.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формление акта производится на месте проведения контрольного меро</w:t>
      </w:r>
      <w:r w:rsidRPr="003A09E4">
        <w:rPr>
          <w:rFonts w:ascii="Arial" w:eastAsia="Times New Roman" w:hAnsi="Arial" w:cs="Arial"/>
          <w:sz w:val="24"/>
          <w:szCs w:val="24"/>
        </w:rPr>
        <w:softHyphen/>
        <w:t>приятия в день окончания проведения такого мероприятия,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A09E4">
        <w:rPr>
          <w:rFonts w:ascii="Arial" w:eastAsia="Times New Roman" w:hAnsi="Arial" w:cs="Arial"/>
          <w:sz w:val="24"/>
          <w:szCs w:val="24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3.Информация о контрольных мероприятиях размещается в Едином реестре контрольных (надзорных)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3.14.Информирование контролируемого лица о совершаемых должностным лицо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lastRenderedPageBreak/>
        <w:t>том числе через федеральную государственную информационную систему «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Единый портал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государственных и муниципальных услуг </w:t>
      </w:r>
      <w:r w:rsidRPr="003A09E4">
        <w:rPr>
          <w:rFonts w:ascii="Arial" w:eastAsia="Times New Roman" w:hAnsi="Arial" w:cs="Arial"/>
          <w:spacing w:val="-6"/>
          <w:sz w:val="24"/>
          <w:szCs w:val="24"/>
          <w:shd w:val="clear" w:color="auto" w:fill="FFFFFF"/>
          <w:lang w:eastAsia="zh-CN"/>
        </w:rPr>
        <w:t>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Гражданин, не осуществляющий предпринимательскую деятельность, являющийся контролируемым лицом, информируется о совершаемых должностным лицо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 Указанный гражданин вправе направлять администрации документы на бумажном носителе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6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До 31 декабря 2023 года информирование контролируемого лица о совершаемых должностным лицом, уполномоченным осуществлять муниципальный контроль на автомобильном транспорте, действиях и принимаемых решениях, направление документов и сведений контролируемому </w:t>
      </w:r>
      <w:r w:rsidRPr="003A09E4">
        <w:rPr>
          <w:rFonts w:ascii="Arial" w:eastAsia="Times New Roman" w:hAnsi="Arial" w:cs="Arial"/>
          <w:spacing w:val="-6"/>
          <w:sz w:val="24"/>
          <w:szCs w:val="24"/>
          <w:lang w:eastAsia="zh-CN"/>
        </w:rPr>
        <w:t>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3.15.В случае несогласия с фактами и выводами, изложенными в акте, контролируемое лицо вправе направить жалобу в порядке, предусмотренном статьями 39–40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 xml:space="preserve">Федерального закона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№ 248-ФЗ и разделом 4 настоящего Полож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6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7.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принудительном отзыве продукции (товаров), представляющей опасность для жизни, здоровья людей и для окружающей среды,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lastRenderedPageBreak/>
        <w:t>контрольного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A09E4" w:rsidRPr="003A09E4" w:rsidRDefault="003A09E4" w:rsidP="003A09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4)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>ных требований, предотвращению возможного причинения вреда (ущерба) охра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>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</w:rPr>
        <w:softHyphen/>
        <w:t>дусмотрена законодательством</w:t>
      </w:r>
      <w:r w:rsidRPr="003A09E4">
        <w:rPr>
          <w:rFonts w:ascii="Arial" w:eastAsia="Times New Roman" w:hAnsi="Arial" w:cs="Arial"/>
          <w:sz w:val="24"/>
          <w:szCs w:val="24"/>
        </w:rPr>
        <w:t>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3.18. Должностное лицо при проведении муниципального контроля на автомобильном транспорте, взаимодействует в установленном порядке с федеральными органами исполнительной власти и их территориальными органами, с органами исполнительной власти Иркутской области, органами местного самоуправления, правоохранительными органами, организациями и гражданами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ое лицо направляет копию указанного акта в орган государственной власти, уполномоченный на привлечение к ответственности, предусмотренной законодательством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sz w:val="24"/>
          <w:szCs w:val="24"/>
          <w:lang w:eastAsia="zh-CN"/>
        </w:rPr>
        <w:t>Раздел 4.Обжалование решений администрации, действий (бездействия) должностных лиц, уполномоченных осуществлять муниципальный контроль на автомобильном транспорте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1.Решения администрации, действия (бездействие) должностного лица могут быть обжалованы в порядке, установленном главой 9 Федерального закона №248-ФЗ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2.Контролируемые лица, права и законные интересы которых, по их мнению, были непосредственно нарушены в рамках осуществления муниципального контроля на автомобильном транспорте, имеют право на досудебное обжалование: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1) решений о проведении контрольных мероприяти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2) актов контрольных мероприятий, предписаний об устранении выявленных нарушений;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lastRenderedPageBreak/>
        <w:t>3) действий (бездействия) должностного лица, уполномоченного осуществлять муниципальный контроль на автомобильном транспорте, в рамках контрольных мероприяти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4.3.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</w:t>
      </w:r>
      <w:r w:rsidRPr="003A09E4">
        <w:rPr>
          <w:rFonts w:ascii="Arial" w:eastAsia="Times New Roman" w:hAnsi="Arial" w:cs="Arial"/>
          <w:sz w:val="24"/>
          <w:szCs w:val="24"/>
          <w:shd w:val="clear" w:color="auto" w:fill="FFFFFF"/>
          <w:lang w:eastAsia="zh-CN"/>
        </w:rPr>
        <w:t>и (или) регионального портала государственных и муниципальных услуг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с предварительным информированием Главы о наличии в</w:t>
      </w:r>
      <w:r w:rsidRPr="003A09E4">
        <w:rPr>
          <w:rFonts w:ascii="Arial" w:eastAsia="Times New Roman" w:hAnsi="Arial" w:cs="Arial"/>
          <w:i/>
          <w:iCs/>
          <w:sz w:val="24"/>
          <w:szCs w:val="24"/>
          <w:lang w:eastAsia="zh-CN"/>
        </w:rPr>
        <w:t xml:space="preserve"> </w:t>
      </w:r>
      <w:r w:rsidRPr="003A09E4">
        <w:rPr>
          <w:rFonts w:ascii="Arial" w:eastAsia="Times New Roman" w:hAnsi="Arial" w:cs="Arial"/>
          <w:sz w:val="24"/>
          <w:szCs w:val="24"/>
          <w:lang w:eastAsia="zh-CN"/>
        </w:rPr>
        <w:t>жалобе (документах) сведений, составляющих государственную или иную охраняемую законом тайну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4.Жалоба на решение администрации, действия (бездействие) его должностного лица рассматривается Главой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4.5.Жалоба на решение администрации, действия (бездействие) его должностного лица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Жалоба на предписание администрации может быть подана в течение десяти рабочих дней с момента получения контролируемым лицом предписани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4.6.Жалоба на решение администрации, действия (бездействие) его должностного лица подлежит рассмотрению в течение двадцати рабочих дней со дня ее регистрации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двадцати рабочих дней.</w:t>
      </w:r>
    </w:p>
    <w:p w:rsidR="003A09E4" w:rsidRPr="003A09E4" w:rsidRDefault="003A09E4" w:rsidP="003A09E4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Cs/>
          <w:sz w:val="24"/>
          <w:szCs w:val="24"/>
          <w:lang w:eastAsia="zh-CN"/>
        </w:rPr>
        <w:t>Раздел 5.Ключевые показатели муниципального контроля за исполнением контролируемым лицом обязательств и их целевые значения</w:t>
      </w:r>
    </w:p>
    <w:p w:rsidR="003A09E4" w:rsidRPr="003A09E4" w:rsidRDefault="003A09E4" w:rsidP="003A09E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3A09E4" w:rsidRPr="003A09E4" w:rsidRDefault="003A09E4" w:rsidP="003A09E4">
      <w:pPr>
        <w:tabs>
          <w:tab w:val="left" w:pos="851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sz w:val="24"/>
          <w:szCs w:val="24"/>
          <w:lang w:eastAsia="zh-CN"/>
        </w:rPr>
        <w:t xml:space="preserve">5.1.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№248-ФЗ. </w:t>
      </w:r>
    </w:p>
    <w:p w:rsidR="003A09E4" w:rsidRPr="003A09E4" w:rsidRDefault="003A09E4" w:rsidP="003A09E4">
      <w:pPr>
        <w:tabs>
          <w:tab w:val="left" w:pos="851"/>
        </w:tabs>
        <w:spacing w:after="0" w:line="240" w:lineRule="auto"/>
        <w:ind w:firstLine="709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5.2.Ключевые показатели вида контроля и их целевые значения, индика</w:t>
      </w:r>
      <w:r w:rsidRPr="003A09E4">
        <w:rPr>
          <w:rFonts w:ascii="Arial" w:eastAsia="Times New Roman" w:hAnsi="Arial" w:cs="Arial"/>
          <w:sz w:val="24"/>
          <w:szCs w:val="24"/>
        </w:rPr>
        <w:softHyphen/>
        <w:t xml:space="preserve">тивные показатели для муниципального контроля на автомобильном транспорте утверждаются </w:t>
      </w:r>
      <w:r w:rsidRPr="003A09E4">
        <w:rPr>
          <w:rFonts w:ascii="Arial" w:eastAsia="Times New Roman" w:hAnsi="Arial" w:cs="Arial"/>
          <w:bCs/>
          <w:sz w:val="24"/>
          <w:szCs w:val="24"/>
        </w:rPr>
        <w:t>Решением Думы Карымского муниципального образования</w:t>
      </w:r>
      <w:r w:rsidRPr="003A09E4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lang w:eastAsia="zh-CN"/>
        </w:rPr>
        <w:t>Приложение №1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lang w:eastAsia="zh-CN"/>
        </w:rPr>
        <w:t xml:space="preserve">к </w:t>
      </w:r>
      <w:bookmarkStart w:id="10" w:name="Par381"/>
      <w:bookmarkEnd w:id="10"/>
      <w:r w:rsidRPr="003A09E4">
        <w:rPr>
          <w:rFonts w:ascii="Courier New" w:eastAsia="Times New Roman" w:hAnsi="Courier New" w:cs="Courier New"/>
          <w:lang w:eastAsia="zh-CN"/>
        </w:rPr>
        <w:t>Положению о муниципальном контроле на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lang w:eastAsia="zh-CN"/>
        </w:rPr>
        <w:t xml:space="preserve"> автомобильном транспорте, городском наземном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lang w:eastAsia="zh-CN"/>
        </w:rPr>
        <w:t xml:space="preserve"> электрическом транспорте и в дорожном хозяйстве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right"/>
        <w:rPr>
          <w:rFonts w:ascii="Courier New" w:eastAsia="Times New Roman" w:hAnsi="Courier New" w:cs="Courier New"/>
          <w:lang w:eastAsia="zh-CN"/>
        </w:rPr>
      </w:pPr>
      <w:r w:rsidRPr="003A09E4">
        <w:rPr>
          <w:rFonts w:ascii="Courier New" w:eastAsia="Times New Roman" w:hAnsi="Courier New" w:cs="Courier New"/>
          <w:lang w:eastAsia="zh-CN"/>
        </w:rPr>
        <w:lastRenderedPageBreak/>
        <w:t xml:space="preserve"> в границах населенных пунктов </w:t>
      </w:r>
      <w:r w:rsidRPr="003A09E4">
        <w:rPr>
          <w:rFonts w:ascii="Courier New" w:eastAsia="Times New Roman" w:hAnsi="Courier New" w:cs="Courier New"/>
          <w:bCs/>
          <w:lang w:eastAsia="zh-CN"/>
        </w:rPr>
        <w:t>Карымского муниципального образования</w:t>
      </w:r>
    </w:p>
    <w:p w:rsidR="003A09E4" w:rsidRPr="003A09E4" w:rsidRDefault="003A09E4" w:rsidP="003A09E4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zh-CN"/>
        </w:rPr>
      </w:pP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3A09E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Индикаторы риска нарушения обязательных требований, используемые для определения необходимости проведения внеплановых проверок при осуществлении </w:t>
      </w:r>
      <w:bookmarkStart w:id="11" w:name="_Hlk77689331"/>
      <w:r w:rsidRPr="003A09E4">
        <w:rPr>
          <w:rFonts w:ascii="Arial" w:eastAsia="Times New Roman" w:hAnsi="Arial" w:cs="Arial"/>
          <w:b/>
          <w:bCs/>
          <w:sz w:val="30"/>
          <w:szCs w:val="30"/>
          <w:lang w:eastAsia="zh-CN"/>
        </w:rPr>
        <w:t xml:space="preserve">муниципального контроля </w:t>
      </w:r>
      <w:r w:rsidRPr="003A09E4">
        <w:rPr>
          <w:rFonts w:ascii="Arial" w:eastAsia="Times New Roman" w:hAnsi="Arial" w:cs="Arial"/>
          <w:b/>
          <w:sz w:val="30"/>
          <w:szCs w:val="30"/>
          <w:lang w:eastAsia="zh-CN"/>
        </w:rPr>
        <w:t>на автомобильном транспорте, городском наземном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3A09E4">
        <w:rPr>
          <w:rFonts w:ascii="Arial" w:eastAsia="Times New Roman" w:hAnsi="Arial" w:cs="Arial"/>
          <w:b/>
          <w:sz w:val="30"/>
          <w:szCs w:val="30"/>
          <w:lang w:eastAsia="zh-CN"/>
        </w:rPr>
        <w:t>электрическом транспорте и в дорожном хозяйстве в границах населенных пунктов</w:t>
      </w:r>
    </w:p>
    <w:p w:rsidR="003A09E4" w:rsidRPr="003A09E4" w:rsidRDefault="003A09E4" w:rsidP="003A09E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bookmarkEnd w:id="11"/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1) Не соблюдение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2) Не соблюдение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3) Не соблюдение весовых и габаритных параметров транспортных средств при движении по автомобильным дорогам, включая периоды временного ограничения движения транспортных средств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4) Не исполнение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5) Наличие сведений об истечении сроков действия технических требований и условий, подлежащих обязательному исполнению, при строительстве и 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6) Не предоставление уведомления от контролируемого лица о принятии мер по обеспечению соблюдения обязательных требований, указанных в предостережении о недопустимости нарушения обязательных требований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7) При поступлении в администрацию обращений и заявлений граждан, юридических лиц, индивидуальных предпринимателей информации от органов государственной власти, органов местного самоуправления, из средств массовой информации о фактах нарушений, допущенных в сфере дорожной деятельности и повлекших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б) 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в) нарушение прав потребителей (в случае обращения граждан, права которых нарушены).</w:t>
      </w:r>
    </w:p>
    <w:p w:rsidR="003A09E4" w:rsidRDefault="003A09E4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Default="003A09E4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color w:val="000000"/>
          <w:sz w:val="32"/>
          <w:szCs w:val="32"/>
        </w:rPr>
        <w:lastRenderedPageBreak/>
        <w:t>27.12.2021 г. №121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ОССИЙСКАЯ ФЕДЕРАЦИЯ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ИРКУТСКАЯ ОБЛАСТЬ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«КУЙТУНСКИЙ РАЙОН»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КАРЫМСКОЕ МУНИЦИПАЛЬНОЕ ОБРАЗОВА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ДУМА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A09E4" w:rsidRPr="003A09E4" w:rsidRDefault="003A09E4" w:rsidP="003A09E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9E4">
        <w:rPr>
          <w:rFonts w:ascii="Arial" w:eastAsia="Times New Roman" w:hAnsi="Arial" w:cs="Arial"/>
          <w:b/>
          <w:bCs/>
          <w:kern w:val="2"/>
          <w:sz w:val="32"/>
          <w:szCs w:val="32"/>
        </w:rPr>
        <w:t xml:space="preserve">О ПОРЯДКЕ САМООБЛОЖЕНИЯ ГРАЖДАН НА ТЕРРИТОРИИ КАРЫМСКОГО МУНИЦИПАЛЬНОГО ОБРАЗОВАНИЯ 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В соответствии со статьями 3, 22, 56 Федерального закона от 6 октября 2003 года № 131-ФЗ «Об общих принципах организации местного самоуправления в Российской Федерации», статьей 8 Устава Карымского муниципального образования, Дума Карымского муниципального образования решила: 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en-US"/>
        </w:rPr>
      </w:pPr>
      <w:r w:rsidRPr="003A09E4">
        <w:rPr>
          <w:rFonts w:ascii="Arial" w:eastAsia="Times New Roman" w:hAnsi="Arial" w:cs="Arial"/>
          <w:sz w:val="24"/>
          <w:szCs w:val="24"/>
        </w:rPr>
        <w:t xml:space="preserve">1.Утвердить прилагаемое Положение о порядке </w:t>
      </w:r>
      <w:r w:rsidRPr="003A09E4">
        <w:rPr>
          <w:rFonts w:ascii="Arial" w:eastAsia="Calibri" w:hAnsi="Arial" w:cs="Arial"/>
          <w:sz w:val="24"/>
          <w:szCs w:val="24"/>
          <w:lang w:eastAsia="en-US"/>
        </w:rPr>
        <w:t>самообложения граждан на территории Карымского муниципального образования</w:t>
      </w:r>
      <w:r w:rsidRPr="003A09E4">
        <w:rPr>
          <w:rFonts w:ascii="Arial" w:eastAsia="Calibri" w:hAnsi="Arial" w:cs="Arial"/>
          <w:kern w:val="2"/>
          <w:sz w:val="24"/>
          <w:szCs w:val="24"/>
          <w:lang w:eastAsia="en-US"/>
        </w:rPr>
        <w:t>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Calibri" w:hAnsi="Arial" w:cs="Arial"/>
          <w:sz w:val="24"/>
          <w:szCs w:val="24"/>
          <w:lang w:eastAsia="en-US"/>
        </w:rPr>
        <w:t>2.</w:t>
      </w:r>
      <w:r w:rsidRPr="003A09E4">
        <w:rPr>
          <w:rFonts w:ascii="Arial" w:eastAsia="Times New Roman" w:hAnsi="Arial" w:cs="Arial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Председатель Думы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Глава Карымского сельского поселения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Times New Roman" w:hAnsi="Arial" w:cs="Arial"/>
          <w:sz w:val="24"/>
          <w:szCs w:val="24"/>
        </w:rPr>
        <w:t>О.И.Тихонова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Утверждено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 xml:space="preserve">Решение Думы 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Карымского муниципального образования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lang w:eastAsia="en-US"/>
        </w:rPr>
      </w:pPr>
      <w:r w:rsidRPr="003A09E4">
        <w:rPr>
          <w:rFonts w:ascii="Courier New" w:eastAsia="Calibri" w:hAnsi="Courier New" w:cs="Courier New"/>
          <w:lang w:eastAsia="en-US"/>
        </w:rPr>
        <w:t>от «27» декабря 2021 года №121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30"/>
          <w:szCs w:val="30"/>
        </w:rPr>
      </w:pPr>
      <w:r w:rsidRPr="003A09E4">
        <w:rPr>
          <w:rFonts w:ascii="Arial" w:eastAsia="Calibri" w:hAnsi="Arial" w:cs="Arial"/>
          <w:b/>
          <w:sz w:val="30"/>
          <w:szCs w:val="30"/>
          <w:lang w:eastAsia="en-US"/>
        </w:rPr>
        <w:t>ПОЛОЖЕНИЕ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</w:rPr>
      </w:pPr>
      <w:r w:rsidRPr="003A09E4">
        <w:rPr>
          <w:rFonts w:ascii="Arial" w:eastAsia="Times New Roman" w:hAnsi="Arial" w:cs="Arial"/>
          <w:b/>
          <w:bCs/>
          <w:kern w:val="2"/>
          <w:sz w:val="30"/>
          <w:szCs w:val="30"/>
        </w:rPr>
        <w:t xml:space="preserve">О ПОРЯДКЕ САМООБЛОЖЕНИЯ ГРАЖДАН НА ТЕРРИТОРИИ КАРЫМСКОГО МУНИЦИПАЛЬНОГО ОБРАЗОВАНИЯ 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3A09E4">
        <w:rPr>
          <w:rFonts w:ascii="Arial" w:eastAsia="Times New Roman" w:hAnsi="Arial" w:cs="Arial"/>
          <w:kern w:val="3"/>
          <w:sz w:val="24"/>
          <w:szCs w:val="24"/>
          <w:lang w:eastAsia="zh-CN"/>
        </w:rPr>
        <w:t>Глава 1.Общие положения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.Настоящее Положение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Карымского муниципального образования</w:t>
      </w:r>
      <w:r w:rsidRPr="003A09E4">
        <w:rPr>
          <w:rFonts w:ascii="Arial" w:eastAsia="Calibri" w:hAnsi="Arial" w:cs="Arial"/>
          <w:i/>
          <w:kern w:val="2"/>
          <w:sz w:val="24"/>
          <w:szCs w:val="24"/>
          <w:lang w:eastAsia="en-US"/>
        </w:rPr>
        <w:t xml:space="preserve"> </w:t>
      </w:r>
      <w:r w:rsidRPr="003A09E4">
        <w:rPr>
          <w:rFonts w:ascii="Arial" w:eastAsia="Calibri" w:hAnsi="Arial" w:cs="Arial"/>
          <w:kern w:val="2"/>
          <w:sz w:val="24"/>
          <w:szCs w:val="24"/>
          <w:lang w:eastAsia="en-US"/>
        </w:rPr>
        <w:t xml:space="preserve">(далее – муниципальное образование), </w:t>
      </w:r>
      <w:r w:rsidRPr="003A09E4">
        <w:rPr>
          <w:rFonts w:ascii="Arial" w:eastAsia="Calibri" w:hAnsi="Arial" w:cs="Arial"/>
          <w:sz w:val="24"/>
          <w:szCs w:val="24"/>
        </w:rPr>
        <w:t>на территории населенного пункта (либо части его территории), входящего в состав муниципального образования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2.Под средствами самообложения граждан понимается разовый платеж граждан, осуществляемый для решения конкретного вопроса (конкретных вопросов) местного значения муниципального образования (далее – платеж)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lastRenderedPageBreak/>
        <w:t>3.Вопросы введения и использования платежей на территории муниципального образования решаются на местном референдуме</w:t>
      </w:r>
      <w:r w:rsidRPr="003A09E4">
        <w:rPr>
          <w:rFonts w:ascii="Arial" w:eastAsia="Calibri" w:hAnsi="Arial" w:cs="Arial"/>
          <w:sz w:val="24"/>
          <w:szCs w:val="24"/>
        </w:rPr>
        <w:t>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sz w:val="24"/>
          <w:szCs w:val="24"/>
        </w:rPr>
        <w:t>Вопросы введения и использования платежей на территории населенного пункта (либо части его территории), входящего в состав муниципального образования, решаются на сходе граждан в данном населенном пункте (либо части его территории)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4.Плательщиками платежа являются граждане, проживающие на территории муниципального образования, достигшие 18 лет на день голосования на местном референдуме по вопросу о введении соответствующего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color w:val="FF00FF"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лучае введения платежа </w:t>
      </w:r>
      <w:r w:rsidRPr="003A09E4">
        <w:rPr>
          <w:rFonts w:ascii="Arial" w:eastAsia="Calibri" w:hAnsi="Arial" w:cs="Arial"/>
          <w:sz w:val="24"/>
          <w:szCs w:val="24"/>
        </w:rPr>
        <w:t xml:space="preserve">на территории населенного пункта (либо части его территории), входящего в состав муниципального образования, плательщиками 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платежа являются граждане, проживающие на территории данного населенного пункта </w:t>
      </w:r>
      <w:r w:rsidRPr="003A09E4">
        <w:rPr>
          <w:rFonts w:ascii="Arial" w:eastAsia="Calibri" w:hAnsi="Arial" w:cs="Arial"/>
          <w:sz w:val="24"/>
          <w:szCs w:val="24"/>
        </w:rPr>
        <w:t>(либо части его территории)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, достигшие 18 лет на день принятия сходом граждан решения по вопросу о введении соответствующего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5.Размер платежа устанавливается в абсолютной величине равным для всех жителей муниципального образования (</w:t>
      </w:r>
      <w:r w:rsidRPr="003A09E4">
        <w:rPr>
          <w:rFonts w:ascii="Arial" w:eastAsia="Calibri" w:hAnsi="Arial" w:cs="Arial"/>
          <w:sz w:val="24"/>
          <w:szCs w:val="24"/>
        </w:rPr>
        <w:t>населенного пункта (либо части его территории), входящего в состав муниципального образования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, за исключением отдельных категорий граждан, численность которых не может превышать 30 процентов от общего числа жителей муниципального образования (</w:t>
      </w:r>
      <w:r w:rsidRPr="003A09E4">
        <w:rPr>
          <w:rFonts w:ascii="Arial" w:eastAsia="Calibri" w:hAnsi="Arial" w:cs="Arial"/>
          <w:sz w:val="24"/>
          <w:szCs w:val="24"/>
        </w:rPr>
        <w:t>населенного пункта (либо части его территории),</w:t>
      </w:r>
      <w:r w:rsidRPr="003A09E4">
        <w:rPr>
          <w:rFonts w:ascii="Arial" w:eastAsia="Calibri" w:hAnsi="Arial" w:cs="Arial"/>
          <w:sz w:val="24"/>
          <w:szCs w:val="24"/>
          <w:u w:val="single"/>
        </w:rPr>
        <w:t xml:space="preserve"> </w:t>
      </w:r>
      <w:r w:rsidRPr="003A09E4">
        <w:rPr>
          <w:rFonts w:ascii="Arial" w:eastAsia="Calibri" w:hAnsi="Arial" w:cs="Arial"/>
          <w:sz w:val="24"/>
          <w:szCs w:val="24"/>
        </w:rPr>
        <w:t xml:space="preserve">входящего в состав муниципального образования, 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и для которых размер платежа может быть уменьшен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6.Введение, сбор и использование платежей осуществляется в соответствии с принципами законности, социальной справедливости, экономической обоснованности и целевого использования платежей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Arial" w:eastAsia="Calibri" w:hAnsi="Arial" w:cs="Arial"/>
          <w:bCs/>
          <w:color w:val="FF0000"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sz w:val="24"/>
          <w:szCs w:val="24"/>
          <w:lang w:eastAsia="en-US"/>
        </w:rPr>
        <w:t>Глава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 2.Проведение местного референдума (схода граждан) по вопросу введения платежа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7.Местный р</w:t>
      </w:r>
      <w:r w:rsidRPr="003A09E4">
        <w:rPr>
          <w:rFonts w:ascii="Arial" w:eastAsia="Calibri" w:hAnsi="Arial" w:cs="Arial"/>
          <w:sz w:val="24"/>
          <w:szCs w:val="24"/>
        </w:rPr>
        <w:t>еферендум по вопросу о введении платежа назначается и проводится в порядке, установленном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</w:t>
      </w:r>
      <w:r w:rsidRPr="003A09E4">
        <w:rPr>
          <w:rFonts w:ascii="Arial" w:eastAsia="Calibri" w:hAnsi="Arial" w:cs="Arial"/>
          <w:sz w:val="24"/>
          <w:szCs w:val="24"/>
        </w:rPr>
        <w:t>Законом Иркутской области от 6 мая 2006 года № 25-оз «О местных референдумах в Иркутской области»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09E4">
        <w:rPr>
          <w:rFonts w:ascii="Arial" w:eastAsia="Calibri" w:hAnsi="Arial" w:cs="Arial"/>
          <w:color w:val="000000"/>
          <w:sz w:val="24"/>
          <w:szCs w:val="24"/>
        </w:rPr>
        <w:t>8.Сход гра</w:t>
      </w:r>
      <w:r w:rsidRPr="003A09E4">
        <w:rPr>
          <w:rFonts w:ascii="Arial" w:eastAsia="Calibri" w:hAnsi="Arial" w:cs="Arial"/>
          <w:sz w:val="24"/>
          <w:szCs w:val="24"/>
        </w:rPr>
        <w:t>ждан по вопросу о введении платежа на территории населенного пункта, входящего в состав муниципального образования, может созываться главой муниципального образования самостоятельн</w:t>
      </w:r>
      <w:r w:rsidRPr="003A09E4">
        <w:rPr>
          <w:rFonts w:ascii="Arial" w:eastAsia="Calibri" w:hAnsi="Arial" w:cs="Arial"/>
          <w:color w:val="000000"/>
          <w:sz w:val="24"/>
          <w:szCs w:val="24"/>
        </w:rPr>
        <w:t>о либо по инициативе группы жителей муниципального образования в соответствии с уставом муниципального образования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color w:val="000000"/>
          <w:sz w:val="24"/>
          <w:szCs w:val="24"/>
        </w:rPr>
        <w:t xml:space="preserve">9.Сход граждан </w:t>
      </w:r>
      <w:r w:rsidRPr="003A09E4">
        <w:rPr>
          <w:rFonts w:ascii="Arial" w:eastAsia="Calibri" w:hAnsi="Arial" w:cs="Arial"/>
          <w:sz w:val="24"/>
          <w:szCs w:val="24"/>
        </w:rPr>
        <w:t>по вопросу о введении платежа на части территории населенного пункта, входящего в состав муниципального образования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09E4">
        <w:rPr>
          <w:rFonts w:ascii="Arial" w:eastAsia="Calibri" w:hAnsi="Arial" w:cs="Arial"/>
          <w:color w:val="000000"/>
          <w:sz w:val="24"/>
          <w:szCs w:val="24"/>
        </w:rPr>
        <w:t>Границы части территории населенного пункта, на которой предполагается созыв схода граждан, должны соответствовать критериям, установленным законом Иркутской области от 16.12.2004 № 92-оз «О статусе и границах муниципальных образований Куйтунского района Иркутской области»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sz w:val="24"/>
          <w:szCs w:val="24"/>
        </w:rPr>
        <w:t>10.Лица, выступившие с инициативой проведения местного референдума (схода граждан), к документам, необходимым для назначения местного референдума (схода граждан), прилагают расчет размера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sz w:val="24"/>
          <w:szCs w:val="24"/>
        </w:rPr>
        <w:lastRenderedPageBreak/>
        <w:t xml:space="preserve">11.Вопрос, предлагаемый к вынесению 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на местный референдум (сход граждан), должен содержать: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) конкретный вопрос (конкретные вопросы) местного значения, для решения которого (которых) предлагается введение платежа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2) размер платежа в абсолютной величине, равный для всех жителей муниципального образования (</w:t>
      </w:r>
      <w:r w:rsidRPr="003A09E4">
        <w:rPr>
          <w:rFonts w:ascii="Arial" w:eastAsia="Calibri" w:hAnsi="Arial" w:cs="Arial"/>
          <w:sz w:val="24"/>
          <w:szCs w:val="24"/>
        </w:rPr>
        <w:t>населенного пункта (либо части его территории), входящего в состав муниципального образования)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3) категорию (категории) граждан, для которой (для которых) размер платежа предлагается уменьшить (при наличии)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4) </w:t>
      </w:r>
      <w:r w:rsidRPr="003A09E4">
        <w:rPr>
          <w:rFonts w:ascii="Arial" w:eastAsia="Calibri" w:hAnsi="Arial" w:cs="Arial"/>
          <w:sz w:val="24"/>
          <w:szCs w:val="24"/>
        </w:rPr>
        <w:t>размер (размеры) уменьшенного платежа в абсолютной величине для отдельных категорий граждан, указанных в соответствии с подпунктом 3 настоящего пункта (при наличии);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5) срок уплаты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12.В случае проведения местного референдума по вопросу о введении платежа решение о введении платежа считается 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принятым в случае, если за него проголосовало более половины </w:t>
      </w:r>
      <w:r w:rsidRPr="003A09E4">
        <w:rPr>
          <w:rFonts w:ascii="Arial" w:eastAsia="Calibri" w:hAnsi="Arial" w:cs="Arial"/>
          <w:color w:val="000000"/>
          <w:sz w:val="24"/>
          <w:szCs w:val="24"/>
        </w:rPr>
        <w:t>участников местного референдума, принявших участие в голосовании, при условии, что в нем приняло участие не менее половины участников местного референдума, внесенных в списки участников местного референдума на территории муниципального образования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В случае проведения схода граждан по вопросу о введении платежа </w:t>
      </w:r>
      <w:r w:rsidRPr="003A09E4">
        <w:rPr>
          <w:rFonts w:ascii="Arial" w:eastAsia="Calibri" w:hAnsi="Arial" w:cs="Arial"/>
          <w:sz w:val="24"/>
          <w:szCs w:val="24"/>
        </w:rPr>
        <w:t>на территории населенного пункта (либо части его территории), входящего в состав муниципального образования,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шение о введении платежа считается принятым,</w:t>
      </w:r>
      <w:r w:rsidRPr="003A09E4"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  <w:t xml:space="preserve"> если за него проголосовало более половины </w:t>
      </w:r>
      <w:r w:rsidRPr="003A09E4">
        <w:rPr>
          <w:rFonts w:ascii="Arial" w:eastAsia="Calibri" w:hAnsi="Arial" w:cs="Arial"/>
          <w:color w:val="000000"/>
          <w:sz w:val="24"/>
          <w:szCs w:val="24"/>
        </w:rPr>
        <w:t>участников схода граждан при</w:t>
      </w:r>
      <w:r w:rsidRPr="003A09E4">
        <w:rPr>
          <w:rFonts w:ascii="Arial" w:eastAsia="Calibri" w:hAnsi="Arial" w:cs="Arial"/>
          <w:sz w:val="24"/>
          <w:szCs w:val="24"/>
        </w:rPr>
        <w:t xml:space="preserve"> условии участия в нем более половины жителей данного населенного пункта (либо части его территории), обладающих избирательным правом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13.Решение о введении платежа </w:t>
      </w:r>
      <w:r w:rsidRPr="003A09E4">
        <w:rPr>
          <w:rFonts w:ascii="Arial" w:eastAsia="Calibri" w:hAnsi="Arial" w:cs="Arial"/>
          <w:sz w:val="24"/>
          <w:szCs w:val="24"/>
        </w:rPr>
        <w:t>подлежит официальному опубликованию (обнародованию)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Глава 3.Сбор и использование платежа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4.Сбор и использование платежа осуществляются администрацией Карымского муниципального образования (далее – администрация) на основании решения о введении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5.Платеж вносится плательщиками в бюджет муниципального образования в срок, установленный решением о введении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3A09E4">
        <w:rPr>
          <w:rFonts w:ascii="Arial" w:eastAsia="Calibri" w:hAnsi="Arial" w:cs="Arial"/>
          <w:sz w:val="24"/>
          <w:szCs w:val="24"/>
        </w:rPr>
        <w:t>Поступившие платежи включаются в состав бюджета муниципального образования и являются неналоговыми доходами бюджета муниципального образования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6.Поступившие платежи расходуются только на</w:t>
      </w:r>
      <w:r w:rsidRPr="003A09E4">
        <w:rPr>
          <w:rFonts w:ascii="Arial" w:eastAsia="Calibri" w:hAnsi="Arial" w:cs="Arial"/>
          <w:sz w:val="24"/>
          <w:szCs w:val="24"/>
        </w:rPr>
        <w:t xml:space="preserve"> выполнение мероприятий по</w:t>
      </w: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 решению вопроса (вопросов) местного значения, определенных в решении о введении соответствующего платежа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 xml:space="preserve">17.Порядок и сроки информирования жителей муниципального образования об использовании поступивших платежей устанавливаются правовым актом </w:t>
      </w:r>
      <w:r w:rsidRPr="003A09E4">
        <w:rPr>
          <w:rFonts w:ascii="Arial" w:eastAsia="Calibri" w:hAnsi="Arial" w:cs="Arial"/>
          <w:bCs/>
          <w:sz w:val="24"/>
          <w:szCs w:val="24"/>
        </w:rPr>
        <w:t>администрации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8.Платежи, поступившие в бюджет муниципального образования и не израсходованные в текущем финансовом году, сохраняют свое целевое назначение и расходуются в следующем финансовом году с учетом требований, установленных Бюджетным кодексом Российской Федерации.</w:t>
      </w:r>
    </w:p>
    <w:p w:rsidR="003A09E4" w:rsidRPr="003A09E4" w:rsidRDefault="003A09E4" w:rsidP="003A09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3A09E4">
        <w:rPr>
          <w:rFonts w:ascii="Arial" w:eastAsia="Calibri" w:hAnsi="Arial" w:cs="Arial"/>
          <w:bCs/>
          <w:sz w:val="24"/>
          <w:szCs w:val="24"/>
          <w:lang w:eastAsia="en-US"/>
        </w:rPr>
        <w:t>19.Контроль за законностью и эффективностью расходования платежей осуществляется в порядке, установленном бюджетным законодательством.</w:t>
      </w:r>
    </w:p>
    <w:p w:rsidR="003A09E4" w:rsidRPr="00E76089" w:rsidRDefault="003A09E4" w:rsidP="00E7608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bookmarkStart w:id="12" w:name="_GoBack"/>
      <w:bookmarkEnd w:id="12"/>
    </w:p>
    <w:p w:rsidR="00306B3D" w:rsidRPr="00366E0A" w:rsidRDefault="00306B3D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Pr="00366E0A" w:rsidRDefault="008E0025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8E0025" w:rsidRDefault="008E0025" w:rsidP="008E0025"/>
    <w:p w:rsidR="008E0025" w:rsidRPr="0046462E" w:rsidRDefault="008E0025" w:rsidP="008E0025">
      <w:pPr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-322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E82E14" w:rsidRPr="00AD5FF2" w:rsidTr="00E82E14">
        <w:tc>
          <w:tcPr>
            <w:tcW w:w="2268" w:type="dxa"/>
          </w:tcPr>
          <w:p w:rsidR="00E82E14" w:rsidRPr="00AD5FF2" w:rsidRDefault="00E82E14" w:rsidP="00E82E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E82E14" w:rsidRPr="00AD5FF2" w:rsidRDefault="00E82E14" w:rsidP="00E82E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E82E14" w:rsidRPr="00AD5FF2" w:rsidRDefault="00E82E14" w:rsidP="00E82E14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17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54A" w:rsidRDefault="00E7254A">
      <w:pPr>
        <w:spacing w:after="0" w:line="240" w:lineRule="auto"/>
      </w:pPr>
      <w:r>
        <w:separator/>
      </w:r>
    </w:p>
  </w:endnote>
  <w:endnote w:type="continuationSeparator" w:id="0">
    <w:p w:rsidR="00E7254A" w:rsidRDefault="00E7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9E4">
          <w:rPr>
            <w:noProof/>
          </w:rPr>
          <w:t>95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54A" w:rsidRDefault="00E7254A">
      <w:pPr>
        <w:spacing w:after="0" w:line="240" w:lineRule="auto"/>
      </w:pPr>
      <w:r>
        <w:separator/>
      </w:r>
    </w:p>
  </w:footnote>
  <w:footnote w:type="continuationSeparator" w:id="0">
    <w:p w:rsidR="00E7254A" w:rsidRDefault="00E7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3" w15:restartNumberingAfterBreak="0">
    <w:nsid w:val="7FD27CDD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72C53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6226B"/>
    <w:rsid w:val="001720AE"/>
    <w:rsid w:val="00184043"/>
    <w:rsid w:val="001A0F4B"/>
    <w:rsid w:val="001C465D"/>
    <w:rsid w:val="001D22E6"/>
    <w:rsid w:val="001E0E64"/>
    <w:rsid w:val="0020292C"/>
    <w:rsid w:val="002049B4"/>
    <w:rsid w:val="00215B87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06B3D"/>
    <w:rsid w:val="0031124B"/>
    <w:rsid w:val="003141B7"/>
    <w:rsid w:val="00323159"/>
    <w:rsid w:val="0032473D"/>
    <w:rsid w:val="00325E1F"/>
    <w:rsid w:val="00333AB1"/>
    <w:rsid w:val="0033767F"/>
    <w:rsid w:val="00387F9D"/>
    <w:rsid w:val="003977A2"/>
    <w:rsid w:val="003A09E4"/>
    <w:rsid w:val="003D405F"/>
    <w:rsid w:val="003E4940"/>
    <w:rsid w:val="003F5862"/>
    <w:rsid w:val="004022CF"/>
    <w:rsid w:val="00422899"/>
    <w:rsid w:val="00431898"/>
    <w:rsid w:val="00442E01"/>
    <w:rsid w:val="00452E0E"/>
    <w:rsid w:val="004701A9"/>
    <w:rsid w:val="00480003"/>
    <w:rsid w:val="004A53D5"/>
    <w:rsid w:val="004C01C8"/>
    <w:rsid w:val="004C5186"/>
    <w:rsid w:val="004C5E04"/>
    <w:rsid w:val="004D0868"/>
    <w:rsid w:val="004D2E98"/>
    <w:rsid w:val="00507197"/>
    <w:rsid w:val="005121E3"/>
    <w:rsid w:val="00523CA5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201F"/>
    <w:rsid w:val="007F7F5D"/>
    <w:rsid w:val="008011AF"/>
    <w:rsid w:val="00803D49"/>
    <w:rsid w:val="008101AE"/>
    <w:rsid w:val="0082303E"/>
    <w:rsid w:val="00824093"/>
    <w:rsid w:val="00845989"/>
    <w:rsid w:val="00863D54"/>
    <w:rsid w:val="00866D83"/>
    <w:rsid w:val="00883E93"/>
    <w:rsid w:val="00884EEA"/>
    <w:rsid w:val="0088567B"/>
    <w:rsid w:val="00886295"/>
    <w:rsid w:val="008A2B8D"/>
    <w:rsid w:val="008A7A37"/>
    <w:rsid w:val="008C16F0"/>
    <w:rsid w:val="008D39D2"/>
    <w:rsid w:val="008D7E7C"/>
    <w:rsid w:val="008E0025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D77A0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A3681"/>
    <w:rsid w:val="00BA6112"/>
    <w:rsid w:val="00BE25A4"/>
    <w:rsid w:val="00BE5170"/>
    <w:rsid w:val="00BF2AFE"/>
    <w:rsid w:val="00C022AE"/>
    <w:rsid w:val="00C15000"/>
    <w:rsid w:val="00C153E9"/>
    <w:rsid w:val="00C22520"/>
    <w:rsid w:val="00C2631F"/>
    <w:rsid w:val="00C2754A"/>
    <w:rsid w:val="00C3779B"/>
    <w:rsid w:val="00C503CC"/>
    <w:rsid w:val="00C56EB2"/>
    <w:rsid w:val="00C82EFB"/>
    <w:rsid w:val="00C83041"/>
    <w:rsid w:val="00C97417"/>
    <w:rsid w:val="00CB7272"/>
    <w:rsid w:val="00CD4CE1"/>
    <w:rsid w:val="00CE2F9E"/>
    <w:rsid w:val="00CE376B"/>
    <w:rsid w:val="00CE668D"/>
    <w:rsid w:val="00CE6A9E"/>
    <w:rsid w:val="00CF1272"/>
    <w:rsid w:val="00CF165F"/>
    <w:rsid w:val="00CF25D9"/>
    <w:rsid w:val="00CF7FA9"/>
    <w:rsid w:val="00D02A19"/>
    <w:rsid w:val="00D116EA"/>
    <w:rsid w:val="00D2434A"/>
    <w:rsid w:val="00D31E35"/>
    <w:rsid w:val="00D42062"/>
    <w:rsid w:val="00D42253"/>
    <w:rsid w:val="00D44054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36192"/>
    <w:rsid w:val="00E47C5A"/>
    <w:rsid w:val="00E61F7B"/>
    <w:rsid w:val="00E634E6"/>
    <w:rsid w:val="00E700A8"/>
    <w:rsid w:val="00E7254A"/>
    <w:rsid w:val="00E76089"/>
    <w:rsid w:val="00E8268B"/>
    <w:rsid w:val="00E8286C"/>
    <w:rsid w:val="00E82E14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A3A80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34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2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numbering" w:customStyle="1" w:styleId="82">
    <w:name w:val="Нет списка8"/>
    <w:next w:val="a4"/>
    <w:uiPriority w:val="99"/>
    <w:semiHidden/>
    <w:unhideWhenUsed/>
    <w:rsid w:val="00306B3D"/>
  </w:style>
  <w:style w:type="table" w:customStyle="1" w:styleId="43">
    <w:name w:val="Сетка таблицы4"/>
    <w:basedOn w:val="a3"/>
    <w:next w:val="ad"/>
    <w:rsid w:val="00306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a">
    <w:name w:val="Body Text 2"/>
    <w:basedOn w:val="a1"/>
    <w:link w:val="2b"/>
    <w:rsid w:val="00306B3D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b">
    <w:name w:val="Основной текст 2 Знак"/>
    <w:basedOn w:val="a2"/>
    <w:link w:val="2a"/>
    <w:rsid w:val="00306B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6">
    <w:name w:val="Знак Знак Знак Знак Знак Знак Знак"/>
    <w:basedOn w:val="a1"/>
    <w:rsid w:val="00306B3D"/>
    <w:pPr>
      <w:spacing w:after="160" w:line="240" w:lineRule="exact"/>
    </w:pPr>
    <w:rPr>
      <w:rFonts w:ascii="Times New Roman" w:eastAsia="Times New Roman" w:hAnsi="Times New Roman" w:cs="Times New Roman"/>
      <w:b/>
      <w:i/>
      <w:sz w:val="28"/>
      <w:szCs w:val="20"/>
      <w:lang w:val="en-GB" w:eastAsia="en-US"/>
    </w:rPr>
  </w:style>
  <w:style w:type="table" w:customStyle="1" w:styleId="131">
    <w:name w:val="Сетка таблицы13"/>
    <w:basedOn w:val="a3"/>
    <w:next w:val="ad"/>
    <w:uiPriority w:val="59"/>
    <w:rsid w:val="00306B3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1"/>
    <w:uiPriority w:val="99"/>
    <w:rsid w:val="00306B3D"/>
    <w:pPr>
      <w:widowControl w:val="0"/>
      <w:autoSpaceDE w:val="0"/>
      <w:autoSpaceDN w:val="0"/>
      <w:adjustRightInd w:val="0"/>
      <w:spacing w:after="0" w:line="281" w:lineRule="exact"/>
      <w:ind w:firstLine="3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06B3D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132">
    <w:name w:val="Нет списка13"/>
    <w:next w:val="a4"/>
    <w:semiHidden/>
    <w:rsid w:val="00306B3D"/>
  </w:style>
  <w:style w:type="paragraph" w:customStyle="1" w:styleId="consplusnonformat0">
    <w:name w:val="consplusnonforma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39">
    <w:name w:val="Основной текст (3)_"/>
    <w:link w:val="3a"/>
    <w:locked/>
    <w:rsid w:val="00306B3D"/>
    <w:rPr>
      <w:rFonts w:ascii="Arial" w:hAnsi="Arial" w:cs="Arial"/>
      <w:shd w:val="clear" w:color="auto" w:fill="FFFFFF"/>
    </w:rPr>
  </w:style>
  <w:style w:type="paragraph" w:customStyle="1" w:styleId="3a">
    <w:name w:val="Основной текст (3)"/>
    <w:basedOn w:val="a1"/>
    <w:link w:val="39"/>
    <w:rsid w:val="00306B3D"/>
    <w:pPr>
      <w:widowControl w:val="0"/>
      <w:shd w:val="clear" w:color="auto" w:fill="FFFFFF"/>
      <w:spacing w:after="0" w:line="240" w:lineRule="exact"/>
      <w:jc w:val="center"/>
    </w:pPr>
    <w:rPr>
      <w:rFonts w:ascii="Arial" w:eastAsiaTheme="minorHAnsi" w:hAnsi="Arial" w:cs="Arial"/>
      <w:lang w:eastAsia="en-US"/>
    </w:rPr>
  </w:style>
  <w:style w:type="character" w:customStyle="1" w:styleId="2c">
    <w:name w:val="Заголовок №2_"/>
    <w:link w:val="2d"/>
    <w:locked/>
    <w:rsid w:val="00306B3D"/>
    <w:rPr>
      <w:rFonts w:ascii="Arial" w:hAnsi="Arial" w:cs="Arial"/>
      <w:spacing w:val="20"/>
      <w:sz w:val="34"/>
      <w:szCs w:val="34"/>
      <w:shd w:val="clear" w:color="auto" w:fill="FFFFFF"/>
    </w:rPr>
  </w:style>
  <w:style w:type="paragraph" w:customStyle="1" w:styleId="2d">
    <w:name w:val="Заголовок №2"/>
    <w:basedOn w:val="a1"/>
    <w:link w:val="2c"/>
    <w:rsid w:val="00306B3D"/>
    <w:pPr>
      <w:widowControl w:val="0"/>
      <w:shd w:val="clear" w:color="auto" w:fill="FFFFFF"/>
      <w:spacing w:before="120" w:after="0" w:line="979" w:lineRule="exact"/>
      <w:jc w:val="center"/>
      <w:outlineLvl w:val="1"/>
    </w:pPr>
    <w:rPr>
      <w:rFonts w:ascii="Arial" w:eastAsiaTheme="minorHAnsi" w:hAnsi="Arial" w:cs="Arial"/>
      <w:spacing w:val="20"/>
      <w:sz w:val="34"/>
      <w:szCs w:val="34"/>
      <w:lang w:eastAsia="en-US"/>
    </w:rPr>
  </w:style>
  <w:style w:type="character" w:customStyle="1" w:styleId="44">
    <w:name w:val="Основной текст (4)_"/>
    <w:link w:val="45"/>
    <w:locked/>
    <w:rsid w:val="00306B3D"/>
    <w:rPr>
      <w:rFonts w:ascii="Arial" w:hAnsi="Arial" w:cs="Arial"/>
      <w:spacing w:val="-10"/>
      <w:sz w:val="32"/>
      <w:szCs w:val="32"/>
      <w:shd w:val="clear" w:color="auto" w:fill="FFFFFF"/>
    </w:rPr>
  </w:style>
  <w:style w:type="paragraph" w:customStyle="1" w:styleId="45">
    <w:name w:val="Основной текст (4)"/>
    <w:basedOn w:val="a1"/>
    <w:link w:val="44"/>
    <w:rsid w:val="00306B3D"/>
    <w:pPr>
      <w:widowControl w:val="0"/>
      <w:shd w:val="clear" w:color="auto" w:fill="FFFFFF"/>
      <w:spacing w:after="0" w:line="979" w:lineRule="exact"/>
      <w:jc w:val="center"/>
    </w:pPr>
    <w:rPr>
      <w:rFonts w:ascii="Arial" w:eastAsiaTheme="minorHAnsi" w:hAnsi="Arial" w:cs="Arial"/>
      <w:spacing w:val="-10"/>
      <w:sz w:val="32"/>
      <w:szCs w:val="32"/>
      <w:lang w:eastAsia="en-US"/>
    </w:rPr>
  </w:style>
  <w:style w:type="character" w:customStyle="1" w:styleId="1c">
    <w:name w:val="Заголовок №1_"/>
    <w:locked/>
    <w:rsid w:val="00306B3D"/>
    <w:rPr>
      <w:rFonts w:ascii="Arial" w:hAnsi="Arial" w:cs="Arial"/>
      <w:b/>
      <w:bCs/>
      <w:sz w:val="44"/>
      <w:szCs w:val="44"/>
      <w:shd w:val="clear" w:color="auto" w:fill="FFFFFF"/>
    </w:rPr>
  </w:style>
  <w:style w:type="character" w:customStyle="1" w:styleId="53">
    <w:name w:val="Основной текст (5)_"/>
    <w:link w:val="54"/>
    <w:locked/>
    <w:rsid w:val="00306B3D"/>
    <w:rPr>
      <w:rFonts w:ascii="Arial" w:hAnsi="Arial" w:cs="Arial"/>
      <w:shd w:val="clear" w:color="auto" w:fill="FFFFFF"/>
    </w:rPr>
  </w:style>
  <w:style w:type="paragraph" w:customStyle="1" w:styleId="54">
    <w:name w:val="Основной текст (5)"/>
    <w:basedOn w:val="a1"/>
    <w:link w:val="53"/>
    <w:rsid w:val="00306B3D"/>
    <w:pPr>
      <w:widowControl w:val="0"/>
      <w:shd w:val="clear" w:color="auto" w:fill="FFFFFF"/>
      <w:spacing w:after="660" w:line="240" w:lineRule="atLeast"/>
      <w:jc w:val="both"/>
    </w:pPr>
    <w:rPr>
      <w:rFonts w:ascii="Arial" w:eastAsiaTheme="minorHAnsi" w:hAnsi="Arial" w:cs="Arial"/>
      <w:lang w:eastAsia="en-US"/>
    </w:rPr>
  </w:style>
  <w:style w:type="character" w:customStyle="1" w:styleId="3b">
    <w:name w:val="Заголовок №3_"/>
    <w:link w:val="3c"/>
    <w:locked/>
    <w:rsid w:val="00306B3D"/>
    <w:rPr>
      <w:rFonts w:ascii="Arial" w:hAnsi="Arial" w:cs="Arial"/>
      <w:sz w:val="30"/>
      <w:szCs w:val="30"/>
      <w:shd w:val="clear" w:color="auto" w:fill="FFFFFF"/>
    </w:rPr>
  </w:style>
  <w:style w:type="paragraph" w:customStyle="1" w:styleId="3c">
    <w:name w:val="Заголовок №3"/>
    <w:basedOn w:val="a1"/>
    <w:link w:val="3b"/>
    <w:rsid w:val="00306B3D"/>
    <w:pPr>
      <w:widowControl w:val="0"/>
      <w:shd w:val="clear" w:color="auto" w:fill="FFFFFF"/>
      <w:spacing w:after="0" w:line="322" w:lineRule="exact"/>
      <w:outlineLvl w:val="2"/>
    </w:pPr>
    <w:rPr>
      <w:rFonts w:ascii="Arial" w:eastAsiaTheme="minorHAnsi" w:hAnsi="Arial" w:cs="Arial"/>
      <w:sz w:val="30"/>
      <w:szCs w:val="30"/>
      <w:lang w:eastAsia="en-US"/>
    </w:rPr>
  </w:style>
  <w:style w:type="character" w:customStyle="1" w:styleId="113pt">
    <w:name w:val="Заголовок №1 + 13 pt"/>
    <w:aliases w:val="Не полужирный"/>
    <w:rsid w:val="00306B3D"/>
    <w:rPr>
      <w:rFonts w:ascii="Arial" w:hAnsi="Arial" w:cs="Arial"/>
      <w:b/>
      <w:bCs/>
      <w:sz w:val="26"/>
      <w:szCs w:val="26"/>
      <w:lang w:bidi="ar-SA"/>
    </w:rPr>
  </w:style>
  <w:style w:type="character" w:customStyle="1" w:styleId="2e">
    <w:name w:val="Основной текст (2) + Полужирный"/>
    <w:rsid w:val="00306B3D"/>
    <w:rPr>
      <w:rFonts w:ascii="Arial" w:hAnsi="Arial" w:cs="Arial"/>
      <w:b/>
      <w:bCs/>
      <w:lang w:bidi="ar-SA"/>
    </w:rPr>
  </w:style>
  <w:style w:type="character" w:customStyle="1" w:styleId="55">
    <w:name w:val="Основной текст (5) + Курсив"/>
    <w:rsid w:val="00306B3D"/>
    <w:rPr>
      <w:rFonts w:ascii="Arial" w:hAnsi="Arial" w:cs="Arial"/>
      <w:i/>
      <w:iCs/>
      <w:lang w:bidi="ar-SA"/>
    </w:rPr>
  </w:style>
  <w:style w:type="character" w:customStyle="1" w:styleId="54pt">
    <w:name w:val="Основной текст (5) + 4 pt"/>
    <w:rsid w:val="00306B3D"/>
    <w:rPr>
      <w:rFonts w:ascii="Arial" w:hAnsi="Arial" w:cs="Arial"/>
      <w:sz w:val="8"/>
      <w:szCs w:val="8"/>
      <w:lang w:bidi="ar-SA"/>
    </w:rPr>
  </w:style>
  <w:style w:type="character" w:customStyle="1" w:styleId="280">
    <w:name w:val="Основной текст (2) + 8"/>
    <w:aliases w:val="5 pt"/>
    <w:rsid w:val="00306B3D"/>
    <w:rPr>
      <w:rFonts w:ascii="Arial" w:hAnsi="Arial" w:cs="Arial"/>
      <w:sz w:val="17"/>
      <w:szCs w:val="17"/>
      <w:lang w:bidi="ar-SA"/>
    </w:rPr>
  </w:style>
  <w:style w:type="character" w:customStyle="1" w:styleId="281">
    <w:name w:val="Основной текст (2) + 81"/>
    <w:aliases w:val="5 pt3,Интервал 1 pt"/>
    <w:rsid w:val="00306B3D"/>
    <w:rPr>
      <w:rFonts w:ascii="Arial" w:hAnsi="Arial" w:cs="Arial"/>
      <w:spacing w:val="30"/>
      <w:sz w:val="17"/>
      <w:szCs w:val="17"/>
      <w:lang w:bidi="ar-SA"/>
    </w:rPr>
  </w:style>
  <w:style w:type="character" w:customStyle="1" w:styleId="312pt">
    <w:name w:val="Заголовок №3 + 12 pt"/>
    <w:rsid w:val="00306B3D"/>
    <w:rPr>
      <w:rFonts w:ascii="Arial" w:hAnsi="Arial" w:cs="Arial"/>
      <w:sz w:val="24"/>
      <w:szCs w:val="24"/>
      <w:lang w:bidi="ar-SA"/>
    </w:rPr>
  </w:style>
  <w:style w:type="character" w:customStyle="1" w:styleId="22pt">
    <w:name w:val="Основной текст (2) + Интервал 2 pt"/>
    <w:rsid w:val="00306B3D"/>
    <w:rPr>
      <w:rFonts w:ascii="Arial" w:hAnsi="Arial" w:cs="Arial"/>
      <w:spacing w:val="50"/>
      <w:lang w:bidi="ar-SA"/>
    </w:rPr>
  </w:style>
  <w:style w:type="character" w:customStyle="1" w:styleId="290">
    <w:name w:val="Основной текст (2) + 9"/>
    <w:aliases w:val="5 pt2"/>
    <w:rsid w:val="00306B3D"/>
    <w:rPr>
      <w:rFonts w:ascii="Arial" w:hAnsi="Arial" w:cs="Arial"/>
      <w:sz w:val="19"/>
      <w:szCs w:val="19"/>
      <w:lang w:bidi="ar-SA"/>
    </w:rPr>
  </w:style>
  <w:style w:type="character" w:customStyle="1" w:styleId="240">
    <w:name w:val="Основной текст (2) + 4"/>
    <w:aliases w:val="5 pt1"/>
    <w:rsid w:val="00306B3D"/>
    <w:rPr>
      <w:rFonts w:ascii="Arial" w:hAnsi="Arial" w:cs="Arial"/>
      <w:sz w:val="9"/>
      <w:szCs w:val="9"/>
      <w:lang w:bidi="ar-SA"/>
    </w:rPr>
  </w:style>
  <w:style w:type="character" w:customStyle="1" w:styleId="24pt">
    <w:name w:val="Основной текст (2) + 4 pt"/>
    <w:rsid w:val="00306B3D"/>
    <w:rPr>
      <w:rFonts w:ascii="Arial" w:hAnsi="Arial" w:cs="Arial"/>
      <w:spacing w:val="0"/>
      <w:sz w:val="8"/>
      <w:szCs w:val="8"/>
      <w:lang w:bidi="ar-SA"/>
    </w:rPr>
  </w:style>
  <w:style w:type="character" w:customStyle="1" w:styleId="24pt1">
    <w:name w:val="Основной текст (2) + 4 pt1"/>
    <w:rsid w:val="00306B3D"/>
    <w:rPr>
      <w:rFonts w:ascii="Arial" w:hAnsi="Arial" w:cs="Arial"/>
      <w:sz w:val="8"/>
      <w:szCs w:val="8"/>
      <w:lang w:bidi="ar-SA"/>
    </w:rPr>
  </w:style>
  <w:style w:type="character" w:customStyle="1" w:styleId="26pt">
    <w:name w:val="Основной текст (2) + 6 pt"/>
    <w:rsid w:val="00306B3D"/>
    <w:rPr>
      <w:rFonts w:ascii="Arial" w:hAnsi="Arial" w:cs="Arial"/>
      <w:sz w:val="12"/>
      <w:szCs w:val="12"/>
      <w:lang w:bidi="ar-SA"/>
    </w:rPr>
  </w:style>
  <w:style w:type="character" w:customStyle="1" w:styleId="26pt1">
    <w:name w:val="Основной текст (2) + 6 pt1"/>
    <w:rsid w:val="00306B3D"/>
    <w:rPr>
      <w:rFonts w:ascii="Arial" w:hAnsi="Arial" w:cs="Arial"/>
      <w:sz w:val="12"/>
      <w:szCs w:val="12"/>
      <w:lang w:bidi="ar-SA"/>
    </w:rPr>
  </w:style>
  <w:style w:type="paragraph" w:customStyle="1" w:styleId="formattexttopleveltext">
    <w:name w:val="formattext toplevel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1"/>
    <w:rsid w:val="0030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1">
    <w:name w:val="Сетка таблицы21"/>
    <w:basedOn w:val="a3"/>
    <w:next w:val="ad"/>
    <w:rsid w:val="00306B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d">
    <w:name w:val="Знак Знак3"/>
    <w:locked/>
    <w:rsid w:val="00306B3D"/>
    <w:rPr>
      <w:sz w:val="28"/>
      <w:lang w:val="ru-RU" w:eastAsia="ru-RU" w:bidi="ar-SA"/>
    </w:rPr>
  </w:style>
  <w:style w:type="character" w:customStyle="1" w:styleId="2f">
    <w:name w:val="Знак Знак2"/>
    <w:locked/>
    <w:rsid w:val="00306B3D"/>
    <w:rPr>
      <w:b/>
      <w:sz w:val="24"/>
      <w:lang w:val="ru-RU" w:eastAsia="ru-RU" w:bidi="ar-SA"/>
    </w:rPr>
  </w:style>
  <w:style w:type="numbering" w:customStyle="1" w:styleId="92">
    <w:name w:val="Нет списка9"/>
    <w:next w:val="a4"/>
    <w:uiPriority w:val="99"/>
    <w:semiHidden/>
    <w:unhideWhenUsed/>
    <w:rsid w:val="003A09E4"/>
  </w:style>
  <w:style w:type="table" w:customStyle="1" w:styleId="56">
    <w:name w:val="Сетка таблицы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4"/>
    <w:uiPriority w:val="99"/>
    <w:semiHidden/>
    <w:unhideWhenUsed/>
    <w:rsid w:val="003A09E4"/>
  </w:style>
  <w:style w:type="table" w:customStyle="1" w:styleId="63">
    <w:name w:val="Сетка таблицы6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3"/>
    <w:next w:val="ad"/>
    <w:uiPriority w:val="59"/>
    <w:rsid w:val="003A09E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512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&#1050;&#1072;&#1088;&#1099;&#1084;&#1089;&#1082;.&#1088;&#1092;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&#1050;&#1072;&#1088;&#1099;&#1084;&#1089;&#1082;.&#1088;&#1092;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38FD-E1B2-4F62-8117-50B7A846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95</Pages>
  <Words>27027</Words>
  <Characters>154060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7-10-13T01:19:00Z</cp:lastPrinted>
  <dcterms:created xsi:type="dcterms:W3CDTF">2015-10-19T03:10:00Z</dcterms:created>
  <dcterms:modified xsi:type="dcterms:W3CDTF">2022-05-30T04:08:00Z</dcterms:modified>
</cp:coreProperties>
</file>